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5AB60" w14:textId="77777777" w:rsidR="0028305A" w:rsidRDefault="0028305A" w:rsidP="00342DA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091C8B26" w14:textId="77777777" w:rsidR="0028305A" w:rsidRDefault="0028305A" w:rsidP="00342DA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</w:p>
    <w:p w14:paraId="2712DB4A" w14:textId="77777777" w:rsidR="00342DAA" w:rsidRPr="00C50E2C" w:rsidRDefault="00342DAA" w:rsidP="00342DAA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C50E2C">
        <w:rPr>
          <w:rFonts w:ascii="Arial" w:hAnsi="Arial" w:cs="Arial"/>
          <w:b/>
          <w:sz w:val="28"/>
          <w:szCs w:val="28"/>
        </w:rPr>
        <w:t>EARLY CAREER RESEARCHER GRANT SCHEME</w:t>
      </w:r>
    </w:p>
    <w:p w14:paraId="19737F5A" w14:textId="3F0F45A6" w:rsidR="00342DAA" w:rsidRPr="00C50E2C" w:rsidRDefault="00591957" w:rsidP="00342DAA">
      <w:pPr>
        <w:pStyle w:val="BodyText1"/>
        <w:spacing w:after="240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fo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f</w:t>
      </w:r>
      <w:r w:rsidR="00495CB8" w:rsidRPr="00C50E2C">
        <w:rPr>
          <w:rFonts w:ascii="Arial" w:hAnsi="Arial" w:cs="Arial"/>
          <w:b/>
          <w:sz w:val="28"/>
          <w:szCs w:val="28"/>
        </w:rPr>
        <w:t xml:space="preserve">unding commencing </w:t>
      </w:r>
      <w:r w:rsidR="004C5E5C" w:rsidRPr="00C50E2C">
        <w:rPr>
          <w:rFonts w:ascii="Arial" w:hAnsi="Arial" w:cs="Arial"/>
          <w:b/>
          <w:sz w:val="28"/>
          <w:szCs w:val="28"/>
        </w:rPr>
        <w:t>J</w:t>
      </w:r>
      <w:r w:rsidR="004C5E5C">
        <w:rPr>
          <w:rFonts w:ascii="Arial" w:hAnsi="Arial" w:cs="Arial"/>
          <w:b/>
          <w:sz w:val="28"/>
          <w:szCs w:val="28"/>
        </w:rPr>
        <w:t>anuary</w:t>
      </w:r>
      <w:r w:rsidR="004C5E5C" w:rsidRPr="00C50E2C">
        <w:rPr>
          <w:rFonts w:ascii="Arial" w:hAnsi="Arial" w:cs="Arial"/>
          <w:b/>
          <w:sz w:val="28"/>
          <w:szCs w:val="28"/>
        </w:rPr>
        <w:t xml:space="preserve"> </w:t>
      </w:r>
      <w:r w:rsidR="00C50E2C" w:rsidRPr="00C50E2C">
        <w:rPr>
          <w:rFonts w:ascii="Arial" w:hAnsi="Arial" w:cs="Arial"/>
          <w:b/>
          <w:sz w:val="28"/>
          <w:szCs w:val="28"/>
        </w:rPr>
        <w:t>20</w:t>
      </w:r>
      <w:r w:rsidR="004C5E5C">
        <w:rPr>
          <w:rFonts w:ascii="Arial" w:hAnsi="Arial" w:cs="Arial"/>
          <w:b/>
          <w:sz w:val="28"/>
          <w:szCs w:val="28"/>
        </w:rPr>
        <w:t>20</w:t>
      </w:r>
    </w:p>
    <w:p w14:paraId="7EE94E86" w14:textId="77777777" w:rsidR="00C50E2C" w:rsidRPr="00C50E2C" w:rsidRDefault="00C50E2C" w:rsidP="00342DAA">
      <w:pPr>
        <w:pStyle w:val="BodyText1"/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C50E2C">
        <w:rPr>
          <w:rFonts w:ascii="Arial" w:hAnsi="Arial" w:cs="Arial"/>
          <w:b/>
          <w:sz w:val="28"/>
          <w:szCs w:val="28"/>
        </w:rPr>
        <w:t>APPLICATION FORM –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0E2C" w:rsidRPr="00C50E2C" w14:paraId="1DD3C0E5" w14:textId="77777777" w:rsidTr="00C50E2C">
        <w:tc>
          <w:tcPr>
            <w:tcW w:w="9855" w:type="dxa"/>
          </w:tcPr>
          <w:p w14:paraId="577658AC" w14:textId="5206E201" w:rsidR="00C50E2C" w:rsidRDefault="00C50E2C" w:rsidP="00217C7B">
            <w:pPr>
              <w:pStyle w:val="BodyText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50E2C">
              <w:rPr>
                <w:rFonts w:ascii="Arial" w:hAnsi="Arial" w:cs="Arial"/>
                <w:b/>
                <w:sz w:val="28"/>
                <w:szCs w:val="28"/>
              </w:rPr>
              <w:t xml:space="preserve">Applications Close: </w:t>
            </w:r>
            <w:r w:rsidR="00F906AD">
              <w:rPr>
                <w:rFonts w:ascii="Arial" w:hAnsi="Arial" w:cs="Arial"/>
                <w:b/>
                <w:sz w:val="28"/>
                <w:szCs w:val="28"/>
              </w:rPr>
              <w:t>21 October 2019</w:t>
            </w:r>
          </w:p>
          <w:p w14:paraId="40950AD7" w14:textId="18A6689A" w:rsidR="003003EF" w:rsidRPr="00217C7B" w:rsidRDefault="003003EF" w:rsidP="00217C7B">
            <w:pPr>
              <w:pStyle w:val="BodyText1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7234B132" w14:textId="77777777" w:rsidR="00C50E2C" w:rsidRPr="00C50E2C" w:rsidRDefault="00C50E2C" w:rsidP="00217C7B">
            <w:pPr>
              <w:pStyle w:val="BodyText1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50E2C">
              <w:rPr>
                <w:rFonts w:ascii="Arial" w:hAnsi="Arial" w:cs="Arial"/>
                <w:sz w:val="28"/>
                <w:szCs w:val="28"/>
              </w:rPr>
              <w:t>LATE APPLICATIONS WILL NOT BE ACCEPTED</w:t>
            </w:r>
          </w:p>
          <w:p w14:paraId="6A7ECEE3" w14:textId="3918FC0B" w:rsidR="00C50E2C" w:rsidRPr="000E2459" w:rsidRDefault="00C50E2C" w:rsidP="00342DAA">
            <w:pPr>
              <w:pStyle w:val="BodyText1"/>
              <w:spacing w:after="24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F9BD048" w14:textId="77777777" w:rsidR="00C50E2C" w:rsidRDefault="00C50E2C" w:rsidP="00C50E2C">
      <w:pPr>
        <w:pStyle w:val="BodyText1"/>
        <w:rPr>
          <w:rFonts w:ascii="Arial" w:hAnsi="Arial" w:cs="Arial"/>
          <w:b/>
          <w:szCs w:val="24"/>
        </w:rPr>
      </w:pPr>
    </w:p>
    <w:p w14:paraId="779231BF" w14:textId="7A4E7E1B" w:rsidR="00C50E2C" w:rsidRPr="000C1EA8" w:rsidRDefault="00C50E2C" w:rsidP="00C50E2C">
      <w:pPr>
        <w:pStyle w:val="BodyText1"/>
        <w:spacing w:after="240"/>
        <w:rPr>
          <w:rFonts w:ascii="Arial" w:hAnsi="Arial" w:cs="Arial"/>
          <w:b/>
          <w:sz w:val="22"/>
          <w:szCs w:val="22"/>
        </w:rPr>
      </w:pPr>
      <w:r w:rsidRPr="000C1EA8">
        <w:rPr>
          <w:rFonts w:ascii="Arial" w:hAnsi="Arial" w:cs="Arial"/>
          <w:b/>
          <w:sz w:val="22"/>
          <w:szCs w:val="22"/>
        </w:rPr>
        <w:t>Applications are invited in accordance with the guidelines described in the Edith Cowan University</w:t>
      </w:r>
      <w:hyperlink r:id="rId8" w:history="1">
        <w:r w:rsidRPr="006E1F94">
          <w:rPr>
            <w:rStyle w:val="Hyperlink"/>
            <w:rFonts w:ascii="Arial" w:hAnsi="Arial" w:cs="Arial"/>
            <w:b/>
            <w:sz w:val="22"/>
            <w:szCs w:val="22"/>
          </w:rPr>
          <w:t xml:space="preserve"> Early Career Researcher Grant </w:t>
        </w:r>
        <w:r w:rsidR="003003EF" w:rsidRPr="006E1F94">
          <w:rPr>
            <w:rStyle w:val="Hyperlink"/>
            <w:rFonts w:ascii="Arial" w:hAnsi="Arial" w:cs="Arial"/>
            <w:b/>
            <w:sz w:val="22"/>
            <w:szCs w:val="22"/>
          </w:rPr>
          <w:t>Guidelines</w:t>
        </w:r>
        <w:r w:rsidR="00C17B41" w:rsidRPr="006E1F94">
          <w:rPr>
            <w:rStyle w:val="Hyperlink"/>
            <w:rFonts w:ascii="Arial" w:hAnsi="Arial" w:cs="Arial"/>
            <w:b/>
            <w:sz w:val="22"/>
            <w:szCs w:val="22"/>
          </w:rPr>
          <w:t>.</w:t>
        </w:r>
      </w:hyperlink>
    </w:p>
    <w:p w14:paraId="3E8B5330" w14:textId="77777777" w:rsidR="00C50E2C" w:rsidRPr="000C1EA8" w:rsidRDefault="00C50E2C" w:rsidP="00C50E2C">
      <w:pPr>
        <w:rPr>
          <w:rFonts w:ascii="Arial" w:hAnsi="Arial" w:cs="Arial"/>
          <w:sz w:val="22"/>
          <w:szCs w:val="22"/>
        </w:rPr>
      </w:pPr>
      <w:r w:rsidRPr="000C1EA8">
        <w:rPr>
          <w:rFonts w:ascii="Arial" w:hAnsi="Arial" w:cs="Arial"/>
          <w:sz w:val="22"/>
          <w:szCs w:val="22"/>
        </w:rPr>
        <w:t xml:space="preserve">The application must be completed and formatted in accordance with the following: </w:t>
      </w:r>
    </w:p>
    <w:p w14:paraId="50E3117F" w14:textId="55303DCF" w:rsidR="00C50E2C" w:rsidRPr="000C1EA8" w:rsidRDefault="00C50E2C" w:rsidP="00C50E2C">
      <w:pPr>
        <w:pStyle w:val="NoSpacing"/>
        <w:rPr>
          <w:sz w:val="22"/>
          <w:szCs w:val="22"/>
        </w:rPr>
      </w:pPr>
      <w:r w:rsidRPr="000C1EA8">
        <w:rPr>
          <w:sz w:val="22"/>
          <w:szCs w:val="22"/>
        </w:rPr>
        <w:t xml:space="preserve">Black, 12-point </w:t>
      </w:r>
      <w:r w:rsidR="00294713">
        <w:rPr>
          <w:sz w:val="22"/>
          <w:szCs w:val="22"/>
        </w:rPr>
        <w:t xml:space="preserve">Arial </w:t>
      </w:r>
      <w:r w:rsidRPr="000C1EA8">
        <w:rPr>
          <w:sz w:val="22"/>
          <w:szCs w:val="22"/>
        </w:rPr>
        <w:t xml:space="preserve">font size should be used throughout. This includes publication lists, figure captions, table captions and table contents. Text within figures may be any font size, but must be legible on </w:t>
      </w:r>
      <w:r w:rsidR="00106480" w:rsidRPr="000C1EA8">
        <w:rPr>
          <w:sz w:val="22"/>
          <w:szCs w:val="22"/>
        </w:rPr>
        <w:t xml:space="preserve">a </w:t>
      </w:r>
      <w:r w:rsidRPr="000C1EA8">
        <w:rPr>
          <w:sz w:val="22"/>
          <w:szCs w:val="22"/>
        </w:rPr>
        <w:t>paper copy.</w:t>
      </w:r>
    </w:p>
    <w:p w14:paraId="32231DD1" w14:textId="55748488" w:rsidR="00C50E2C" w:rsidRPr="000C1EA8" w:rsidRDefault="00C50E2C" w:rsidP="00C50E2C">
      <w:pPr>
        <w:pStyle w:val="NoSpacing"/>
        <w:rPr>
          <w:sz w:val="22"/>
          <w:szCs w:val="22"/>
        </w:rPr>
      </w:pPr>
      <w:r w:rsidRPr="000C1EA8">
        <w:rPr>
          <w:sz w:val="22"/>
          <w:szCs w:val="22"/>
        </w:rPr>
        <w:t xml:space="preserve">References may be in 10-point font size </w:t>
      </w:r>
      <w:bookmarkStart w:id="0" w:name="_GoBack"/>
    </w:p>
    <w:bookmarkEnd w:id="0"/>
    <w:p w14:paraId="083B9BE4" w14:textId="77777777" w:rsidR="00C50E2C" w:rsidRPr="000C1EA8" w:rsidRDefault="00C50E2C" w:rsidP="00C50E2C">
      <w:pPr>
        <w:pStyle w:val="NoSpacing"/>
        <w:rPr>
          <w:sz w:val="22"/>
          <w:szCs w:val="22"/>
        </w:rPr>
      </w:pPr>
      <w:r w:rsidRPr="000C1EA8">
        <w:rPr>
          <w:sz w:val="22"/>
          <w:szCs w:val="22"/>
        </w:rPr>
        <w:t xml:space="preserve">Page margins must be at least 2 cm on each side </w:t>
      </w:r>
    </w:p>
    <w:p w14:paraId="71D83FCF" w14:textId="77777777" w:rsidR="00C50E2C" w:rsidRPr="000C1EA8" w:rsidRDefault="00C50E2C" w:rsidP="00C50E2C">
      <w:pPr>
        <w:pStyle w:val="NoSpacing"/>
        <w:rPr>
          <w:b/>
          <w:color w:val="FF0000"/>
          <w:sz w:val="22"/>
          <w:szCs w:val="22"/>
        </w:rPr>
      </w:pPr>
      <w:r w:rsidRPr="000C1EA8">
        <w:rPr>
          <w:sz w:val="22"/>
          <w:szCs w:val="22"/>
        </w:rPr>
        <w:t>All questions are to be answered or marked ‘not applicable’. Do not leave any sections blank</w:t>
      </w:r>
    </w:p>
    <w:p w14:paraId="1014DB11" w14:textId="77777777" w:rsidR="00C50E2C" w:rsidRPr="000C1EA8" w:rsidRDefault="00C50E2C" w:rsidP="00C50E2C">
      <w:pPr>
        <w:pStyle w:val="NoSpacing"/>
        <w:rPr>
          <w:b/>
          <w:color w:val="FF0000"/>
          <w:sz w:val="22"/>
          <w:szCs w:val="22"/>
        </w:rPr>
      </w:pPr>
      <w:r w:rsidRPr="000C1EA8">
        <w:rPr>
          <w:sz w:val="22"/>
          <w:szCs w:val="22"/>
        </w:rPr>
        <w:t>Do not forward the ‘Application Form – Notes’ page with the ‘Application Form’</w:t>
      </w:r>
    </w:p>
    <w:p w14:paraId="0B24E030" w14:textId="592C37C9" w:rsidR="00106480" w:rsidRPr="000C1EA8" w:rsidRDefault="00106480" w:rsidP="00106480">
      <w:pPr>
        <w:pStyle w:val="NoSpacing"/>
        <w:rPr>
          <w:b/>
          <w:color w:val="FF0000"/>
          <w:sz w:val="22"/>
          <w:szCs w:val="22"/>
        </w:rPr>
      </w:pPr>
      <w:r w:rsidRPr="000C1EA8">
        <w:rPr>
          <w:sz w:val="22"/>
          <w:szCs w:val="22"/>
        </w:rPr>
        <w:t>Do not include any additional document with the application other than that requested (</w:t>
      </w:r>
      <w:r w:rsidR="003003EF" w:rsidRPr="000C1EA8">
        <w:rPr>
          <w:sz w:val="22"/>
          <w:szCs w:val="22"/>
        </w:rPr>
        <w:t xml:space="preserve">only </w:t>
      </w:r>
      <w:r w:rsidRPr="000C1EA8">
        <w:rPr>
          <w:sz w:val="22"/>
          <w:szCs w:val="22"/>
        </w:rPr>
        <w:t xml:space="preserve">confirmation of </w:t>
      </w:r>
      <w:r w:rsidR="005358E5" w:rsidRPr="000C1EA8">
        <w:rPr>
          <w:sz w:val="22"/>
          <w:szCs w:val="22"/>
        </w:rPr>
        <w:t xml:space="preserve">Higher Degree by Research </w:t>
      </w:r>
      <w:r w:rsidRPr="000C1EA8">
        <w:rPr>
          <w:sz w:val="22"/>
          <w:szCs w:val="22"/>
        </w:rPr>
        <w:t>award date or eligibility ruling</w:t>
      </w:r>
      <w:r w:rsidR="003003EF" w:rsidRPr="000C1EA8">
        <w:rPr>
          <w:sz w:val="22"/>
          <w:szCs w:val="22"/>
        </w:rPr>
        <w:t xml:space="preserve"> will be accepted</w:t>
      </w:r>
      <w:r w:rsidR="004C5E5C">
        <w:rPr>
          <w:sz w:val="22"/>
          <w:szCs w:val="22"/>
        </w:rPr>
        <w:t>, plus any quotes for equipment where applicable</w:t>
      </w:r>
      <w:r w:rsidRPr="000C1EA8">
        <w:rPr>
          <w:sz w:val="22"/>
          <w:szCs w:val="22"/>
        </w:rPr>
        <w:t>)</w:t>
      </w:r>
    </w:p>
    <w:p w14:paraId="0041E36A" w14:textId="458C3B12" w:rsidR="00C50E2C" w:rsidRPr="000C1EA8" w:rsidRDefault="00C50E2C" w:rsidP="00C50E2C">
      <w:pPr>
        <w:pStyle w:val="NoSpacing"/>
        <w:rPr>
          <w:sz w:val="22"/>
          <w:szCs w:val="22"/>
        </w:rPr>
      </w:pPr>
      <w:r w:rsidRPr="000C1EA8">
        <w:rPr>
          <w:sz w:val="22"/>
          <w:szCs w:val="22"/>
        </w:rPr>
        <w:t>Applications must be submitted as per the guidelines to the Research Administration Officer</w:t>
      </w:r>
      <w:r w:rsidRPr="000C1EA8">
        <w:rPr>
          <w:color w:val="auto"/>
          <w:sz w:val="22"/>
          <w:szCs w:val="22"/>
        </w:rPr>
        <w:t xml:space="preserve"> </w:t>
      </w:r>
    </w:p>
    <w:p w14:paraId="7ABE0C4E" w14:textId="77777777" w:rsidR="00982EF0" w:rsidRPr="000C1EA8" w:rsidRDefault="00982EF0" w:rsidP="00C50E2C">
      <w:pPr>
        <w:rPr>
          <w:rFonts w:ascii="Arial" w:hAnsi="Arial" w:cs="Arial"/>
          <w:sz w:val="22"/>
          <w:szCs w:val="22"/>
        </w:rPr>
      </w:pPr>
    </w:p>
    <w:p w14:paraId="402D202E" w14:textId="51F3B266" w:rsidR="00C50E2C" w:rsidRPr="000C1EA8" w:rsidRDefault="00C50E2C" w:rsidP="00C50E2C">
      <w:pPr>
        <w:rPr>
          <w:rFonts w:ascii="Arial" w:hAnsi="Arial" w:cs="Arial"/>
          <w:b/>
          <w:sz w:val="22"/>
          <w:szCs w:val="22"/>
        </w:rPr>
      </w:pPr>
      <w:r w:rsidRPr="000C1EA8">
        <w:rPr>
          <w:rFonts w:ascii="Arial" w:hAnsi="Arial" w:cs="Arial"/>
          <w:b/>
          <w:sz w:val="22"/>
          <w:szCs w:val="22"/>
        </w:rPr>
        <w:t>Research Administration Officer contact details:</w:t>
      </w:r>
    </w:p>
    <w:p w14:paraId="71A48F02" w14:textId="77777777" w:rsidR="00C50E2C" w:rsidRPr="000C1EA8" w:rsidRDefault="00C50E2C" w:rsidP="00C50E2C">
      <w:pPr>
        <w:rPr>
          <w:rFonts w:ascii="Arial" w:hAnsi="Arial" w:cs="Arial"/>
          <w:color w:val="0000FF"/>
          <w:sz w:val="22"/>
          <w:szCs w:val="22"/>
        </w:rPr>
      </w:pPr>
      <w:r w:rsidRPr="000C1EA8">
        <w:rPr>
          <w:rFonts w:ascii="Arial" w:hAnsi="Arial" w:cs="Arial"/>
          <w:b/>
          <w:sz w:val="22"/>
          <w:szCs w:val="22"/>
        </w:rPr>
        <w:t>Email:</w:t>
      </w:r>
      <w:r w:rsidRPr="000C1EA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C1EA8">
          <w:rPr>
            <w:rStyle w:val="Hyperlink"/>
            <w:rFonts w:ascii="Arial" w:hAnsi="Arial" w:cs="Arial"/>
            <w:sz w:val="22"/>
            <w:szCs w:val="22"/>
          </w:rPr>
          <w:t>research-preaward@ecu.edu.au</w:t>
        </w:r>
      </w:hyperlink>
    </w:p>
    <w:p w14:paraId="510F2747" w14:textId="77777777" w:rsidR="00C50E2C" w:rsidRPr="000C1EA8" w:rsidRDefault="00C50E2C" w:rsidP="00C50E2C">
      <w:pPr>
        <w:rPr>
          <w:rFonts w:ascii="Arial" w:hAnsi="Arial" w:cs="Arial"/>
          <w:b/>
          <w:bCs/>
          <w:sz w:val="22"/>
          <w:szCs w:val="22"/>
        </w:rPr>
      </w:pPr>
    </w:p>
    <w:p w14:paraId="7CBCCC2D" w14:textId="4BD114B4" w:rsidR="003003EF" w:rsidRPr="000C1EA8" w:rsidRDefault="003003EF" w:rsidP="00C50E2C">
      <w:pPr>
        <w:rPr>
          <w:rFonts w:ascii="Arial" w:hAnsi="Arial" w:cs="Arial"/>
          <w:bCs/>
          <w:sz w:val="22"/>
          <w:szCs w:val="22"/>
        </w:rPr>
      </w:pPr>
      <w:r w:rsidRPr="000C1EA8">
        <w:rPr>
          <w:rFonts w:ascii="Arial" w:hAnsi="Arial" w:cs="Arial"/>
          <w:bCs/>
          <w:sz w:val="22"/>
          <w:szCs w:val="22"/>
        </w:rPr>
        <w:t>School of Medical and Health Sciences, School of Nursing and Midwifery, School of Science</w:t>
      </w:r>
    </w:p>
    <w:p w14:paraId="5D1A1E74" w14:textId="1D440754" w:rsidR="00C50E2C" w:rsidRPr="000C1EA8" w:rsidRDefault="00C50E2C" w:rsidP="00C50E2C">
      <w:pPr>
        <w:rPr>
          <w:rFonts w:ascii="Arial" w:hAnsi="Arial" w:cs="Arial"/>
          <w:b/>
          <w:bCs/>
          <w:sz w:val="22"/>
          <w:szCs w:val="22"/>
        </w:rPr>
      </w:pPr>
      <w:r w:rsidRPr="000C1EA8">
        <w:rPr>
          <w:rFonts w:ascii="Arial" w:hAnsi="Arial" w:cs="Arial"/>
          <w:b/>
          <w:bCs/>
          <w:sz w:val="22"/>
          <w:szCs w:val="22"/>
        </w:rPr>
        <w:t xml:space="preserve">Kylie </w:t>
      </w:r>
      <w:proofErr w:type="spellStart"/>
      <w:r w:rsidRPr="000C1EA8">
        <w:rPr>
          <w:rFonts w:ascii="Arial" w:hAnsi="Arial" w:cs="Arial"/>
          <w:b/>
          <w:bCs/>
          <w:sz w:val="22"/>
          <w:szCs w:val="22"/>
        </w:rPr>
        <w:t>Rudrum</w:t>
      </w:r>
      <w:proofErr w:type="spellEnd"/>
      <w:r w:rsidRPr="000C1EA8">
        <w:rPr>
          <w:rFonts w:ascii="Arial" w:hAnsi="Arial" w:cs="Arial"/>
          <w:b/>
          <w:bCs/>
          <w:sz w:val="22"/>
          <w:szCs w:val="22"/>
        </w:rPr>
        <w:t xml:space="preserve"> </w:t>
      </w:r>
      <w:r w:rsidR="003003EF" w:rsidRPr="000C1EA8">
        <w:rPr>
          <w:rFonts w:ascii="Arial" w:hAnsi="Arial" w:cs="Arial"/>
          <w:b/>
          <w:bCs/>
          <w:sz w:val="22"/>
          <w:szCs w:val="22"/>
        </w:rPr>
        <w:t>-</w:t>
      </w:r>
      <w:r w:rsidR="00C62E84" w:rsidRPr="000C1E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1EA8">
        <w:rPr>
          <w:rFonts w:ascii="Arial" w:hAnsi="Arial" w:cs="Arial"/>
          <w:b/>
          <w:sz w:val="22"/>
          <w:szCs w:val="22"/>
        </w:rPr>
        <w:t>Phone: 6304 3430</w:t>
      </w:r>
      <w:r w:rsidRPr="000C1EA8">
        <w:rPr>
          <w:rFonts w:ascii="Arial" w:hAnsi="Arial" w:cs="Arial"/>
          <w:b/>
          <w:bCs/>
          <w:sz w:val="22"/>
          <w:szCs w:val="22"/>
        </w:rPr>
        <w:tab/>
      </w:r>
      <w:r w:rsidRPr="000C1EA8">
        <w:rPr>
          <w:rFonts w:ascii="Arial" w:hAnsi="Arial" w:cs="Arial"/>
          <w:b/>
          <w:bCs/>
          <w:sz w:val="22"/>
          <w:szCs w:val="22"/>
        </w:rPr>
        <w:tab/>
      </w:r>
      <w:r w:rsidRPr="000C1EA8">
        <w:rPr>
          <w:rFonts w:ascii="Arial" w:hAnsi="Arial" w:cs="Arial"/>
          <w:b/>
          <w:bCs/>
          <w:sz w:val="22"/>
          <w:szCs w:val="22"/>
        </w:rPr>
        <w:tab/>
      </w:r>
    </w:p>
    <w:p w14:paraId="4E0F2C52" w14:textId="77777777" w:rsidR="00C50E2C" w:rsidRPr="000C1EA8" w:rsidRDefault="00C50E2C" w:rsidP="00C50E2C">
      <w:pPr>
        <w:rPr>
          <w:rFonts w:ascii="Arial" w:hAnsi="Arial" w:cs="Arial"/>
          <w:b/>
          <w:bCs/>
          <w:sz w:val="22"/>
          <w:szCs w:val="22"/>
        </w:rPr>
      </w:pPr>
    </w:p>
    <w:p w14:paraId="7BAE2262" w14:textId="2BD9D4F0" w:rsidR="003003EF" w:rsidRPr="000C1EA8" w:rsidRDefault="003003EF" w:rsidP="00C50E2C">
      <w:pPr>
        <w:rPr>
          <w:rFonts w:ascii="Arial" w:hAnsi="Arial" w:cs="Arial"/>
          <w:bCs/>
          <w:sz w:val="22"/>
          <w:szCs w:val="22"/>
        </w:rPr>
      </w:pPr>
      <w:r w:rsidRPr="000C1EA8">
        <w:rPr>
          <w:rFonts w:ascii="Arial" w:hAnsi="Arial" w:cs="Arial"/>
          <w:bCs/>
          <w:sz w:val="22"/>
          <w:szCs w:val="22"/>
        </w:rPr>
        <w:t>School of Engineering, School of Medical and Health Sciences</w:t>
      </w:r>
    </w:p>
    <w:p w14:paraId="7F069EDB" w14:textId="79B84FE9" w:rsidR="00C50E2C" w:rsidRPr="000C1EA8" w:rsidRDefault="003003EF" w:rsidP="00C50E2C">
      <w:pPr>
        <w:rPr>
          <w:rFonts w:ascii="Arial" w:hAnsi="Arial" w:cs="Arial"/>
          <w:sz w:val="22"/>
          <w:szCs w:val="22"/>
        </w:rPr>
      </w:pPr>
      <w:r w:rsidRPr="000C1EA8">
        <w:rPr>
          <w:rFonts w:ascii="Arial" w:hAnsi="Arial" w:cs="Arial"/>
          <w:b/>
          <w:bCs/>
          <w:sz w:val="22"/>
          <w:szCs w:val="22"/>
        </w:rPr>
        <w:t xml:space="preserve">Mariko </w:t>
      </w:r>
      <w:proofErr w:type="spellStart"/>
      <w:r w:rsidRPr="000C1EA8">
        <w:rPr>
          <w:rFonts w:ascii="Arial" w:hAnsi="Arial" w:cs="Arial"/>
          <w:b/>
          <w:bCs/>
          <w:sz w:val="22"/>
          <w:szCs w:val="22"/>
        </w:rPr>
        <w:t>Huartson</w:t>
      </w:r>
      <w:proofErr w:type="spellEnd"/>
      <w:r w:rsidR="00C50E2C" w:rsidRPr="000C1EA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C1EA8">
        <w:rPr>
          <w:rFonts w:ascii="Arial" w:hAnsi="Arial" w:cs="Arial"/>
          <w:sz w:val="22"/>
          <w:szCs w:val="22"/>
        </w:rPr>
        <w:t xml:space="preserve">- </w:t>
      </w:r>
      <w:r w:rsidR="00C50E2C" w:rsidRPr="000C1EA8">
        <w:rPr>
          <w:rFonts w:ascii="Arial" w:hAnsi="Arial" w:cs="Arial"/>
          <w:b/>
          <w:sz w:val="22"/>
          <w:szCs w:val="22"/>
        </w:rPr>
        <w:t>Phone: 6304 3669</w:t>
      </w:r>
    </w:p>
    <w:p w14:paraId="3C09397C" w14:textId="77777777" w:rsidR="00C50E2C" w:rsidRPr="000C1EA8" w:rsidRDefault="00C50E2C" w:rsidP="00C50E2C">
      <w:pPr>
        <w:rPr>
          <w:rFonts w:ascii="Arial" w:hAnsi="Arial" w:cs="Arial"/>
          <w:b/>
          <w:bCs/>
          <w:sz w:val="22"/>
          <w:szCs w:val="22"/>
        </w:rPr>
      </w:pPr>
    </w:p>
    <w:p w14:paraId="4DB0F9B0" w14:textId="43507254" w:rsidR="003003EF" w:rsidRPr="000C1EA8" w:rsidRDefault="003003EF" w:rsidP="00C62E84">
      <w:pPr>
        <w:rPr>
          <w:rFonts w:ascii="Arial" w:hAnsi="Arial" w:cs="Arial"/>
          <w:bCs/>
          <w:sz w:val="22"/>
          <w:szCs w:val="22"/>
        </w:rPr>
      </w:pPr>
      <w:r w:rsidRPr="000C1EA8">
        <w:rPr>
          <w:rFonts w:ascii="Arial" w:hAnsi="Arial" w:cs="Arial"/>
          <w:bCs/>
          <w:sz w:val="22"/>
          <w:szCs w:val="22"/>
        </w:rPr>
        <w:t>School of Arts and Humanities, School of Business and Law, School of Education, Kurongkurl Katitjin, Western Australian Academy of Performing Arts</w:t>
      </w:r>
    </w:p>
    <w:p w14:paraId="1F37D3A3" w14:textId="36DB73D4" w:rsidR="00C62E84" w:rsidRDefault="00C50E2C" w:rsidP="00C62E84">
      <w:pPr>
        <w:rPr>
          <w:rFonts w:ascii="Arial" w:hAnsi="Arial" w:cs="Arial"/>
          <w:b/>
          <w:sz w:val="22"/>
          <w:szCs w:val="22"/>
        </w:rPr>
      </w:pPr>
      <w:r w:rsidRPr="000C1EA8">
        <w:rPr>
          <w:rFonts w:ascii="Arial" w:hAnsi="Arial" w:cs="Arial"/>
          <w:b/>
          <w:bCs/>
          <w:sz w:val="22"/>
          <w:szCs w:val="22"/>
        </w:rPr>
        <w:t xml:space="preserve">Nicky Kemp </w:t>
      </w:r>
      <w:r w:rsidR="003003EF" w:rsidRPr="000C1EA8">
        <w:rPr>
          <w:rFonts w:ascii="Arial" w:hAnsi="Arial" w:cs="Arial"/>
          <w:b/>
          <w:bCs/>
          <w:sz w:val="22"/>
          <w:szCs w:val="22"/>
        </w:rPr>
        <w:t xml:space="preserve">- </w:t>
      </w:r>
      <w:r w:rsidRPr="000C1EA8">
        <w:rPr>
          <w:rFonts w:ascii="Arial" w:hAnsi="Arial" w:cs="Arial"/>
          <w:b/>
          <w:sz w:val="22"/>
          <w:szCs w:val="22"/>
        </w:rPr>
        <w:t>Phone: 6304 2623</w:t>
      </w:r>
    </w:p>
    <w:p w14:paraId="1BF7590B" w14:textId="70BE165A" w:rsidR="000C1EA8" w:rsidRDefault="000C1EA8" w:rsidP="00C62E84">
      <w:pPr>
        <w:rPr>
          <w:rFonts w:ascii="Arial" w:hAnsi="Arial" w:cs="Arial"/>
          <w:b/>
          <w:sz w:val="22"/>
          <w:szCs w:val="22"/>
        </w:rPr>
      </w:pPr>
    </w:p>
    <w:p w14:paraId="476C67F1" w14:textId="4236B457" w:rsidR="000C1EA8" w:rsidRDefault="000C1EA8" w:rsidP="00C62E84">
      <w:pPr>
        <w:rPr>
          <w:rFonts w:ascii="Arial" w:hAnsi="Arial" w:cs="Arial"/>
          <w:b/>
          <w:sz w:val="22"/>
          <w:szCs w:val="22"/>
        </w:rPr>
      </w:pPr>
    </w:p>
    <w:p w14:paraId="47B137C9" w14:textId="30AB727F" w:rsidR="000C1EA8" w:rsidRDefault="000C1EA8" w:rsidP="00C62E84">
      <w:pPr>
        <w:rPr>
          <w:rFonts w:ascii="Arial" w:hAnsi="Arial" w:cs="Arial"/>
          <w:b/>
          <w:sz w:val="22"/>
          <w:szCs w:val="22"/>
        </w:rPr>
      </w:pPr>
    </w:p>
    <w:p w14:paraId="3C54301A" w14:textId="2D7F529E" w:rsidR="000C1EA8" w:rsidRDefault="000C1EA8" w:rsidP="00C62E84">
      <w:pPr>
        <w:rPr>
          <w:rFonts w:ascii="Arial" w:hAnsi="Arial" w:cs="Arial"/>
          <w:b/>
          <w:sz w:val="22"/>
          <w:szCs w:val="22"/>
        </w:rPr>
      </w:pPr>
    </w:p>
    <w:p w14:paraId="0891330C" w14:textId="08207243" w:rsidR="000C1EA8" w:rsidRDefault="000C1EA8" w:rsidP="00C62E84">
      <w:pPr>
        <w:rPr>
          <w:rFonts w:ascii="Arial" w:hAnsi="Arial" w:cs="Arial"/>
          <w:b/>
          <w:sz w:val="22"/>
          <w:szCs w:val="22"/>
        </w:rPr>
      </w:pPr>
    </w:p>
    <w:p w14:paraId="5FCC281D" w14:textId="76890E37" w:rsidR="000C1EA8" w:rsidRDefault="000C1EA8" w:rsidP="00C62E84">
      <w:pPr>
        <w:rPr>
          <w:rFonts w:ascii="Arial" w:hAnsi="Arial" w:cs="Arial"/>
          <w:b/>
          <w:sz w:val="22"/>
          <w:szCs w:val="22"/>
        </w:rPr>
      </w:pPr>
    </w:p>
    <w:p w14:paraId="02F340A1" w14:textId="77777777" w:rsidR="000C1EA8" w:rsidRPr="000C1EA8" w:rsidRDefault="000C1EA8" w:rsidP="00C62E84">
      <w:pPr>
        <w:rPr>
          <w:rFonts w:ascii="Arial" w:hAnsi="Arial" w:cs="Arial"/>
          <w:sz w:val="22"/>
          <w:szCs w:val="22"/>
        </w:rPr>
      </w:pPr>
    </w:p>
    <w:p w14:paraId="2ED37A1F" w14:textId="2DFE0295" w:rsidR="00391B75" w:rsidRPr="00C50E2C" w:rsidRDefault="004E0F3D" w:rsidP="00217C7B">
      <w:pPr>
        <w:pStyle w:val="NoSpacing"/>
        <w:numPr>
          <w:ilvl w:val="0"/>
          <w:numId w:val="0"/>
        </w:numPr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ARLY CAREER RESEARCHER </w:t>
      </w:r>
      <w:r w:rsidR="00C41D9F">
        <w:rPr>
          <w:b/>
          <w:sz w:val="28"/>
          <w:szCs w:val="28"/>
        </w:rPr>
        <w:t xml:space="preserve">GRANT </w:t>
      </w:r>
      <w:r w:rsidR="00C50E2C" w:rsidRPr="00C50E2C">
        <w:rPr>
          <w:b/>
          <w:sz w:val="28"/>
          <w:szCs w:val="28"/>
        </w:rPr>
        <w:t>APPLICATION FORM</w:t>
      </w:r>
    </w:p>
    <w:p w14:paraId="79E9F895" w14:textId="300FCE91" w:rsidR="000C1EA8" w:rsidRPr="003878BD" w:rsidRDefault="00C41D9F" w:rsidP="00217C7B">
      <w:pPr>
        <w:pStyle w:val="BodyText1"/>
        <w:ind w:left="5760" w:right="-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</w:t>
      </w:r>
      <w:r>
        <w:rPr>
          <w:rFonts w:ascii="Arial" w:hAnsi="Arial" w:cs="Arial"/>
          <w:b/>
        </w:rPr>
        <w:br/>
      </w:r>
      <w:r w:rsidRPr="00042B0B">
        <w:rPr>
          <w:rFonts w:ascii="Arial" w:hAnsi="Arial" w:cs="Arial"/>
          <w:b/>
          <w:sz w:val="22"/>
          <w:szCs w:val="22"/>
        </w:rPr>
        <w:t>G Number (RMS)</w:t>
      </w:r>
      <w:r>
        <w:rPr>
          <w:rFonts w:ascii="Arial" w:hAnsi="Arial" w:cs="Arial"/>
          <w:b/>
          <w:sz w:val="22"/>
          <w:szCs w:val="22"/>
        </w:rPr>
        <w:t xml:space="preserve">:  </w:t>
      </w:r>
    </w:p>
    <w:tbl>
      <w:tblPr>
        <w:tblStyle w:val="TableGrid"/>
        <w:tblpPr w:leftFromText="180" w:rightFromText="180" w:vertAnchor="text" w:horzAnchor="margin" w:tblpXSpec="right" w:tblpY="61"/>
        <w:tblW w:w="1706" w:type="dxa"/>
        <w:tblLook w:val="04A0" w:firstRow="1" w:lastRow="0" w:firstColumn="1" w:lastColumn="0" w:noHBand="0" w:noVBand="1"/>
      </w:tblPr>
      <w:tblGrid>
        <w:gridCol w:w="1706"/>
      </w:tblGrid>
      <w:tr w:rsidR="000C1EA8" w:rsidRPr="002A559B" w14:paraId="30C5BAFA" w14:textId="77777777" w:rsidTr="00A0611B">
        <w:trPr>
          <w:trHeight w:val="554"/>
        </w:trPr>
        <w:tc>
          <w:tcPr>
            <w:tcW w:w="1706" w:type="dxa"/>
          </w:tcPr>
          <w:p w14:paraId="1FF262D1" w14:textId="77777777" w:rsidR="000C1EA8" w:rsidRPr="00F906AD" w:rsidRDefault="000C1EA8" w:rsidP="00A0611B">
            <w:pPr>
              <w:ind w:right="-2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FCE5A83" w14:textId="27155EFE" w:rsidR="00C41D9F" w:rsidRPr="003878BD" w:rsidRDefault="00C41D9F" w:rsidP="00217C7B">
      <w:pPr>
        <w:pStyle w:val="BodyText1"/>
        <w:ind w:left="5760" w:right="-240"/>
        <w:rPr>
          <w:rFonts w:ascii="Arial" w:hAnsi="Arial" w:cs="Arial"/>
          <w:b/>
        </w:rPr>
      </w:pPr>
    </w:p>
    <w:p w14:paraId="17AB13D3" w14:textId="77777777" w:rsidR="00C41D9F" w:rsidRPr="00391B75" w:rsidRDefault="00C41D9F" w:rsidP="00E76FE7">
      <w:pPr>
        <w:pStyle w:val="NoSpacing"/>
        <w:numPr>
          <w:ilvl w:val="0"/>
          <w:numId w:val="0"/>
        </w:numPr>
        <w:spacing w:before="0" w:after="0" w:line="240" w:lineRule="auto"/>
      </w:pPr>
    </w:p>
    <w:p w14:paraId="084FDBE1" w14:textId="17C68DF9" w:rsidR="00C41D9F" w:rsidRPr="00C404C3" w:rsidRDefault="00C41D9F" w:rsidP="00C404C3">
      <w:pPr>
        <w:pStyle w:val="ListParagraph"/>
        <w:numPr>
          <w:ilvl w:val="0"/>
          <w:numId w:val="12"/>
        </w:numPr>
        <w:spacing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404C3">
        <w:rPr>
          <w:rFonts w:ascii="Arial" w:hAnsi="Arial" w:cs="Arial"/>
          <w:b/>
          <w:sz w:val="24"/>
          <w:szCs w:val="24"/>
        </w:rPr>
        <w:t>APPLICATION SUMMARY PAGE</w:t>
      </w:r>
    </w:p>
    <w:p w14:paraId="3E5EE1C1" w14:textId="77777777" w:rsidR="00C41D9F" w:rsidRDefault="00C41D9F" w:rsidP="00217C7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80EAB3A" w14:textId="77777777" w:rsidR="00C41D9F" w:rsidRPr="00C17B41" w:rsidRDefault="00C41D9F" w:rsidP="00217C7B">
      <w:pPr>
        <w:spacing w:before="120"/>
        <w:rPr>
          <w:rFonts w:ascii="Arial" w:hAnsi="Arial" w:cs="Arial"/>
        </w:rPr>
      </w:pPr>
      <w:r w:rsidRPr="00C17B41">
        <w:rPr>
          <w:rFonts w:ascii="Arial" w:hAnsi="Arial" w:cs="Arial"/>
          <w:b/>
          <w:sz w:val="24"/>
          <w:szCs w:val="24"/>
        </w:rPr>
        <w:t xml:space="preserve">PROJECT TITLE </w:t>
      </w:r>
      <w:r w:rsidRPr="00C17B41">
        <w:rPr>
          <w:rFonts w:ascii="Arial" w:hAnsi="Arial" w:cs="Arial"/>
        </w:rPr>
        <w:t>(</w:t>
      </w:r>
      <w:r w:rsidRPr="00C17B41">
        <w:rPr>
          <w:rFonts w:ascii="Arial" w:hAnsi="Arial" w:cs="Arial"/>
          <w:i/>
        </w:rPr>
        <w:t>Provide a short descriptive title of no more than 20 words.)</w:t>
      </w:r>
    </w:p>
    <w:p w14:paraId="4591EFA8" w14:textId="6774CD98" w:rsidR="00C41D9F" w:rsidRPr="007E5440" w:rsidRDefault="00C41D9F" w:rsidP="00217C7B">
      <w:pPr>
        <w:pStyle w:val="NoSpacing"/>
        <w:numPr>
          <w:ilvl w:val="0"/>
          <w:numId w:val="0"/>
        </w:numPr>
        <w:spacing w:before="40" w:after="240" w:line="240" w:lineRule="auto"/>
      </w:pPr>
      <w:r w:rsidRPr="00FB16FD">
        <w:rPr>
          <w:i/>
          <w:sz w:val="20"/>
          <w:szCs w:val="20"/>
        </w:rPr>
        <w:t xml:space="preserve">Ensure that the title is precise, informative and uses language which is comprehensible and accessible to the general public. </w:t>
      </w:r>
      <w:r w:rsidRPr="00FB16FD">
        <w:rPr>
          <w:bCs/>
          <w:i/>
          <w:sz w:val="20"/>
          <w:szCs w:val="20"/>
        </w:rPr>
        <w:t>Avoid</w:t>
      </w:r>
      <w:r w:rsidRPr="00FB16FD">
        <w:rPr>
          <w:b/>
          <w:bCs/>
          <w:i/>
          <w:sz w:val="20"/>
          <w:szCs w:val="20"/>
        </w:rPr>
        <w:t xml:space="preserve"> </w:t>
      </w:r>
      <w:r w:rsidR="001B7077">
        <w:rPr>
          <w:i/>
          <w:sz w:val="20"/>
          <w:szCs w:val="20"/>
        </w:rPr>
        <w:t>the use of acronyms</w:t>
      </w:r>
      <w:r>
        <w:rPr>
          <w:i/>
          <w:sz w:val="20"/>
          <w:szCs w:val="20"/>
        </w:rPr>
        <w:t xml:space="preserve">. </w:t>
      </w:r>
      <w:r w:rsidRPr="00FB16FD">
        <w:rPr>
          <w:i/>
          <w:sz w:val="20"/>
          <w:szCs w:val="20"/>
        </w:rPr>
        <w:t xml:space="preserve">Avoid such fillers and non-communicating devices such as: </w:t>
      </w:r>
      <w:r w:rsidRPr="00FB16FD">
        <w:rPr>
          <w:i/>
          <w:iCs/>
          <w:sz w:val="20"/>
          <w:szCs w:val="20"/>
        </w:rPr>
        <w:t xml:space="preserve">A Study of... An Exploratory Study to </w:t>
      </w:r>
      <w:r w:rsidRPr="00AC783E">
        <w:rPr>
          <w:i/>
          <w:iCs/>
          <w:sz w:val="20"/>
          <w:szCs w:val="20"/>
        </w:rPr>
        <w:t>Determine...An Examination of... A</w:t>
      </w:r>
      <w:r w:rsidRPr="00FB16FD">
        <w:rPr>
          <w:i/>
          <w:iCs/>
          <w:sz w:val="20"/>
          <w:szCs w:val="20"/>
        </w:rPr>
        <w:t xml:space="preserve"> Method to Explore, </w:t>
      </w:r>
      <w:proofErr w:type="spellStart"/>
      <w:r w:rsidRPr="00FB16FD">
        <w:rPr>
          <w:i/>
          <w:iCs/>
          <w:sz w:val="20"/>
          <w:szCs w:val="20"/>
        </w:rPr>
        <w:t>etc</w:t>
      </w:r>
      <w:proofErr w:type="spellEnd"/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41D9F" w:rsidRPr="004855C5" w14:paraId="57D9D29D" w14:textId="77777777" w:rsidTr="00217C7B">
        <w:tc>
          <w:tcPr>
            <w:tcW w:w="9781" w:type="dxa"/>
          </w:tcPr>
          <w:p w14:paraId="5287AC51" w14:textId="77777777" w:rsidR="00C41D9F" w:rsidRPr="004855C5" w:rsidRDefault="00C41D9F" w:rsidP="002A3C8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68E303" w14:textId="77777777" w:rsidR="00C41D9F" w:rsidRPr="004855C5" w:rsidRDefault="00C41D9F" w:rsidP="002A3C8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F29BABA" w14:textId="77777777" w:rsidR="00C41D9F" w:rsidRDefault="00C41D9F" w:rsidP="00217C7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BFECF23" w14:textId="5A7CC1F5" w:rsidR="00C41D9F" w:rsidRDefault="00C41D9F" w:rsidP="00217C7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AD CHIEF INVESTIGATOR</w:t>
      </w:r>
    </w:p>
    <w:p w14:paraId="5DB911EB" w14:textId="14979017" w:rsidR="00C41D9F" w:rsidRDefault="00C41D9F" w:rsidP="00C41D9F">
      <w:pPr>
        <w:pStyle w:val="BodyText1"/>
        <w:spacing w:after="240"/>
        <w:ind w:right="-24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(Title, F</w:t>
      </w:r>
      <w:r w:rsidRPr="00DC4D4F">
        <w:rPr>
          <w:rFonts w:ascii="Arial" w:hAnsi="Arial" w:cs="Arial"/>
          <w:b/>
          <w:sz w:val="22"/>
          <w:szCs w:val="22"/>
        </w:rPr>
        <w:t>irst name, Surname)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41D9F" w:rsidRPr="004855C5" w14:paraId="74E9ABB6" w14:textId="77777777" w:rsidTr="00217C7B">
        <w:tc>
          <w:tcPr>
            <w:tcW w:w="9781" w:type="dxa"/>
          </w:tcPr>
          <w:p w14:paraId="69F6C66E" w14:textId="77777777" w:rsidR="00C41D9F" w:rsidRDefault="00C41D9F" w:rsidP="002A3C8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2B2FE" w14:textId="2E00A641" w:rsidR="00C41D9F" w:rsidRPr="004855C5" w:rsidRDefault="00C41D9F" w:rsidP="002A3C8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F146FB" w14:textId="77777777" w:rsidR="00C41D9F" w:rsidRDefault="00C41D9F" w:rsidP="00C41D9F">
      <w:pPr>
        <w:pStyle w:val="BodyText1"/>
        <w:spacing w:after="240"/>
        <w:ind w:left="-142" w:right="-240"/>
        <w:rPr>
          <w:rFonts w:ascii="Arial" w:hAnsi="Arial" w:cs="Arial"/>
          <w:b/>
        </w:rPr>
      </w:pPr>
    </w:p>
    <w:p w14:paraId="6C5A3540" w14:textId="77777777" w:rsidR="00C41D9F" w:rsidRDefault="00C41D9F" w:rsidP="00660EA8">
      <w:pPr>
        <w:pStyle w:val="Footer"/>
        <w:tabs>
          <w:tab w:val="clear" w:pos="4320"/>
          <w:tab w:val="clear" w:pos="8640"/>
        </w:tabs>
        <w:rPr>
          <w:rFonts w:ascii="Arial" w:hAnsi="Arial" w:cs="Arial"/>
          <w:i/>
        </w:rPr>
      </w:pPr>
      <w:r w:rsidRPr="004244AD">
        <w:rPr>
          <w:rFonts w:ascii="Arial" w:hAnsi="Arial" w:cs="Arial"/>
          <w:b/>
          <w:sz w:val="24"/>
          <w:szCs w:val="24"/>
        </w:rPr>
        <w:t>PROJECT SUMMARY</w:t>
      </w:r>
      <w:r w:rsidRPr="004244AD">
        <w:rPr>
          <w:rFonts w:ascii="Arial" w:hAnsi="Arial" w:cs="Arial"/>
          <w:sz w:val="24"/>
          <w:szCs w:val="24"/>
        </w:rPr>
        <w:t xml:space="preserve"> </w:t>
      </w:r>
      <w:r w:rsidRPr="00FB16FD">
        <w:rPr>
          <w:rFonts w:ascii="Arial" w:hAnsi="Arial" w:cs="Arial"/>
          <w:i/>
        </w:rPr>
        <w:t>(Please provide a 100 word summary for an informed lay reader.)</w:t>
      </w:r>
    </w:p>
    <w:p w14:paraId="5BB9BF5A" w14:textId="77777777" w:rsidR="00C41D9F" w:rsidRPr="00FB16FD" w:rsidRDefault="00C41D9F" w:rsidP="00217C7B">
      <w:pPr>
        <w:pStyle w:val="NoSpacing"/>
        <w:numPr>
          <w:ilvl w:val="0"/>
          <w:numId w:val="0"/>
        </w:numPr>
        <w:spacing w:before="40" w:after="40" w:line="240" w:lineRule="auto"/>
        <w:rPr>
          <w:i/>
          <w:sz w:val="20"/>
          <w:szCs w:val="20"/>
        </w:rPr>
      </w:pPr>
      <w:r w:rsidRPr="00FB16FD">
        <w:rPr>
          <w:i/>
          <w:sz w:val="20"/>
          <w:szCs w:val="20"/>
        </w:rPr>
        <w:t>Significance of the problem and the challenge/barrier to be addressed</w:t>
      </w:r>
      <w:r>
        <w:rPr>
          <w:i/>
          <w:sz w:val="20"/>
          <w:szCs w:val="20"/>
        </w:rPr>
        <w:t>.</w:t>
      </w:r>
    </w:p>
    <w:p w14:paraId="7FEEB722" w14:textId="77777777" w:rsidR="00C41D9F" w:rsidRPr="00FB16FD" w:rsidRDefault="00C41D9F" w:rsidP="00217C7B">
      <w:pPr>
        <w:pStyle w:val="NoSpacing"/>
        <w:numPr>
          <w:ilvl w:val="0"/>
          <w:numId w:val="0"/>
        </w:numPr>
        <w:spacing w:before="40" w:after="40" w:line="240" w:lineRule="auto"/>
        <w:rPr>
          <w:i/>
          <w:sz w:val="20"/>
          <w:szCs w:val="20"/>
        </w:rPr>
      </w:pPr>
      <w:r w:rsidRPr="00FB16FD">
        <w:rPr>
          <w:i/>
          <w:sz w:val="20"/>
          <w:szCs w:val="20"/>
        </w:rPr>
        <w:t>Key ambition/objective of the project</w:t>
      </w:r>
      <w:r>
        <w:rPr>
          <w:i/>
          <w:sz w:val="20"/>
          <w:szCs w:val="20"/>
        </w:rPr>
        <w:t>.</w:t>
      </w:r>
    </w:p>
    <w:p w14:paraId="03F49295" w14:textId="77777777" w:rsidR="00C41D9F" w:rsidRPr="00FB16FD" w:rsidRDefault="00C41D9F" w:rsidP="00217C7B">
      <w:pPr>
        <w:pStyle w:val="NoSpacing"/>
        <w:numPr>
          <w:ilvl w:val="0"/>
          <w:numId w:val="0"/>
        </w:numPr>
        <w:spacing w:before="40" w:after="40" w:line="240" w:lineRule="auto"/>
        <w:rPr>
          <w:i/>
          <w:sz w:val="20"/>
          <w:szCs w:val="20"/>
        </w:rPr>
      </w:pPr>
      <w:r w:rsidRPr="00FB16FD">
        <w:rPr>
          <w:i/>
          <w:sz w:val="20"/>
          <w:szCs w:val="20"/>
        </w:rPr>
        <w:t>The anticipated outcome;</w:t>
      </w:r>
      <w:r>
        <w:rPr>
          <w:i/>
          <w:sz w:val="20"/>
          <w:szCs w:val="20"/>
        </w:rPr>
        <w:t xml:space="preserve"> </w:t>
      </w:r>
      <w:r w:rsidRPr="00FB16FD">
        <w:rPr>
          <w:i/>
          <w:sz w:val="20"/>
          <w:szCs w:val="20"/>
        </w:rPr>
        <w:t>and the impact and benefit of the project – what will it deliver, why this is important and what contribution will it make</w:t>
      </w:r>
      <w:r>
        <w:rPr>
          <w:i/>
          <w:sz w:val="20"/>
          <w:szCs w:val="20"/>
        </w:rPr>
        <w:t>.</w:t>
      </w:r>
    </w:p>
    <w:p w14:paraId="45309C87" w14:textId="7247B5F1" w:rsidR="00C41D9F" w:rsidRPr="00B30959" w:rsidRDefault="00C41D9F" w:rsidP="00217C7B">
      <w:pPr>
        <w:spacing w:before="40" w:after="240"/>
        <w:rPr>
          <w:rFonts w:ascii="Arial" w:hAnsi="Arial" w:cs="Arial"/>
          <w:i/>
        </w:rPr>
      </w:pPr>
      <w:r w:rsidRPr="00FB16FD">
        <w:rPr>
          <w:rFonts w:ascii="Arial" w:hAnsi="Arial" w:cs="Arial"/>
          <w:i/>
        </w:rPr>
        <w:t>Use plain English and minimise the use of terminology unique to the area of study; and avoid the use of quotation marks and acronyms and references.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C41D9F" w:rsidRPr="004855C5" w14:paraId="51E9B23C" w14:textId="77777777" w:rsidTr="00217C7B">
        <w:tc>
          <w:tcPr>
            <w:tcW w:w="9781" w:type="dxa"/>
          </w:tcPr>
          <w:p w14:paraId="74F1CE84" w14:textId="77777777" w:rsidR="00C41D9F" w:rsidRPr="004855C5" w:rsidRDefault="00C41D9F" w:rsidP="002A3C8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8C983C" w14:textId="77777777" w:rsidR="00C41D9F" w:rsidRPr="004855C5" w:rsidRDefault="00C41D9F" w:rsidP="002A3C8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B9206B" w14:textId="77777777" w:rsidR="00C41D9F" w:rsidRPr="004855C5" w:rsidRDefault="00C41D9F" w:rsidP="002A3C8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1D94FE" w14:textId="77777777" w:rsidR="00C41D9F" w:rsidRPr="004855C5" w:rsidRDefault="00C41D9F" w:rsidP="002A3C80">
            <w:pPr>
              <w:spacing w:after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7F7F8215" w14:textId="5EE2BCF6" w:rsidR="00660EA8" w:rsidRDefault="00660EA8" w:rsidP="00217C7B">
      <w:pPr>
        <w:spacing w:after="240" w:line="276" w:lineRule="auto"/>
        <w:rPr>
          <w:rFonts w:ascii="Arial" w:hAnsi="Arial" w:cs="Arial"/>
          <w:b/>
          <w:sz w:val="24"/>
          <w:szCs w:val="24"/>
        </w:rPr>
      </w:pPr>
    </w:p>
    <w:p w14:paraId="50415FDC" w14:textId="52013967" w:rsidR="00C41D9F" w:rsidRPr="00C17B41" w:rsidRDefault="00C41D9F" w:rsidP="00C41D9F">
      <w:pPr>
        <w:tabs>
          <w:tab w:val="right" w:pos="9639"/>
        </w:tabs>
        <w:spacing w:after="60"/>
        <w:rPr>
          <w:rFonts w:ascii="Arial" w:hAnsi="Arial" w:cs="Arial"/>
          <w:b/>
          <w:sz w:val="24"/>
          <w:szCs w:val="24"/>
        </w:rPr>
      </w:pPr>
      <w:r w:rsidRPr="00C17B41">
        <w:rPr>
          <w:rFonts w:ascii="Arial" w:hAnsi="Arial" w:cs="Arial"/>
          <w:b/>
          <w:sz w:val="24"/>
          <w:szCs w:val="24"/>
        </w:rPr>
        <w:t>TOTAL PROJECT FUNDS REQUESTED FROM THIS SCHEME:</w:t>
      </w:r>
      <w:r w:rsidR="008577C0">
        <w:rPr>
          <w:rFonts w:ascii="Arial" w:hAnsi="Arial" w:cs="Arial"/>
          <w:b/>
          <w:sz w:val="24"/>
          <w:szCs w:val="24"/>
        </w:rPr>
        <w:t xml:space="preserve"> </w:t>
      </w:r>
      <w:r w:rsidRPr="00C17B41">
        <w:rPr>
          <w:rFonts w:ascii="Arial" w:hAnsi="Arial" w:cs="Arial"/>
          <w:b/>
          <w:sz w:val="24"/>
          <w:szCs w:val="24"/>
        </w:rPr>
        <w:t>$</w:t>
      </w:r>
    </w:p>
    <w:p w14:paraId="77074CD1" w14:textId="1403F5B8" w:rsidR="00C41D9F" w:rsidRPr="005D2426" w:rsidRDefault="00C41D9F" w:rsidP="00C41D9F">
      <w:pPr>
        <w:tabs>
          <w:tab w:val="right" w:pos="9639"/>
        </w:tabs>
        <w:spacing w:after="60"/>
        <w:ind w:left="567" w:hanging="567"/>
        <w:rPr>
          <w:rFonts w:ascii="Arial" w:hAnsi="Arial" w:cs="Arial"/>
          <w:i/>
        </w:rPr>
      </w:pPr>
      <w:r w:rsidRPr="00634A7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Please </w:t>
      </w:r>
      <w:r w:rsidRPr="005D2426">
        <w:rPr>
          <w:rFonts w:ascii="Arial" w:hAnsi="Arial" w:cs="Arial"/>
          <w:i/>
        </w:rPr>
        <w:t xml:space="preserve">round to nearest </w:t>
      </w:r>
      <w:r w:rsidR="00A778A9">
        <w:rPr>
          <w:rFonts w:ascii="Arial" w:hAnsi="Arial" w:cs="Arial"/>
          <w:i/>
        </w:rPr>
        <w:t>dollar</w:t>
      </w:r>
      <w:r w:rsidRPr="005D2426">
        <w:rPr>
          <w:rFonts w:ascii="Arial" w:hAnsi="Arial" w:cs="Arial"/>
          <w:i/>
        </w:rPr>
        <w:t>)</w:t>
      </w:r>
    </w:p>
    <w:p w14:paraId="7C066F21" w14:textId="6EFEA9BA" w:rsidR="00C41D9F" w:rsidRDefault="00C41D9F" w:rsidP="00217C7B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6601E4B" w14:textId="33ED0B5E" w:rsidR="001D4DD1" w:rsidRPr="00C404C3" w:rsidRDefault="001D4DD1" w:rsidP="00C404C3">
      <w:pPr>
        <w:pStyle w:val="ListParagraph"/>
        <w:numPr>
          <w:ilvl w:val="0"/>
          <w:numId w:val="12"/>
        </w:numPr>
        <w:ind w:left="284"/>
        <w:rPr>
          <w:rFonts w:ascii="Arial" w:hAnsi="Arial" w:cs="Arial"/>
          <w:i/>
        </w:rPr>
      </w:pPr>
      <w:r w:rsidRPr="00C404C3">
        <w:rPr>
          <w:rFonts w:ascii="Arial" w:hAnsi="Arial" w:cs="Arial"/>
          <w:b/>
          <w:sz w:val="24"/>
          <w:szCs w:val="24"/>
        </w:rPr>
        <w:lastRenderedPageBreak/>
        <w:t xml:space="preserve">CHIEF INVESTIGATOR </w:t>
      </w:r>
      <w:r w:rsidR="00C404C3">
        <w:rPr>
          <w:rFonts w:ascii="Arial" w:hAnsi="Arial" w:cs="Arial"/>
          <w:b/>
          <w:sz w:val="24"/>
          <w:szCs w:val="24"/>
        </w:rPr>
        <w:t>DETAILS</w:t>
      </w:r>
      <w:r w:rsidRPr="00C404C3">
        <w:rPr>
          <w:rFonts w:ascii="Arial" w:hAnsi="Arial" w:cs="Arial"/>
          <w:b/>
          <w:sz w:val="24"/>
          <w:szCs w:val="24"/>
        </w:rPr>
        <w:t xml:space="preserve"> </w:t>
      </w:r>
      <w:r w:rsidRPr="00C404C3">
        <w:rPr>
          <w:rFonts w:ascii="Arial" w:hAnsi="Arial" w:cs="Arial"/>
          <w:i/>
        </w:rPr>
        <w:t xml:space="preserve"> </w:t>
      </w:r>
    </w:p>
    <w:p w14:paraId="03C5D108" w14:textId="094F0BDA" w:rsidR="00E76FE7" w:rsidRPr="00C17B41" w:rsidRDefault="001D4DD1" w:rsidP="00217C7B">
      <w:pPr>
        <w:spacing w:after="240"/>
        <w:rPr>
          <w:rFonts w:ascii="Arial" w:hAnsi="Arial" w:cs="Arial"/>
          <w:i/>
        </w:rPr>
      </w:pPr>
      <w:r w:rsidRPr="00634A7E">
        <w:rPr>
          <w:rFonts w:ascii="Arial" w:hAnsi="Arial" w:cs="Arial"/>
          <w:i/>
        </w:rPr>
        <w:t>Provide details of C</w:t>
      </w:r>
      <w:r w:rsidR="00E76FE7">
        <w:rPr>
          <w:rFonts w:ascii="Arial" w:hAnsi="Arial" w:cs="Arial"/>
          <w:i/>
        </w:rPr>
        <w:t>hief Investigators (CIs)</w:t>
      </w:r>
      <w:r w:rsidRPr="00634A7E">
        <w:rPr>
          <w:rFonts w:ascii="Arial" w:hAnsi="Arial" w:cs="Arial"/>
          <w:i/>
        </w:rPr>
        <w:t xml:space="preserve"> below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634A7E">
        <w:rPr>
          <w:rFonts w:ascii="Arial" w:hAnsi="Arial" w:cs="Arial"/>
          <w:i/>
        </w:rPr>
        <w:t xml:space="preserve">All </w:t>
      </w:r>
      <w:r w:rsidR="00E76FE7">
        <w:rPr>
          <w:rFonts w:ascii="Arial" w:hAnsi="Arial" w:cs="Arial"/>
          <w:i/>
        </w:rPr>
        <w:t>CIs</w:t>
      </w:r>
      <w:r w:rsidRPr="00634A7E">
        <w:rPr>
          <w:rFonts w:ascii="Arial" w:hAnsi="Arial" w:cs="Arial"/>
          <w:i/>
        </w:rPr>
        <w:t xml:space="preserve"> must meet the eligibility requirements</w:t>
      </w:r>
      <w:r w:rsidRPr="005D2426">
        <w:rPr>
          <w:rFonts w:ascii="Arial" w:hAnsi="Arial" w:cs="Arial"/>
          <w:i/>
        </w:rPr>
        <w:t xml:space="preserve"> for an Early Career Researcher (see Guidelines) to be eligible for this grant</w:t>
      </w:r>
      <w:r w:rsidRPr="004244AD">
        <w:rPr>
          <w:rFonts w:ascii="Arial" w:hAnsi="Arial" w:cs="Arial"/>
          <w:color w:val="FF0000"/>
        </w:rPr>
        <w:t>.</w:t>
      </w:r>
      <w:r w:rsidRPr="004244AD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Please note FTE refers to the time you will spend on the project per week (e.g. 0.2FTE is equal to one day per week).</w:t>
      </w:r>
    </w:p>
    <w:p w14:paraId="5CFB07A4" w14:textId="46CDC988" w:rsidR="001D4DD1" w:rsidRDefault="001D4DD1" w:rsidP="00660EA8">
      <w:pPr>
        <w:rPr>
          <w:rFonts w:ascii="Arial" w:hAnsi="Arial" w:cs="Arial"/>
          <w:b/>
          <w:sz w:val="24"/>
          <w:szCs w:val="24"/>
        </w:rPr>
      </w:pPr>
      <w:r w:rsidRPr="00F32975">
        <w:rPr>
          <w:rFonts w:ascii="Arial" w:hAnsi="Arial" w:cs="Arial"/>
          <w:b/>
          <w:sz w:val="24"/>
          <w:szCs w:val="24"/>
        </w:rPr>
        <w:t>Chief Investigator(s):</w:t>
      </w:r>
    </w:p>
    <w:tbl>
      <w:tblPr>
        <w:tblpPr w:leftFromText="180" w:rightFromText="180" w:vertAnchor="text" w:horzAnchor="margin" w:tblpX="-39" w:tblpY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86"/>
      </w:tblGrid>
      <w:tr w:rsidR="00E76FE7" w:rsidRPr="00E76FE7" w14:paraId="1A11AFED" w14:textId="77777777" w:rsidTr="00217C7B">
        <w:trPr>
          <w:trHeight w:val="278"/>
        </w:trPr>
        <w:tc>
          <w:tcPr>
            <w:tcW w:w="9776" w:type="dxa"/>
            <w:gridSpan w:val="2"/>
            <w:shd w:val="clear" w:color="auto" w:fill="DBE5F1"/>
            <w:vAlign w:val="center"/>
          </w:tcPr>
          <w:p w14:paraId="62A54150" w14:textId="77777777" w:rsidR="00E76FE7" w:rsidRPr="00E76FE7" w:rsidRDefault="00E76FE7" w:rsidP="00E76FE7">
            <w:pPr>
              <w:ind w:left="72" w:right="206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4"/>
                <w:szCs w:val="24"/>
                <w:lang w:eastAsia="en-AU"/>
              </w:rPr>
              <w:t>LEAD CHIEF INVESTIGATOR</w:t>
            </w:r>
          </w:p>
          <w:p w14:paraId="78C78A4D" w14:textId="77777777" w:rsidR="00E76FE7" w:rsidRPr="00E76FE7" w:rsidRDefault="00E76FE7" w:rsidP="00217C7B">
            <w:pPr>
              <w:ind w:right="206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</w:p>
        </w:tc>
      </w:tr>
      <w:tr w:rsidR="00E76FE7" w:rsidRPr="00E76FE7" w14:paraId="3F4DD482" w14:textId="77777777" w:rsidTr="00217C7B">
        <w:trPr>
          <w:trHeight w:val="409"/>
        </w:trPr>
        <w:tc>
          <w:tcPr>
            <w:tcW w:w="4390" w:type="dxa"/>
            <w:vAlign w:val="center"/>
          </w:tcPr>
          <w:p w14:paraId="3396C5A1" w14:textId="77777777" w:rsidR="00E76FE7" w:rsidRP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itle, First Name, Surname</w:t>
            </w:r>
          </w:p>
        </w:tc>
        <w:tc>
          <w:tcPr>
            <w:tcW w:w="5386" w:type="dxa"/>
            <w:vAlign w:val="center"/>
          </w:tcPr>
          <w:p w14:paraId="3A28839C" w14:textId="77777777" w:rsidR="00E76FE7" w:rsidRPr="00E76FE7" w:rsidRDefault="00E76FE7" w:rsidP="00E76FE7">
            <w:pPr>
              <w:ind w:left="72" w:right="206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E76FE7" w:rsidRPr="00E76FE7" w14:paraId="35463345" w14:textId="77777777" w:rsidTr="00217C7B">
        <w:trPr>
          <w:trHeight w:val="403"/>
        </w:trPr>
        <w:tc>
          <w:tcPr>
            <w:tcW w:w="4390" w:type="dxa"/>
            <w:vAlign w:val="center"/>
          </w:tcPr>
          <w:p w14:paraId="27DE5B17" w14:textId="77777777" w:rsidR="00E76FE7" w:rsidRP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mail Address</w:t>
            </w:r>
          </w:p>
        </w:tc>
        <w:tc>
          <w:tcPr>
            <w:tcW w:w="5386" w:type="dxa"/>
            <w:vAlign w:val="center"/>
          </w:tcPr>
          <w:p w14:paraId="18594F5C" w14:textId="77777777" w:rsidR="00E76FE7" w:rsidRPr="00E76FE7" w:rsidRDefault="00E76FE7" w:rsidP="00E76FE7">
            <w:pPr>
              <w:ind w:right="206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E76FE7" w:rsidRPr="00E76FE7" w14:paraId="0CF3F438" w14:textId="77777777" w:rsidTr="00217C7B">
        <w:trPr>
          <w:trHeight w:val="412"/>
        </w:trPr>
        <w:tc>
          <w:tcPr>
            <w:tcW w:w="4390" w:type="dxa"/>
            <w:vAlign w:val="center"/>
          </w:tcPr>
          <w:p w14:paraId="6129B668" w14:textId="77777777" w:rsidR="00E76FE7" w:rsidRP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chool</w:t>
            </w:r>
          </w:p>
        </w:tc>
        <w:tc>
          <w:tcPr>
            <w:tcW w:w="5386" w:type="dxa"/>
            <w:vAlign w:val="center"/>
          </w:tcPr>
          <w:p w14:paraId="1847938B" w14:textId="77777777" w:rsidR="00E76FE7" w:rsidRPr="00E76FE7" w:rsidRDefault="00E76FE7" w:rsidP="00E76FE7">
            <w:pPr>
              <w:ind w:left="72" w:right="206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E76FE7" w:rsidRPr="00E76FE7" w14:paraId="5C3B7AD0" w14:textId="77777777" w:rsidTr="00217C7B">
        <w:trPr>
          <w:trHeight w:val="560"/>
        </w:trPr>
        <w:tc>
          <w:tcPr>
            <w:tcW w:w="4390" w:type="dxa"/>
            <w:vAlign w:val="center"/>
          </w:tcPr>
          <w:p w14:paraId="05ECCF14" w14:textId="77777777" w:rsidR="00E76FE7" w:rsidRP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ECU Centre or Institute </w:t>
            </w:r>
          </w:p>
          <w:p w14:paraId="68D0F7B9" w14:textId="77777777" w:rsidR="00E76FE7" w:rsidRP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16"/>
                <w:szCs w:val="16"/>
                <w:lang w:eastAsia="en-AU"/>
              </w:rPr>
              <w:t>(if you are a current listed member)</w:t>
            </w:r>
          </w:p>
        </w:tc>
        <w:tc>
          <w:tcPr>
            <w:tcW w:w="5386" w:type="dxa"/>
            <w:vAlign w:val="center"/>
          </w:tcPr>
          <w:p w14:paraId="33BC5CA8" w14:textId="77777777" w:rsidR="00E76FE7" w:rsidRPr="00E76FE7" w:rsidRDefault="00E76FE7" w:rsidP="00E76FE7">
            <w:pPr>
              <w:ind w:left="72" w:right="206"/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E76FE7" w:rsidRPr="00E76FE7" w14:paraId="147AE787" w14:textId="77777777" w:rsidTr="00217C7B">
        <w:trPr>
          <w:trHeight w:val="420"/>
        </w:trPr>
        <w:tc>
          <w:tcPr>
            <w:tcW w:w="4390" w:type="dxa"/>
            <w:vAlign w:val="center"/>
          </w:tcPr>
          <w:p w14:paraId="70E358F9" w14:textId="77777777" w:rsidR="00E76FE7" w:rsidRP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ECU Current Employment </w:t>
            </w:r>
          </w:p>
        </w:tc>
        <w:tc>
          <w:tcPr>
            <w:tcW w:w="5386" w:type="dxa"/>
            <w:vAlign w:val="center"/>
          </w:tcPr>
          <w:p w14:paraId="5CD9395F" w14:textId="49CF0AC4" w:rsidR="00E76FE7" w:rsidRPr="00E76FE7" w:rsidRDefault="00E76FE7" w:rsidP="00E76FE7">
            <w:pPr>
              <w:ind w:left="72" w:right="206"/>
              <w:rPr>
                <w:rFonts w:ascii="Arial" w:eastAsia="MS Gothic" w:hAnsi="Arial" w:cs="Arial"/>
                <w:sz w:val="24"/>
                <w:szCs w:val="24"/>
                <w:lang w:eastAsia="en-AU"/>
              </w:rPr>
            </w:pPr>
            <w:r w:rsidRPr="00E76FE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Ongoing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208109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E76FE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  Contract 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24654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FE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Pr="00E76FE7">
              <w:rPr>
                <w:rFonts w:ascii="Arial" w:eastAsia="MS Gothic" w:hAnsi="Arial" w:cs="Arial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Pr="00E76FE7">
              <w:rPr>
                <w:rFonts w:ascii="Arial" w:eastAsia="MS Gothic" w:hAnsi="Arial" w:cs="Arial"/>
                <w:sz w:val="16"/>
                <w:szCs w:val="16"/>
                <w:lang w:eastAsia="en-AU"/>
              </w:rPr>
              <w:t>Contract</w:t>
            </w:r>
            <w:proofErr w:type="spellEnd"/>
            <w:r w:rsidRPr="00E76FE7">
              <w:rPr>
                <w:rFonts w:ascii="Arial" w:eastAsia="MS Gothic" w:hAnsi="Arial" w:cs="Arial"/>
                <w:sz w:val="16"/>
                <w:szCs w:val="16"/>
                <w:lang w:eastAsia="en-AU"/>
              </w:rPr>
              <w:t xml:space="preserve"> end date____________</w:t>
            </w:r>
          </w:p>
        </w:tc>
      </w:tr>
      <w:tr w:rsidR="00E76FE7" w:rsidRPr="00E76FE7" w14:paraId="56B55099" w14:textId="77777777" w:rsidTr="00217C7B">
        <w:trPr>
          <w:trHeight w:val="412"/>
        </w:trPr>
        <w:tc>
          <w:tcPr>
            <w:tcW w:w="4390" w:type="dxa"/>
            <w:vAlign w:val="center"/>
          </w:tcPr>
          <w:p w14:paraId="4A10DCBE" w14:textId="77777777" w:rsidR="00E76FE7" w:rsidRP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mployment type</w:t>
            </w:r>
          </w:p>
        </w:tc>
        <w:tc>
          <w:tcPr>
            <w:tcW w:w="5386" w:type="dxa"/>
            <w:vAlign w:val="center"/>
          </w:tcPr>
          <w:p w14:paraId="03F12F6E" w14:textId="7B5E03C6" w:rsidR="00E76FE7" w:rsidRPr="00E76FE7" w:rsidRDefault="00E76FE7" w:rsidP="00660EA8">
            <w:pPr>
              <w:ind w:left="72" w:right="206"/>
              <w:rPr>
                <w:rFonts w:ascii="Arial" w:eastAsia="MS Gothic" w:hAnsi="Arial" w:cs="Arial"/>
                <w:sz w:val="22"/>
                <w:szCs w:val="22"/>
                <w:lang w:eastAsia="en-AU"/>
              </w:rPr>
            </w:pPr>
            <w:r w:rsidRPr="00E76FE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Research Only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-134130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FE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B707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 </w:t>
            </w:r>
            <w:r w:rsidRPr="00E76FE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Teaching/Research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14949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077">
                  <w:rPr>
                    <w:rFonts w:ascii="MS Gothic" w:eastAsia="MS Gothic" w:hAnsi="MS Gothic" w:cs="Arial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1B707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 Other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102968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077">
                  <w:rPr>
                    <w:rFonts w:ascii="MS Gothic" w:eastAsia="MS Gothic" w:hAnsi="MS Gothic" w:cs="Arial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E76FE7" w:rsidRPr="00E76FE7" w14:paraId="15463E1D" w14:textId="77777777" w:rsidTr="00217C7B">
        <w:trPr>
          <w:trHeight w:val="400"/>
        </w:trPr>
        <w:tc>
          <w:tcPr>
            <w:tcW w:w="4390" w:type="dxa"/>
            <w:vAlign w:val="center"/>
          </w:tcPr>
          <w:p w14:paraId="63300434" w14:textId="77777777" w:rsidR="00E76FE7" w:rsidRDefault="00E76FE7" w:rsidP="00E76FE7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ighest qualification &amp; date awarded</w:t>
            </w:r>
          </w:p>
          <w:p w14:paraId="04E1DBEC" w14:textId="0AC85227" w:rsidR="00E76FE7" w:rsidRPr="00217C7B" w:rsidRDefault="00E76FE7" w:rsidP="00E76FE7">
            <w:pPr>
              <w:ind w:right="72"/>
              <w:rPr>
                <w:rFonts w:ascii="Arial" w:hAnsi="Arial" w:cs="Arial"/>
                <w:i/>
                <w:lang w:eastAsia="en-AU"/>
              </w:rPr>
            </w:pPr>
            <w:r w:rsidRPr="00217C7B">
              <w:rPr>
                <w:rFonts w:ascii="Arial" w:hAnsi="Arial" w:cs="Arial"/>
                <w:i/>
                <w:lang w:eastAsia="en-AU"/>
              </w:rPr>
              <w:t>(Please attach evidence of award</w:t>
            </w:r>
            <w:r w:rsidR="001B7077">
              <w:rPr>
                <w:rFonts w:ascii="Arial" w:hAnsi="Arial" w:cs="Arial"/>
                <w:i/>
                <w:lang w:eastAsia="en-AU"/>
              </w:rPr>
              <w:t xml:space="preserve"> – unless previously provided to ORI</w:t>
            </w:r>
            <w:r w:rsidRPr="00217C7B">
              <w:rPr>
                <w:rFonts w:ascii="Arial" w:hAnsi="Arial" w:cs="Arial"/>
                <w:i/>
                <w:lang w:eastAsia="en-AU"/>
              </w:rPr>
              <w:t xml:space="preserve">) </w:t>
            </w:r>
          </w:p>
        </w:tc>
        <w:tc>
          <w:tcPr>
            <w:tcW w:w="5386" w:type="dxa"/>
            <w:vAlign w:val="center"/>
          </w:tcPr>
          <w:p w14:paraId="67BE9425" w14:textId="77777777" w:rsidR="00E76FE7" w:rsidRPr="00E76FE7" w:rsidRDefault="00E76FE7" w:rsidP="00E76FE7">
            <w:pPr>
              <w:ind w:left="72" w:right="206"/>
              <w:rPr>
                <w:rFonts w:ascii="Arial" w:eastAsia="MS Gothic" w:hAnsi="Arial" w:cs="Arial"/>
                <w:sz w:val="24"/>
                <w:szCs w:val="24"/>
                <w:lang w:eastAsia="en-AU"/>
              </w:rPr>
            </w:pPr>
          </w:p>
        </w:tc>
      </w:tr>
      <w:tr w:rsidR="00E76FE7" w:rsidRPr="00E76FE7" w14:paraId="746AFEF9" w14:textId="77777777" w:rsidTr="00217C7B">
        <w:trPr>
          <w:trHeight w:val="553"/>
        </w:trPr>
        <w:tc>
          <w:tcPr>
            <w:tcW w:w="4390" w:type="dxa"/>
            <w:vAlign w:val="center"/>
          </w:tcPr>
          <w:p w14:paraId="3C283B37" w14:textId="77777777" w:rsidR="00E76FE7" w:rsidRPr="00E76FE7" w:rsidRDefault="00E76FE7" w:rsidP="00E76FE7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Have you received  </w:t>
            </w:r>
          </w:p>
          <w:p w14:paraId="6E7490EF" w14:textId="77777777" w:rsidR="00E76FE7" w:rsidRPr="00E76FE7" w:rsidRDefault="00E76FE7" w:rsidP="00E76FE7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funding from the previous ECU</w:t>
            </w:r>
          </w:p>
          <w:p w14:paraId="08E90681" w14:textId="1F54503B" w:rsidR="00E76FE7" w:rsidRPr="00E76FE7" w:rsidRDefault="00E76FE7" w:rsidP="00E76FE7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arly Career Researcher Scheme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?</w:t>
            </w:r>
          </w:p>
          <w:p w14:paraId="6EAB4912" w14:textId="77777777" w:rsidR="00E76FE7" w:rsidRPr="00E76FE7" w:rsidRDefault="00E76FE7" w:rsidP="00E76FE7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5386" w:type="dxa"/>
            <w:vAlign w:val="center"/>
          </w:tcPr>
          <w:p w14:paraId="3C1F18F2" w14:textId="5B1547D2" w:rsidR="00E76FE7" w:rsidRPr="00E76FE7" w:rsidRDefault="00E76FE7" w:rsidP="00E76FE7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CHECKBOX </w:instrText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  Yes – Year </w:t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…………… </w:t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CHECKBOX </w:instrText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  <w:r w:rsidR="00660EA8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</w:t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No   </w:t>
            </w:r>
          </w:p>
          <w:p w14:paraId="100CDADA" w14:textId="77777777" w:rsidR="00E76FE7" w:rsidRPr="00E76FE7" w:rsidRDefault="00E76FE7" w:rsidP="00E76FE7">
            <w:pPr>
              <w:ind w:left="72" w:right="206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583495FD" w14:textId="1B34A6D4" w:rsidR="00E76FE7" w:rsidRPr="00E76FE7" w:rsidRDefault="00E76FE7" w:rsidP="00E76FE7">
            <w:pPr>
              <w:ind w:left="72" w:right="206"/>
              <w:rPr>
                <w:rFonts w:ascii="Arial" w:eastAsia="MS Gothic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 yes, please ensure the final r</w:t>
            </w:r>
            <w:r w:rsidRPr="00E76FE7">
              <w:rPr>
                <w:rFonts w:ascii="Arial" w:hAnsi="Arial" w:cs="Arial"/>
                <w:sz w:val="16"/>
                <w:szCs w:val="16"/>
                <w:lang w:eastAsia="en-AU"/>
              </w:rPr>
              <w:t>eport has been submitted and approved prior to any new application</w:t>
            </w:r>
          </w:p>
        </w:tc>
      </w:tr>
      <w:tr w:rsidR="00E76FE7" w:rsidRPr="00E76FE7" w14:paraId="2B8F5A52" w14:textId="77777777" w:rsidTr="00217C7B">
        <w:trPr>
          <w:trHeight w:val="520"/>
        </w:trPr>
        <w:tc>
          <w:tcPr>
            <w:tcW w:w="4390" w:type="dxa"/>
            <w:vAlign w:val="center"/>
          </w:tcPr>
          <w:p w14:paraId="47C47E28" w14:textId="5C6C7061" w:rsidR="00E76FE7" w:rsidRPr="00E76FE7" w:rsidRDefault="00E76FE7" w:rsidP="001B7077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FTE on this grant </w:t>
            </w:r>
            <w:r w:rsidRPr="00E76FE7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(per week)</w:t>
            </w:r>
          </w:p>
        </w:tc>
        <w:tc>
          <w:tcPr>
            <w:tcW w:w="5386" w:type="dxa"/>
            <w:vAlign w:val="center"/>
          </w:tcPr>
          <w:p w14:paraId="5828AD5B" w14:textId="77777777" w:rsidR="00E76FE7" w:rsidRPr="00E76FE7" w:rsidRDefault="00E76FE7" w:rsidP="00E76FE7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  <w:tr w:rsidR="00E76FE7" w:rsidRPr="00E76FE7" w14:paraId="023E150F" w14:textId="77777777" w:rsidTr="00217C7B">
        <w:trPr>
          <w:trHeight w:val="414"/>
        </w:trPr>
        <w:tc>
          <w:tcPr>
            <w:tcW w:w="4390" w:type="dxa"/>
            <w:vAlign w:val="center"/>
          </w:tcPr>
          <w:p w14:paraId="3588C299" w14:textId="77777777" w:rsidR="00E76FE7" w:rsidRPr="00E76FE7" w:rsidRDefault="00E76FE7" w:rsidP="00E76FE7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ORCID </w:t>
            </w:r>
            <w:proofErr w:type="spellStart"/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iD</w:t>
            </w:r>
            <w:proofErr w:type="spellEnd"/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*</w:t>
            </w:r>
          </w:p>
        </w:tc>
        <w:tc>
          <w:tcPr>
            <w:tcW w:w="5386" w:type="dxa"/>
            <w:vAlign w:val="center"/>
          </w:tcPr>
          <w:p w14:paraId="5A9E3402" w14:textId="77777777" w:rsidR="00E76FE7" w:rsidRPr="00E76FE7" w:rsidRDefault="00E76FE7" w:rsidP="00E76FE7">
            <w:pPr>
              <w:rPr>
                <w:rFonts w:ascii="Arial" w:hAnsi="Arial" w:cs="Arial"/>
                <w:sz w:val="24"/>
                <w:szCs w:val="24"/>
                <w:lang w:eastAsia="en-AU"/>
              </w:rPr>
            </w:pPr>
          </w:p>
        </w:tc>
      </w:tr>
    </w:tbl>
    <w:p w14:paraId="5EF5784D" w14:textId="77777777" w:rsidR="00E76FE7" w:rsidRDefault="00E76FE7" w:rsidP="00E76FE7">
      <w:pPr>
        <w:autoSpaceDE w:val="0"/>
        <w:autoSpaceDN w:val="0"/>
        <w:adjustRightInd w:val="0"/>
        <w:ind w:left="-142"/>
        <w:rPr>
          <w:rFonts w:ascii="Arial" w:hAnsi="Arial" w:cs="Arial"/>
          <w:b/>
          <w:i/>
          <w:sz w:val="16"/>
          <w:szCs w:val="16"/>
          <w:lang w:eastAsia="en-AU"/>
        </w:rPr>
      </w:pPr>
    </w:p>
    <w:p w14:paraId="28A7F71B" w14:textId="37DD06F7" w:rsidR="00E76FE7" w:rsidRPr="00217C7B" w:rsidRDefault="00E76FE7" w:rsidP="00217C7B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eastAsia="en-AU"/>
        </w:rPr>
      </w:pPr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*ORCID </w:t>
      </w:r>
      <w:proofErr w:type="spellStart"/>
      <w:r w:rsidRPr="00217C7B">
        <w:rPr>
          <w:rFonts w:ascii="Arial" w:hAnsi="Arial" w:cs="Arial"/>
          <w:i/>
          <w:sz w:val="16"/>
          <w:szCs w:val="16"/>
          <w:lang w:eastAsia="en-AU"/>
        </w:rPr>
        <w:t>iD</w:t>
      </w:r>
      <w:proofErr w:type="spellEnd"/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 (Open Researcher and Contribution ID) – ORCID is an open, non-profit, community driven effort to create and maintain a registry of unique researcher identifiers and a transparent method of linking research activities and outputs to these identifiers. All ECU researchers are expected to have an ORCID account</w:t>
      </w:r>
      <w:r w:rsidR="004C5E5C">
        <w:rPr>
          <w:rFonts w:ascii="Arial" w:hAnsi="Arial" w:cs="Arial"/>
          <w:i/>
          <w:sz w:val="16"/>
          <w:szCs w:val="16"/>
          <w:lang w:eastAsia="en-AU"/>
        </w:rPr>
        <w:t xml:space="preserve"> and it is mandatory for applications under this scheme</w:t>
      </w:r>
      <w:r w:rsidRPr="00217C7B">
        <w:rPr>
          <w:rFonts w:ascii="Arial" w:hAnsi="Arial" w:cs="Arial"/>
          <w:i/>
          <w:sz w:val="16"/>
          <w:szCs w:val="16"/>
          <w:lang w:eastAsia="en-AU"/>
        </w:rPr>
        <w:t xml:space="preserve">.  </w:t>
      </w:r>
      <w:hyperlink r:id="rId10" w:history="1"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 xml:space="preserve">Create and register your ORCID </w:t>
        </w:r>
        <w:proofErr w:type="spellStart"/>
        <w:r w:rsidRPr="00E76FE7">
          <w:rPr>
            <w:rFonts w:ascii="Arial" w:hAnsi="Arial" w:cs="Arial"/>
            <w:b/>
            <w:i/>
            <w:color w:val="0000FF"/>
            <w:sz w:val="16"/>
            <w:szCs w:val="16"/>
            <w:u w:val="single"/>
            <w:lang w:eastAsia="en-AU"/>
          </w:rPr>
          <w:t>iD</w:t>
        </w:r>
        <w:proofErr w:type="spellEnd"/>
      </w:hyperlink>
    </w:p>
    <w:p w14:paraId="6E59665A" w14:textId="7FD92692" w:rsidR="001D4DD1" w:rsidRDefault="001D4DD1" w:rsidP="001D4DD1">
      <w:pPr>
        <w:spacing w:after="120"/>
        <w:rPr>
          <w:rFonts w:ascii="Arial" w:hAnsi="Arial" w:cs="Arial"/>
          <w:b/>
          <w:sz w:val="24"/>
          <w:szCs w:val="24"/>
        </w:rPr>
      </w:pPr>
    </w:p>
    <w:p w14:paraId="22E68EEB" w14:textId="77777777" w:rsidR="00E76FE7" w:rsidRPr="00E76FE7" w:rsidRDefault="00E76FE7" w:rsidP="00E76FE7">
      <w:pPr>
        <w:rPr>
          <w:rFonts w:ascii="Arial" w:hAnsi="Arial" w:cs="Arial"/>
          <w:b/>
          <w:bCs/>
          <w:sz w:val="22"/>
          <w:szCs w:val="24"/>
          <w:lang w:eastAsia="en-AU"/>
        </w:rPr>
      </w:pPr>
      <w:r w:rsidRPr="00E76FE7">
        <w:rPr>
          <w:rFonts w:ascii="Arial" w:hAnsi="Arial" w:cs="Arial"/>
          <w:b/>
          <w:bCs/>
          <w:sz w:val="22"/>
          <w:szCs w:val="24"/>
          <w:lang w:eastAsia="en-AU"/>
        </w:rPr>
        <w:t>Online profiles</w:t>
      </w:r>
    </w:p>
    <w:p w14:paraId="02058173" w14:textId="4AF33E68" w:rsidR="00E76FE7" w:rsidRPr="00217C7B" w:rsidRDefault="00E76FE7" w:rsidP="00E76FE7">
      <w:pPr>
        <w:rPr>
          <w:rFonts w:ascii="Arial" w:hAnsi="Arial" w:cs="Arial"/>
          <w:i/>
          <w:lang w:eastAsia="en-AU"/>
        </w:rPr>
      </w:pPr>
      <w:r w:rsidRPr="00217C7B">
        <w:rPr>
          <w:rFonts w:ascii="Arial" w:hAnsi="Arial" w:cs="Arial"/>
          <w:i/>
          <w:lang w:eastAsia="en-AU"/>
        </w:rPr>
        <w:t>Do you have an online profile with any of the following websites/social media platforms? If so, insert your profile link into the appropriate box. Please</w:t>
      </w:r>
      <w:r>
        <w:rPr>
          <w:rFonts w:ascii="Arial" w:hAnsi="Arial" w:cs="Arial"/>
          <w:i/>
          <w:lang w:eastAsia="en-AU"/>
        </w:rPr>
        <w:t xml:space="preserve"> remember to</w:t>
      </w:r>
      <w:r w:rsidRPr="00217C7B">
        <w:rPr>
          <w:rFonts w:ascii="Arial" w:hAnsi="Arial" w:cs="Arial"/>
          <w:i/>
          <w:lang w:eastAsia="en-AU"/>
        </w:rPr>
        <w:t xml:space="preserve"> familiarise </w:t>
      </w:r>
      <w:r>
        <w:rPr>
          <w:rFonts w:ascii="Arial" w:hAnsi="Arial" w:cs="Arial"/>
          <w:i/>
          <w:lang w:eastAsia="en-AU"/>
        </w:rPr>
        <w:t>yourself</w:t>
      </w:r>
      <w:r w:rsidRPr="00217C7B">
        <w:rPr>
          <w:rFonts w:ascii="Arial" w:hAnsi="Arial" w:cs="Arial"/>
          <w:i/>
          <w:lang w:eastAsia="en-AU"/>
        </w:rPr>
        <w:t xml:space="preserve"> with ECU’s </w:t>
      </w:r>
      <w:hyperlink r:id="rId11" w:history="1">
        <w:r w:rsidRPr="00217C7B">
          <w:rPr>
            <w:rFonts w:ascii="Arial" w:hAnsi="Arial" w:cs="Arial"/>
            <w:i/>
            <w:color w:val="0000FF"/>
            <w:u w:val="single"/>
            <w:lang w:eastAsia="en-AU"/>
          </w:rPr>
          <w:t>Media Policy</w:t>
        </w:r>
      </w:hyperlink>
      <w:r w:rsidRPr="00217C7B">
        <w:rPr>
          <w:rFonts w:ascii="Arial" w:hAnsi="Arial" w:cs="Arial"/>
          <w:i/>
          <w:lang w:eastAsia="en-AU"/>
        </w:rPr>
        <w:t xml:space="preserve"> </w:t>
      </w:r>
    </w:p>
    <w:p w14:paraId="17BE2ED6" w14:textId="7D07F241" w:rsidR="00E76FE7" w:rsidRDefault="00E76FE7" w:rsidP="00E76FE7">
      <w:pPr>
        <w:rPr>
          <w:rFonts w:ascii="Arial" w:hAnsi="Arial" w:cs="Arial"/>
          <w:sz w:val="22"/>
          <w:szCs w:val="24"/>
          <w:lang w:eastAsia="en-AU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E76FE7" w14:paraId="1284C575" w14:textId="77777777" w:rsidTr="00217C7B">
        <w:tc>
          <w:tcPr>
            <w:tcW w:w="2972" w:type="dxa"/>
          </w:tcPr>
          <w:p w14:paraId="571740AF" w14:textId="1F6E1A9E" w:rsidR="00E76FE7" w:rsidRPr="00217C7B" w:rsidRDefault="00E76FE7" w:rsidP="00E76FE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217C7B">
              <w:rPr>
                <w:rFonts w:ascii="Arial" w:hAnsi="Arial" w:cs="Arial"/>
                <w:b/>
                <w:sz w:val="22"/>
                <w:szCs w:val="24"/>
              </w:rPr>
              <w:t>Google Scholar</w:t>
            </w:r>
          </w:p>
        </w:tc>
        <w:tc>
          <w:tcPr>
            <w:tcW w:w="6662" w:type="dxa"/>
          </w:tcPr>
          <w:p w14:paraId="32196001" w14:textId="77777777" w:rsidR="00E76FE7" w:rsidRDefault="00E76FE7" w:rsidP="00E76FE7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76FE7" w14:paraId="235E643B" w14:textId="77777777" w:rsidTr="00217C7B">
        <w:tc>
          <w:tcPr>
            <w:tcW w:w="2972" w:type="dxa"/>
          </w:tcPr>
          <w:p w14:paraId="0A97CABC" w14:textId="4DF9641B" w:rsidR="00E76FE7" w:rsidRPr="00217C7B" w:rsidRDefault="00E76FE7" w:rsidP="00E76FE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217C7B">
              <w:rPr>
                <w:rFonts w:ascii="Arial" w:hAnsi="Arial" w:cs="Arial"/>
                <w:b/>
                <w:sz w:val="22"/>
                <w:szCs w:val="24"/>
              </w:rPr>
              <w:t>Academia.com</w:t>
            </w:r>
          </w:p>
        </w:tc>
        <w:tc>
          <w:tcPr>
            <w:tcW w:w="6662" w:type="dxa"/>
          </w:tcPr>
          <w:p w14:paraId="7C494EBB" w14:textId="77777777" w:rsidR="00E76FE7" w:rsidRDefault="00E76FE7" w:rsidP="00E76FE7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76FE7" w14:paraId="2651A03A" w14:textId="77777777" w:rsidTr="00217C7B">
        <w:tc>
          <w:tcPr>
            <w:tcW w:w="2972" w:type="dxa"/>
          </w:tcPr>
          <w:p w14:paraId="7737EE7E" w14:textId="5A1C5892" w:rsidR="00E76FE7" w:rsidRPr="00217C7B" w:rsidRDefault="00E76FE7" w:rsidP="00E76FE7">
            <w:pPr>
              <w:rPr>
                <w:rFonts w:ascii="Arial" w:hAnsi="Arial" w:cs="Arial"/>
                <w:b/>
                <w:sz w:val="22"/>
                <w:szCs w:val="24"/>
              </w:rPr>
            </w:pPr>
            <w:proofErr w:type="spellStart"/>
            <w:r w:rsidRPr="00217C7B">
              <w:rPr>
                <w:rFonts w:ascii="Arial" w:hAnsi="Arial" w:cs="Arial"/>
                <w:b/>
                <w:sz w:val="22"/>
                <w:szCs w:val="24"/>
              </w:rPr>
              <w:t>ResearchGate</w:t>
            </w:r>
            <w:proofErr w:type="spellEnd"/>
          </w:p>
        </w:tc>
        <w:tc>
          <w:tcPr>
            <w:tcW w:w="6662" w:type="dxa"/>
          </w:tcPr>
          <w:p w14:paraId="37C5476B" w14:textId="77777777" w:rsidR="00E76FE7" w:rsidRDefault="00E76FE7" w:rsidP="00E76FE7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76FE7" w14:paraId="48D56BA8" w14:textId="77777777" w:rsidTr="00217C7B">
        <w:tc>
          <w:tcPr>
            <w:tcW w:w="2972" w:type="dxa"/>
          </w:tcPr>
          <w:p w14:paraId="247C8812" w14:textId="2876DCAE" w:rsidR="00E76FE7" w:rsidRPr="00217C7B" w:rsidRDefault="00E76FE7" w:rsidP="00E76FE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217C7B">
              <w:rPr>
                <w:rFonts w:ascii="Arial" w:hAnsi="Arial" w:cs="Arial"/>
                <w:b/>
                <w:sz w:val="22"/>
                <w:szCs w:val="24"/>
              </w:rPr>
              <w:t>LinkedIn</w:t>
            </w:r>
          </w:p>
        </w:tc>
        <w:tc>
          <w:tcPr>
            <w:tcW w:w="6662" w:type="dxa"/>
          </w:tcPr>
          <w:p w14:paraId="587CDA74" w14:textId="77777777" w:rsidR="00E76FE7" w:rsidRDefault="00E76FE7" w:rsidP="00E76FE7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76FE7" w14:paraId="03E7C339" w14:textId="77777777" w:rsidTr="00217C7B">
        <w:tc>
          <w:tcPr>
            <w:tcW w:w="2972" w:type="dxa"/>
          </w:tcPr>
          <w:p w14:paraId="3E8FEBDD" w14:textId="0DCAA7A4" w:rsidR="00E76FE7" w:rsidRPr="00217C7B" w:rsidRDefault="00E76FE7" w:rsidP="00E76FE7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217C7B">
              <w:rPr>
                <w:rFonts w:ascii="Arial" w:hAnsi="Arial" w:cs="Arial"/>
                <w:b/>
                <w:sz w:val="22"/>
                <w:szCs w:val="24"/>
              </w:rPr>
              <w:t>Twitter</w:t>
            </w:r>
          </w:p>
        </w:tc>
        <w:tc>
          <w:tcPr>
            <w:tcW w:w="6662" w:type="dxa"/>
          </w:tcPr>
          <w:p w14:paraId="32586357" w14:textId="77777777" w:rsidR="00E76FE7" w:rsidRDefault="00E76FE7" w:rsidP="00E76FE7">
            <w:pPr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34E59935" w14:textId="77777777" w:rsidR="00E76FE7" w:rsidRPr="00E76FE7" w:rsidRDefault="00E76FE7" w:rsidP="00E76FE7">
      <w:pPr>
        <w:rPr>
          <w:rFonts w:ascii="Arial" w:hAnsi="Arial" w:cs="Arial"/>
          <w:sz w:val="22"/>
          <w:szCs w:val="24"/>
          <w:lang w:eastAsia="en-AU"/>
        </w:rPr>
      </w:pPr>
    </w:p>
    <w:tbl>
      <w:tblPr>
        <w:tblpPr w:leftFromText="180" w:rightFromText="180" w:vertAnchor="text" w:horzAnchor="margin" w:tblpX="-54" w:tblpY="1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386"/>
      </w:tblGrid>
      <w:tr w:rsidR="006E03A4" w:rsidRPr="00E76FE7" w14:paraId="288B1526" w14:textId="77777777" w:rsidTr="00F906AD">
        <w:trPr>
          <w:trHeight w:val="556"/>
        </w:trPr>
        <w:tc>
          <w:tcPr>
            <w:tcW w:w="9776" w:type="dxa"/>
            <w:gridSpan w:val="2"/>
            <w:shd w:val="clear" w:color="auto" w:fill="DBE5F1"/>
            <w:vAlign w:val="center"/>
          </w:tcPr>
          <w:p w14:paraId="58F0CA3B" w14:textId="046A2B25" w:rsidR="00E76FE7" w:rsidRPr="00E76FE7" w:rsidRDefault="00E76FE7" w:rsidP="00217C7B">
            <w:pPr>
              <w:ind w:left="72" w:right="206"/>
              <w:rPr>
                <w:rFonts w:ascii="Arial" w:hAnsi="Arial" w:cs="Arial"/>
                <w:b/>
                <w:sz w:val="24"/>
                <w:szCs w:val="24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4"/>
                <w:szCs w:val="24"/>
                <w:lang w:eastAsia="en-AU"/>
              </w:rPr>
              <w:t xml:space="preserve">ADDITIONAL CHIEF INVESTIGATOR/S  </w:t>
            </w:r>
            <w:r w:rsidRPr="00217C7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 xml:space="preserve">(Copy </w:t>
            </w:r>
            <w:r w:rsidR="006E03A4" w:rsidRPr="00217C7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 xml:space="preserve">or remove </w:t>
            </w:r>
            <w:r w:rsidRPr="00217C7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 xml:space="preserve">table </w:t>
            </w:r>
            <w:r w:rsidR="006E03A4" w:rsidRPr="00217C7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as required</w:t>
            </w:r>
            <w:r w:rsidRPr="00217C7B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)</w:t>
            </w:r>
          </w:p>
        </w:tc>
      </w:tr>
      <w:tr w:rsidR="004C5E5C" w:rsidRPr="00E76FE7" w:rsidDel="004C5E5C" w14:paraId="2C74562F" w14:textId="77777777" w:rsidTr="00F906AD">
        <w:trPr>
          <w:trHeight w:val="406"/>
        </w:trPr>
        <w:tc>
          <w:tcPr>
            <w:tcW w:w="4390" w:type="dxa"/>
            <w:vAlign w:val="center"/>
          </w:tcPr>
          <w:p w14:paraId="3812F465" w14:textId="4E281E5E" w:rsidR="004C5E5C" w:rsidRPr="00E76FE7" w:rsidRDefault="004C5E5C" w:rsidP="004C5E5C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itle, First Name, Surname</w:t>
            </w:r>
          </w:p>
        </w:tc>
        <w:tc>
          <w:tcPr>
            <w:tcW w:w="5386" w:type="dxa"/>
            <w:vAlign w:val="center"/>
          </w:tcPr>
          <w:p w14:paraId="4A369EBB" w14:textId="77777777" w:rsidR="004C5E5C" w:rsidRPr="00E76FE7" w:rsidRDefault="004C5E5C" w:rsidP="004C5E5C">
            <w:pPr>
              <w:ind w:left="72" w:right="206"/>
              <w:rPr>
                <w:rFonts w:ascii="Arial" w:eastAsia="MS Gothic" w:hAnsi="Arial" w:cs="Arial"/>
                <w:sz w:val="22"/>
                <w:szCs w:val="22"/>
                <w:lang w:eastAsia="en-AU"/>
              </w:rPr>
            </w:pPr>
          </w:p>
        </w:tc>
      </w:tr>
      <w:tr w:rsidR="004C5E5C" w:rsidRPr="00E76FE7" w:rsidDel="004C5E5C" w14:paraId="72538D66" w14:textId="77777777" w:rsidTr="00F906AD">
        <w:trPr>
          <w:trHeight w:val="406"/>
        </w:trPr>
        <w:tc>
          <w:tcPr>
            <w:tcW w:w="4390" w:type="dxa"/>
            <w:vAlign w:val="center"/>
          </w:tcPr>
          <w:p w14:paraId="0580AC85" w14:textId="0A647A2B" w:rsidR="004C5E5C" w:rsidRPr="00E76FE7" w:rsidRDefault="004C5E5C" w:rsidP="004C5E5C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mployment type</w:t>
            </w:r>
          </w:p>
        </w:tc>
        <w:tc>
          <w:tcPr>
            <w:tcW w:w="5386" w:type="dxa"/>
            <w:vAlign w:val="center"/>
          </w:tcPr>
          <w:p w14:paraId="346719BF" w14:textId="4BAF7DB1" w:rsidR="004C5E5C" w:rsidRPr="00E76FE7" w:rsidRDefault="004C5E5C" w:rsidP="004C5E5C">
            <w:pPr>
              <w:ind w:left="72" w:right="206"/>
              <w:rPr>
                <w:rFonts w:ascii="Arial" w:eastAsia="MS Gothic" w:hAnsi="Arial" w:cs="Arial"/>
                <w:sz w:val="22"/>
                <w:szCs w:val="22"/>
                <w:lang w:eastAsia="en-AU"/>
              </w:rPr>
            </w:pPr>
            <w:r w:rsidRPr="00E76FE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Research Only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987985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6FE7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 </w:t>
            </w:r>
            <w:r w:rsidRPr="00E76FE7"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Teaching/Research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-142718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22"/>
                <w:szCs w:val="22"/>
                <w:lang w:eastAsia="en-AU"/>
              </w:rPr>
              <w:t xml:space="preserve"> Other </w:t>
            </w:r>
            <w:sdt>
              <w:sdtPr>
                <w:rPr>
                  <w:rFonts w:ascii="Arial" w:eastAsia="MS Gothic" w:hAnsi="Arial" w:cs="Arial"/>
                  <w:sz w:val="22"/>
                  <w:szCs w:val="22"/>
                  <w:lang w:eastAsia="en-AU"/>
                </w:rPr>
                <w:id w:val="-204613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</w:p>
        </w:tc>
      </w:tr>
      <w:tr w:rsidR="004C5E5C" w:rsidRPr="00E76FE7" w:rsidDel="004C5E5C" w14:paraId="796892EA" w14:textId="77777777" w:rsidTr="00F906AD">
        <w:trPr>
          <w:trHeight w:val="406"/>
        </w:trPr>
        <w:tc>
          <w:tcPr>
            <w:tcW w:w="4390" w:type="dxa"/>
            <w:vAlign w:val="center"/>
          </w:tcPr>
          <w:p w14:paraId="3BD90748" w14:textId="77777777" w:rsidR="004C5E5C" w:rsidRDefault="004C5E5C" w:rsidP="004C5E5C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Highest qualification &amp; date awarded</w:t>
            </w:r>
          </w:p>
          <w:p w14:paraId="5D7CA8EE" w14:textId="0FF91AC5" w:rsidR="004C5E5C" w:rsidRPr="00E76FE7" w:rsidRDefault="004C5E5C" w:rsidP="004C5E5C">
            <w:pPr>
              <w:ind w:right="72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217C7B">
              <w:rPr>
                <w:rFonts w:ascii="Arial" w:hAnsi="Arial" w:cs="Arial"/>
                <w:i/>
                <w:lang w:eastAsia="en-AU"/>
              </w:rPr>
              <w:t>(Please attach evidence of award</w:t>
            </w:r>
            <w:r>
              <w:rPr>
                <w:rFonts w:ascii="Arial" w:hAnsi="Arial" w:cs="Arial"/>
                <w:i/>
                <w:lang w:eastAsia="en-AU"/>
              </w:rPr>
              <w:t xml:space="preserve"> – unless previously provided to ORI</w:t>
            </w:r>
            <w:r w:rsidRPr="00217C7B">
              <w:rPr>
                <w:rFonts w:ascii="Arial" w:hAnsi="Arial" w:cs="Arial"/>
                <w:i/>
                <w:lang w:eastAsia="en-AU"/>
              </w:rPr>
              <w:t xml:space="preserve">) </w:t>
            </w:r>
          </w:p>
        </w:tc>
        <w:tc>
          <w:tcPr>
            <w:tcW w:w="5386" w:type="dxa"/>
            <w:vAlign w:val="center"/>
          </w:tcPr>
          <w:p w14:paraId="1269A195" w14:textId="77777777" w:rsidR="004C5E5C" w:rsidRPr="00E76FE7" w:rsidRDefault="004C5E5C" w:rsidP="004C5E5C">
            <w:pPr>
              <w:ind w:left="72" w:right="206"/>
              <w:rPr>
                <w:rFonts w:ascii="Arial" w:eastAsia="MS Gothic" w:hAnsi="Arial" w:cs="Arial"/>
                <w:sz w:val="22"/>
                <w:szCs w:val="22"/>
                <w:lang w:eastAsia="en-AU"/>
              </w:rPr>
            </w:pPr>
          </w:p>
        </w:tc>
      </w:tr>
      <w:tr w:rsidR="004C5E5C" w:rsidRPr="00E76FE7" w:rsidDel="004C5E5C" w14:paraId="7A072A56" w14:textId="77777777" w:rsidTr="00F906AD">
        <w:trPr>
          <w:trHeight w:val="406"/>
        </w:trPr>
        <w:tc>
          <w:tcPr>
            <w:tcW w:w="4390" w:type="dxa"/>
            <w:vAlign w:val="center"/>
          </w:tcPr>
          <w:p w14:paraId="7FF02571" w14:textId="77777777" w:rsidR="004C5E5C" w:rsidRPr="00E76FE7" w:rsidRDefault="004C5E5C" w:rsidP="004C5E5C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Have you received  </w:t>
            </w:r>
          </w:p>
          <w:p w14:paraId="3AD95829" w14:textId="77777777" w:rsidR="004C5E5C" w:rsidRPr="00E76FE7" w:rsidRDefault="004C5E5C" w:rsidP="004C5E5C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funding from the previous ECU</w:t>
            </w:r>
          </w:p>
          <w:p w14:paraId="0872C7D6" w14:textId="73F37035" w:rsidR="004C5E5C" w:rsidRDefault="004C5E5C" w:rsidP="00F906AD">
            <w:pPr>
              <w:ind w:left="-108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arly Career Researcher Scheme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?</w:t>
            </w:r>
          </w:p>
        </w:tc>
        <w:tc>
          <w:tcPr>
            <w:tcW w:w="5386" w:type="dxa"/>
            <w:vAlign w:val="center"/>
          </w:tcPr>
          <w:p w14:paraId="165E5097" w14:textId="77777777" w:rsidR="004C5E5C" w:rsidRPr="00E76FE7" w:rsidRDefault="004C5E5C" w:rsidP="004C5E5C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CHECKBOX </w:instrText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  Yes – Year </w:t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…………… </w:t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instrText xml:space="preserve"> FORMCHECKBOX </w:instrText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</w:r>
            <w:r w:rsidR="004F159E">
              <w:rPr>
                <w:rFonts w:ascii="Arial" w:hAnsi="Arial" w:cs="Arial"/>
                <w:sz w:val="22"/>
                <w:szCs w:val="22"/>
                <w:lang w:eastAsia="en-AU"/>
              </w:rPr>
              <w:fldChar w:fldCharType="separate"/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  </w:t>
            </w: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No   </w:t>
            </w:r>
          </w:p>
          <w:p w14:paraId="3B4678DD" w14:textId="77777777" w:rsidR="004C5E5C" w:rsidRPr="00E76FE7" w:rsidRDefault="004C5E5C" w:rsidP="004C5E5C">
            <w:pPr>
              <w:ind w:left="72" w:right="206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14:paraId="36692041" w14:textId="19977F1E" w:rsidR="004C5E5C" w:rsidRPr="00E76FE7" w:rsidRDefault="004C5E5C" w:rsidP="004C5E5C">
            <w:pPr>
              <w:ind w:left="72" w:right="206"/>
              <w:rPr>
                <w:rFonts w:ascii="Arial" w:eastAsia="MS Gothic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lastRenderedPageBreak/>
              <w:t>If yes, please ensure the final r</w:t>
            </w:r>
            <w:r w:rsidRPr="00E76FE7">
              <w:rPr>
                <w:rFonts w:ascii="Arial" w:hAnsi="Arial" w:cs="Arial"/>
                <w:sz w:val="16"/>
                <w:szCs w:val="16"/>
                <w:lang w:eastAsia="en-AU"/>
              </w:rPr>
              <w:t>eport has been submitted and approved prior to any new application</w:t>
            </w:r>
          </w:p>
        </w:tc>
      </w:tr>
      <w:tr w:rsidR="004C5E5C" w:rsidRPr="00E76FE7" w:rsidDel="004C5E5C" w14:paraId="3F968EDE" w14:textId="77777777" w:rsidTr="00F906AD">
        <w:trPr>
          <w:trHeight w:val="406"/>
        </w:trPr>
        <w:tc>
          <w:tcPr>
            <w:tcW w:w="4390" w:type="dxa"/>
            <w:vAlign w:val="center"/>
          </w:tcPr>
          <w:p w14:paraId="1C70EE33" w14:textId="0DF3B850" w:rsidR="004C5E5C" w:rsidRPr="00E76FE7" w:rsidRDefault="004C5E5C" w:rsidP="004C5E5C">
            <w:pPr>
              <w:ind w:left="-108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lastRenderedPageBreak/>
              <w:t xml:space="preserve"> 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FTE on this grant </w:t>
            </w:r>
            <w:r w:rsidRPr="00E76FE7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(per week)</w:t>
            </w:r>
          </w:p>
        </w:tc>
        <w:tc>
          <w:tcPr>
            <w:tcW w:w="5386" w:type="dxa"/>
            <w:vAlign w:val="center"/>
          </w:tcPr>
          <w:p w14:paraId="336EE010" w14:textId="77777777" w:rsidR="004C5E5C" w:rsidRPr="00E76FE7" w:rsidRDefault="004C5E5C" w:rsidP="004C5E5C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  <w:tr w:rsidR="004C5E5C" w:rsidRPr="00E76FE7" w:rsidDel="004C5E5C" w14:paraId="16DB2CF5" w14:textId="77777777" w:rsidTr="00F906AD">
        <w:trPr>
          <w:trHeight w:val="406"/>
        </w:trPr>
        <w:tc>
          <w:tcPr>
            <w:tcW w:w="4390" w:type="dxa"/>
            <w:vAlign w:val="center"/>
          </w:tcPr>
          <w:p w14:paraId="482C6462" w14:textId="71588054" w:rsidR="004C5E5C" w:rsidRPr="00E76FE7" w:rsidRDefault="004C5E5C" w:rsidP="004C5E5C">
            <w:pPr>
              <w:ind w:left="-108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E76FE7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ORCID </w:t>
            </w:r>
            <w:proofErr w:type="spellStart"/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iD</w:t>
            </w:r>
            <w:proofErr w:type="spellEnd"/>
            <w:r w:rsidRPr="00E76FE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*</w:t>
            </w:r>
          </w:p>
        </w:tc>
        <w:tc>
          <w:tcPr>
            <w:tcW w:w="5386" w:type="dxa"/>
            <w:vAlign w:val="center"/>
          </w:tcPr>
          <w:p w14:paraId="6A13DB91" w14:textId="77777777" w:rsidR="004C5E5C" w:rsidRPr="00E76FE7" w:rsidRDefault="004C5E5C" w:rsidP="004C5E5C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14:paraId="2D09A033" w14:textId="77777777" w:rsidR="001D4DD1" w:rsidRDefault="001D4DD1" w:rsidP="00342DA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14:paraId="7A7BB45C" w14:textId="17CA9662" w:rsidR="006E03A4" w:rsidRDefault="006E03A4" w:rsidP="00342DAA">
      <w:pPr>
        <w:spacing w:after="120"/>
        <w:ind w:left="567" w:hanging="567"/>
        <w:rPr>
          <w:rFonts w:ascii="Arial" w:hAnsi="Arial" w:cs="Arial"/>
          <w:sz w:val="24"/>
          <w:szCs w:val="24"/>
        </w:rPr>
      </w:pPr>
    </w:p>
    <w:p w14:paraId="3A12B52D" w14:textId="6A22ED60" w:rsidR="00342DAA" w:rsidRPr="00634A7E" w:rsidRDefault="00342DAA" w:rsidP="00217C7B">
      <w:pPr>
        <w:spacing w:after="240"/>
        <w:rPr>
          <w:rFonts w:ascii="Arial" w:hAnsi="Arial" w:cs="Arial"/>
          <w:i/>
        </w:rPr>
      </w:pPr>
      <w:r w:rsidRPr="004244AD">
        <w:rPr>
          <w:rFonts w:ascii="Arial" w:hAnsi="Arial" w:cs="Arial"/>
          <w:b/>
          <w:sz w:val="24"/>
          <w:szCs w:val="24"/>
        </w:rPr>
        <w:t>Mentor(s):</w:t>
      </w:r>
      <w:r w:rsidR="00B565AB">
        <w:rPr>
          <w:rFonts w:ascii="Arial" w:hAnsi="Arial" w:cs="Arial"/>
          <w:b/>
          <w:sz w:val="24"/>
          <w:szCs w:val="24"/>
        </w:rPr>
        <w:t xml:space="preserve"> </w:t>
      </w:r>
      <w:r w:rsidR="00B565AB" w:rsidRPr="00634A7E">
        <w:rPr>
          <w:rFonts w:ascii="Arial" w:hAnsi="Arial" w:cs="Arial"/>
          <w:i/>
        </w:rPr>
        <w:t xml:space="preserve">Provide details of </w:t>
      </w:r>
      <w:r w:rsidR="002075E6">
        <w:rPr>
          <w:rFonts w:ascii="Arial" w:hAnsi="Arial" w:cs="Arial"/>
          <w:i/>
        </w:rPr>
        <w:t xml:space="preserve">your ECU </w:t>
      </w:r>
      <w:r w:rsidR="00B565AB" w:rsidRPr="00634A7E">
        <w:rPr>
          <w:rFonts w:ascii="Arial" w:hAnsi="Arial" w:cs="Arial"/>
          <w:i/>
        </w:rPr>
        <w:t>Mentor and justification of choice</w:t>
      </w:r>
      <w:r w:rsidR="007926D4" w:rsidRPr="00634A7E">
        <w:rPr>
          <w:rFonts w:ascii="Arial" w:hAnsi="Arial" w:cs="Arial"/>
          <w:i/>
        </w:rPr>
        <w:t xml:space="preserve"> below</w:t>
      </w:r>
      <w:r w:rsidR="004114E2">
        <w:rPr>
          <w:rFonts w:ascii="Arial" w:hAnsi="Arial" w:cs="Arial"/>
          <w:i/>
        </w:rPr>
        <w:t>.</w:t>
      </w:r>
      <w:r w:rsidR="007926D4" w:rsidRPr="00634A7E">
        <w:rPr>
          <w:rFonts w:ascii="Arial" w:hAnsi="Arial" w:cs="Arial"/>
          <w:i/>
        </w:rPr>
        <w:t xml:space="preserve"> </w:t>
      </w:r>
      <w:r w:rsidR="00AD186B" w:rsidRPr="00634A7E">
        <w:rPr>
          <w:rFonts w:ascii="Arial" w:hAnsi="Arial" w:cs="Arial"/>
          <w:i/>
        </w:rPr>
        <w:t>It is expected that the mentor would be a senior colleague with relevant expertise in the field</w:t>
      </w:r>
      <w:r w:rsidR="006E03A4">
        <w:rPr>
          <w:rFonts w:ascii="Arial" w:hAnsi="Arial" w:cs="Arial"/>
          <w:i/>
        </w:rPr>
        <w:t xml:space="preserve"> and hold an ECU academic or professional appointment of 0.5FTE or greater</w:t>
      </w:r>
      <w:r w:rsidR="00AD186B" w:rsidRPr="00634A7E">
        <w:rPr>
          <w:rFonts w:ascii="Arial" w:hAnsi="Arial" w:cs="Arial"/>
          <w:i/>
        </w:rPr>
        <w:t>.</w:t>
      </w:r>
      <w:r w:rsidR="006E03A4">
        <w:rPr>
          <w:rFonts w:ascii="Arial" w:hAnsi="Arial" w:cs="Arial"/>
          <w:i/>
        </w:rPr>
        <w:t xml:space="preserve"> Mentors should provide guidance to the project, and advice and support to assist the CI</w:t>
      </w:r>
      <w:r w:rsidR="00185494">
        <w:rPr>
          <w:rFonts w:ascii="Arial" w:hAnsi="Arial" w:cs="Arial"/>
          <w:i/>
        </w:rPr>
        <w:t>.</w:t>
      </w:r>
      <w:r w:rsidR="006E03A4">
        <w:rPr>
          <w:rFonts w:ascii="Arial" w:hAnsi="Arial" w:cs="Arial"/>
          <w:i/>
        </w:rPr>
        <w:t xml:space="preserve"> </w:t>
      </w:r>
      <w:r w:rsidR="00185494">
        <w:rPr>
          <w:rFonts w:ascii="Arial" w:hAnsi="Arial" w:cs="Arial"/>
          <w:i/>
        </w:rPr>
        <w:t>I</w:t>
      </w:r>
      <w:r w:rsidR="006E03A4">
        <w:rPr>
          <w:rFonts w:ascii="Arial" w:hAnsi="Arial" w:cs="Arial"/>
          <w:i/>
        </w:rPr>
        <w:t xml:space="preserve">t is not expected that the Mentor </w:t>
      </w:r>
      <w:r w:rsidR="00185494">
        <w:rPr>
          <w:rFonts w:ascii="Arial" w:hAnsi="Arial" w:cs="Arial"/>
          <w:i/>
        </w:rPr>
        <w:t xml:space="preserve">will </w:t>
      </w:r>
      <w:r w:rsidR="006E03A4">
        <w:rPr>
          <w:rFonts w:ascii="Arial" w:hAnsi="Arial" w:cs="Arial"/>
          <w:i/>
        </w:rPr>
        <w:t>have a role in the project.</w:t>
      </w:r>
      <w:r w:rsidR="00AD186B" w:rsidRPr="00634A7E">
        <w:rPr>
          <w:rFonts w:ascii="Arial" w:hAnsi="Arial" w:cs="Arial"/>
          <w:i/>
        </w:rPr>
        <w:t xml:space="preserve"> Additional mentor(s) may be included, where appropriate, from industry or other research institutions. The choice of </w:t>
      </w:r>
      <w:r w:rsidR="002075E6">
        <w:rPr>
          <w:rFonts w:ascii="Arial" w:hAnsi="Arial" w:cs="Arial"/>
          <w:i/>
        </w:rPr>
        <w:t>an</w:t>
      </w:r>
      <w:r w:rsidR="003702EE">
        <w:rPr>
          <w:rFonts w:ascii="Arial" w:hAnsi="Arial" w:cs="Arial"/>
          <w:i/>
        </w:rPr>
        <w:t>y</w:t>
      </w:r>
      <w:r w:rsidR="002075E6">
        <w:rPr>
          <w:rFonts w:ascii="Arial" w:hAnsi="Arial" w:cs="Arial"/>
          <w:i/>
        </w:rPr>
        <w:t xml:space="preserve"> additional </w:t>
      </w:r>
      <w:r w:rsidR="00AD186B" w:rsidRPr="00634A7E">
        <w:rPr>
          <w:rFonts w:ascii="Arial" w:hAnsi="Arial" w:cs="Arial"/>
          <w:i/>
        </w:rPr>
        <w:t>mentor</w:t>
      </w:r>
      <w:r w:rsidR="003702EE">
        <w:rPr>
          <w:rFonts w:ascii="Arial" w:hAnsi="Arial" w:cs="Arial"/>
          <w:i/>
        </w:rPr>
        <w:t>s</w:t>
      </w:r>
      <w:r w:rsidR="00AD186B" w:rsidRPr="00634A7E">
        <w:rPr>
          <w:rFonts w:ascii="Arial" w:hAnsi="Arial" w:cs="Arial"/>
          <w:i/>
        </w:rPr>
        <w:t xml:space="preserve"> </w:t>
      </w:r>
      <w:r w:rsidR="00AD186B">
        <w:rPr>
          <w:rFonts w:ascii="Arial" w:hAnsi="Arial" w:cs="Arial"/>
          <w:i/>
        </w:rPr>
        <w:t>must</w:t>
      </w:r>
      <w:r w:rsidR="00AD186B" w:rsidRPr="00634A7E">
        <w:rPr>
          <w:rFonts w:ascii="Arial" w:hAnsi="Arial" w:cs="Arial"/>
          <w:i/>
        </w:rPr>
        <w:t xml:space="preserve"> </w:t>
      </w:r>
      <w:r w:rsidR="002075E6">
        <w:rPr>
          <w:rFonts w:ascii="Arial" w:hAnsi="Arial" w:cs="Arial"/>
          <w:i/>
        </w:rPr>
        <w:t xml:space="preserve">also </w:t>
      </w:r>
      <w:r w:rsidR="00AD186B" w:rsidRPr="00634A7E">
        <w:rPr>
          <w:rFonts w:ascii="Arial" w:hAnsi="Arial" w:cs="Arial"/>
          <w:i/>
        </w:rPr>
        <w:t>be justified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57" w:type="dxa"/>
        </w:tblCellMar>
        <w:tblLook w:val="0000" w:firstRow="0" w:lastRow="0" w:firstColumn="0" w:lastColumn="0" w:noHBand="0" w:noVBand="0"/>
      </w:tblPr>
      <w:tblGrid>
        <w:gridCol w:w="745"/>
        <w:gridCol w:w="2312"/>
        <w:gridCol w:w="2100"/>
        <w:gridCol w:w="4477"/>
      </w:tblGrid>
      <w:tr w:rsidR="00342DAA" w:rsidRPr="005E1467" w14:paraId="32C7928B" w14:textId="77777777" w:rsidTr="00217C7B">
        <w:trPr>
          <w:trHeight w:val="283"/>
        </w:trPr>
        <w:tc>
          <w:tcPr>
            <w:tcW w:w="745" w:type="dxa"/>
            <w:shd w:val="clear" w:color="auto" w:fill="DBE5F1" w:themeFill="accent1" w:themeFillTint="33"/>
          </w:tcPr>
          <w:p w14:paraId="7ABD47A6" w14:textId="77777777" w:rsidR="00342DAA" w:rsidRPr="005E1467" w:rsidRDefault="00342DAA" w:rsidP="007B44E1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5E1467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4A72B65F" w14:textId="2A8369A5" w:rsidR="00342DAA" w:rsidRPr="005E1467" w:rsidRDefault="006E03A4" w:rsidP="007B44E1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100" w:type="dxa"/>
            <w:shd w:val="clear" w:color="auto" w:fill="DBE5F1" w:themeFill="accent1" w:themeFillTint="33"/>
          </w:tcPr>
          <w:p w14:paraId="2DCB3926" w14:textId="77777777" w:rsidR="00342DAA" w:rsidRPr="005E1467" w:rsidRDefault="00342DAA" w:rsidP="007B44E1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5E1467">
              <w:rPr>
                <w:rFonts w:ascii="Arial" w:hAnsi="Arial" w:cs="Arial"/>
                <w:b/>
                <w:sz w:val="24"/>
                <w:szCs w:val="24"/>
              </w:rPr>
              <w:t>First Name</w:t>
            </w:r>
          </w:p>
        </w:tc>
        <w:tc>
          <w:tcPr>
            <w:tcW w:w="4477" w:type="dxa"/>
            <w:shd w:val="clear" w:color="auto" w:fill="DBE5F1" w:themeFill="accent1" w:themeFillTint="33"/>
          </w:tcPr>
          <w:p w14:paraId="685C2A17" w14:textId="4357A18D" w:rsidR="00342DAA" w:rsidRPr="005E1467" w:rsidRDefault="00342DAA" w:rsidP="00512B06">
            <w:pPr>
              <w:ind w:left="-108"/>
              <w:rPr>
                <w:rFonts w:ascii="Arial" w:hAnsi="Arial" w:cs="Arial"/>
                <w:b/>
                <w:sz w:val="24"/>
                <w:szCs w:val="24"/>
              </w:rPr>
            </w:pPr>
            <w:r w:rsidRPr="005E1467">
              <w:rPr>
                <w:rFonts w:ascii="Arial" w:hAnsi="Arial" w:cs="Arial"/>
                <w:b/>
                <w:sz w:val="24"/>
                <w:szCs w:val="24"/>
              </w:rPr>
              <w:t>School</w:t>
            </w:r>
            <w:r w:rsidR="00106480">
              <w:rPr>
                <w:rFonts w:ascii="Arial" w:hAnsi="Arial" w:cs="Arial"/>
                <w:b/>
                <w:sz w:val="24"/>
                <w:szCs w:val="24"/>
              </w:rPr>
              <w:t>/Organisation</w:t>
            </w:r>
          </w:p>
        </w:tc>
      </w:tr>
      <w:tr w:rsidR="00342DAA" w:rsidRPr="005E1467" w14:paraId="2BAE79DE" w14:textId="77777777" w:rsidTr="00217C7B">
        <w:trPr>
          <w:trHeight w:val="283"/>
        </w:trPr>
        <w:tc>
          <w:tcPr>
            <w:tcW w:w="745" w:type="dxa"/>
            <w:vAlign w:val="center"/>
          </w:tcPr>
          <w:p w14:paraId="2D4D9E56" w14:textId="77777777" w:rsidR="00342DAA" w:rsidRPr="001D73C7" w:rsidRDefault="00342DAA" w:rsidP="003715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14:paraId="15C019CB" w14:textId="77777777" w:rsidR="00342DAA" w:rsidRPr="005E1467" w:rsidRDefault="00342D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05AA3E57" w14:textId="77777777" w:rsidR="00342DAA" w:rsidRPr="005E1467" w:rsidRDefault="00342DA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7" w:type="dxa"/>
            <w:vAlign w:val="center"/>
          </w:tcPr>
          <w:p w14:paraId="6F264EEB" w14:textId="77777777" w:rsidR="00342DAA" w:rsidRPr="005E1467" w:rsidRDefault="00342DA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5AB" w:rsidRPr="005E1467" w14:paraId="1A372AF1" w14:textId="77777777" w:rsidTr="00217C7B">
        <w:trPr>
          <w:trHeight w:val="283"/>
        </w:trPr>
        <w:tc>
          <w:tcPr>
            <w:tcW w:w="3057" w:type="dxa"/>
            <w:gridSpan w:val="2"/>
            <w:shd w:val="clear" w:color="auto" w:fill="DBE5F1" w:themeFill="accent1" w:themeFillTint="33"/>
            <w:vAlign w:val="center"/>
          </w:tcPr>
          <w:p w14:paraId="5F861416" w14:textId="77777777" w:rsidR="007926D4" w:rsidRDefault="007926D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BD730C" w14:textId="77777777" w:rsidR="00B565AB" w:rsidRDefault="00B56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26D4">
              <w:rPr>
                <w:rFonts w:ascii="Arial" w:hAnsi="Arial" w:cs="Arial"/>
                <w:b/>
                <w:sz w:val="24"/>
                <w:szCs w:val="24"/>
              </w:rPr>
              <w:t>Justification of choice</w:t>
            </w:r>
            <w:r w:rsidR="007926D4" w:rsidRPr="007926D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FF37225" w14:textId="77777777" w:rsidR="00AD186B" w:rsidRPr="00634A7E" w:rsidRDefault="00AD186B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no more than 100 words)</w:t>
            </w:r>
          </w:p>
          <w:p w14:paraId="796EC6A9" w14:textId="77777777" w:rsidR="00B565AB" w:rsidRDefault="00B56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C83DB4" w14:textId="77777777" w:rsidR="00B565AB" w:rsidRDefault="00B565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F3E30F" w14:textId="77777777" w:rsidR="00B565AB" w:rsidRPr="005E1467" w:rsidRDefault="00B565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77" w:type="dxa"/>
            <w:gridSpan w:val="2"/>
            <w:vAlign w:val="center"/>
          </w:tcPr>
          <w:p w14:paraId="045A6090" w14:textId="77777777" w:rsidR="00B565AB" w:rsidRPr="005E1467" w:rsidRDefault="00B565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77139E" w14:textId="77777777" w:rsidR="007926D4" w:rsidRPr="00217C7B" w:rsidRDefault="00AD186B" w:rsidP="00342DAA">
      <w:pPr>
        <w:spacing w:after="120"/>
        <w:ind w:left="567" w:hanging="567"/>
        <w:rPr>
          <w:rFonts w:ascii="Arial" w:hAnsi="Arial" w:cs="Arial"/>
          <w:i/>
        </w:rPr>
      </w:pPr>
      <w:r w:rsidRPr="00217C7B">
        <w:rPr>
          <w:rFonts w:ascii="Arial" w:hAnsi="Arial" w:cs="Arial"/>
          <w:i/>
        </w:rPr>
        <w:t>Add additional table(s) if more than one mentor</w:t>
      </w:r>
    </w:p>
    <w:p w14:paraId="60386834" w14:textId="77777777" w:rsidR="002075E6" w:rsidRDefault="002075E6" w:rsidP="00217C7B">
      <w:pPr>
        <w:spacing w:after="240"/>
        <w:ind w:left="567" w:hanging="567"/>
        <w:rPr>
          <w:rFonts w:ascii="Arial" w:hAnsi="Arial" w:cs="Arial"/>
          <w:b/>
          <w:sz w:val="24"/>
          <w:szCs w:val="24"/>
        </w:rPr>
      </w:pPr>
    </w:p>
    <w:p w14:paraId="4EE64781" w14:textId="6639AF72" w:rsidR="00342DAA" w:rsidRPr="00C404C3" w:rsidRDefault="00342DAA" w:rsidP="00C404C3">
      <w:pPr>
        <w:pStyle w:val="ListParagraph"/>
        <w:numPr>
          <w:ilvl w:val="0"/>
          <w:numId w:val="12"/>
        </w:numPr>
        <w:spacing w:before="40" w:after="40"/>
        <w:ind w:left="284"/>
        <w:rPr>
          <w:rFonts w:ascii="Arial" w:hAnsi="Arial" w:cs="Arial"/>
          <w:b/>
          <w:sz w:val="24"/>
          <w:szCs w:val="24"/>
        </w:rPr>
      </w:pPr>
      <w:r w:rsidRPr="00C404C3">
        <w:rPr>
          <w:rFonts w:ascii="Arial" w:hAnsi="Arial" w:cs="Arial"/>
          <w:b/>
          <w:sz w:val="24"/>
          <w:szCs w:val="24"/>
        </w:rPr>
        <w:t>RESEARCH SUPPORT</w:t>
      </w:r>
    </w:p>
    <w:p w14:paraId="7352077C" w14:textId="1E534D6B" w:rsidR="00342DAA" w:rsidRPr="00634A7E" w:rsidRDefault="00342DAA" w:rsidP="00217C7B">
      <w:pPr>
        <w:spacing w:before="40" w:after="240"/>
        <w:rPr>
          <w:rFonts w:ascii="Arial" w:hAnsi="Arial" w:cs="Arial"/>
          <w:i/>
        </w:rPr>
      </w:pPr>
      <w:r w:rsidRPr="00634A7E">
        <w:rPr>
          <w:rFonts w:ascii="Arial" w:hAnsi="Arial" w:cs="Arial"/>
          <w:i/>
        </w:rPr>
        <w:t xml:space="preserve">Please provide details for all grants held (past, current, requested) by </w:t>
      </w:r>
      <w:r w:rsidR="00044325" w:rsidRPr="00634A7E">
        <w:rPr>
          <w:rFonts w:ascii="Arial" w:hAnsi="Arial" w:cs="Arial"/>
          <w:i/>
        </w:rPr>
        <w:t>ALL</w:t>
      </w:r>
      <w:r w:rsidRPr="00634A7E">
        <w:rPr>
          <w:rFonts w:ascii="Arial" w:hAnsi="Arial" w:cs="Arial"/>
          <w:i/>
        </w:rPr>
        <w:t xml:space="preserve"> Chief Investigators from 201</w:t>
      </w:r>
      <w:r w:rsidR="002A3C80">
        <w:rPr>
          <w:rFonts w:ascii="Arial" w:hAnsi="Arial" w:cs="Arial"/>
          <w:i/>
        </w:rPr>
        <w:t>8</w:t>
      </w:r>
      <w:r w:rsidRPr="00634A7E">
        <w:rPr>
          <w:rFonts w:ascii="Arial" w:hAnsi="Arial" w:cs="Arial"/>
          <w:i/>
        </w:rPr>
        <w:t>-20</w:t>
      </w:r>
      <w:r w:rsidR="004E0F3D">
        <w:rPr>
          <w:rFonts w:ascii="Arial" w:hAnsi="Arial" w:cs="Arial"/>
          <w:i/>
        </w:rPr>
        <w:t>2</w:t>
      </w:r>
      <w:r w:rsidR="002A3C80">
        <w:rPr>
          <w:rFonts w:ascii="Arial" w:hAnsi="Arial" w:cs="Arial"/>
          <w:i/>
        </w:rPr>
        <w:t>2</w:t>
      </w:r>
      <w:r w:rsidRPr="00634A7E">
        <w:rPr>
          <w:rFonts w:ascii="Arial" w:hAnsi="Arial" w:cs="Arial"/>
          <w:i/>
        </w:rPr>
        <w:t xml:space="preserve">.  </w:t>
      </w:r>
      <w:r w:rsidR="004F73E7" w:rsidRPr="00634A7E">
        <w:rPr>
          <w:rFonts w:ascii="Arial" w:hAnsi="Arial" w:cs="Arial"/>
          <w:b/>
          <w:i/>
        </w:rPr>
        <w:t>This proposal must be listed first</w:t>
      </w:r>
      <w:r w:rsidRPr="00634A7E">
        <w:rPr>
          <w:rFonts w:ascii="Arial" w:hAnsi="Arial" w:cs="Arial"/>
          <w:i/>
        </w:rPr>
        <w:t>.</w:t>
      </w:r>
      <w:r w:rsidR="00082118" w:rsidRPr="00634A7E">
        <w:rPr>
          <w:rFonts w:ascii="Arial" w:hAnsi="Arial" w:cs="Arial"/>
          <w:i/>
        </w:rPr>
        <w:t xml:space="preserve"> </w:t>
      </w:r>
      <w:r w:rsidR="00044325" w:rsidRPr="00634A7E">
        <w:rPr>
          <w:rFonts w:ascii="Arial" w:hAnsi="Arial" w:cs="Arial"/>
          <w:i/>
        </w:rPr>
        <w:t xml:space="preserve">Indicate with a yes/no (Y/N), any support that is </w:t>
      </w:r>
      <w:r w:rsidR="004F73E7" w:rsidRPr="00634A7E">
        <w:rPr>
          <w:rFonts w:ascii="Arial" w:hAnsi="Arial" w:cs="Arial"/>
          <w:b/>
          <w:i/>
        </w:rPr>
        <w:t>related</w:t>
      </w:r>
      <w:r w:rsidR="00044325" w:rsidRPr="00634A7E">
        <w:rPr>
          <w:rFonts w:ascii="Arial" w:hAnsi="Arial" w:cs="Arial"/>
          <w:i/>
        </w:rPr>
        <w:t xml:space="preserve"> to this project.</w:t>
      </w:r>
      <w:r w:rsidR="00EE602C" w:rsidRPr="00634A7E">
        <w:rPr>
          <w:rFonts w:ascii="Arial" w:hAnsi="Arial" w:cs="Arial"/>
          <w:i/>
        </w:rPr>
        <w:t xml:space="preserve"> </w:t>
      </w:r>
      <w:r w:rsidRPr="00634A7E">
        <w:rPr>
          <w:rFonts w:ascii="Arial" w:hAnsi="Arial" w:cs="Arial"/>
          <w:i/>
        </w:rPr>
        <w:t xml:space="preserve">Support types: ‘P’ for past support; ‘C’ for current support; and ‘R’ for requested support. </w:t>
      </w:r>
      <w:r w:rsidR="005357DE">
        <w:rPr>
          <w:rFonts w:ascii="Arial" w:hAnsi="Arial" w:cs="Arial"/>
          <w:i/>
        </w:rPr>
        <w:t>Round funding amounts to the nearest thousand ($’000).</w:t>
      </w:r>
    </w:p>
    <w:tbl>
      <w:tblPr>
        <w:tblW w:w="9719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0"/>
        <w:gridCol w:w="425"/>
        <w:gridCol w:w="1072"/>
        <w:gridCol w:w="850"/>
        <w:gridCol w:w="851"/>
        <w:gridCol w:w="850"/>
        <w:gridCol w:w="851"/>
        <w:gridCol w:w="850"/>
      </w:tblGrid>
      <w:tr w:rsidR="00AD186B" w:rsidRPr="005E1467" w14:paraId="333646B0" w14:textId="77777777" w:rsidTr="00217C7B">
        <w:trPr>
          <w:cantSplit/>
          <w:trHeight w:val="1306"/>
        </w:trPr>
        <w:tc>
          <w:tcPr>
            <w:tcW w:w="3970" w:type="dxa"/>
            <w:shd w:val="clear" w:color="auto" w:fill="DBE5F1" w:themeFill="accent1" w:themeFillTint="33"/>
          </w:tcPr>
          <w:p w14:paraId="2CF62845" w14:textId="77777777" w:rsidR="00AD186B" w:rsidRPr="001D73C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1D73C7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Pr="001D73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739B3B" w14:textId="2BB57455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sz w:val="22"/>
                <w:szCs w:val="22"/>
              </w:rPr>
              <w:t xml:space="preserve">(List </w:t>
            </w:r>
            <w:r w:rsidR="0025303E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5E1467">
              <w:rPr>
                <w:rFonts w:ascii="Arial" w:hAnsi="Arial" w:cs="Arial"/>
                <w:sz w:val="22"/>
                <w:szCs w:val="22"/>
              </w:rPr>
              <w:t>CIs, project title, funding agency, and scheme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</w:tcPr>
          <w:p w14:paraId="4017212B" w14:textId="77777777" w:rsidR="00AD186B" w:rsidRPr="005E1467" w:rsidRDefault="00AD186B" w:rsidP="00677084">
            <w:pPr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5E1467">
              <w:rPr>
                <w:rFonts w:ascii="Arial" w:hAnsi="Arial" w:cs="Arial"/>
                <w:b/>
                <w:sz w:val="22"/>
                <w:szCs w:val="22"/>
              </w:rPr>
              <w:t>Related?</w:t>
            </w:r>
          </w:p>
        </w:tc>
        <w:tc>
          <w:tcPr>
            <w:tcW w:w="1072" w:type="dxa"/>
            <w:shd w:val="clear" w:color="auto" w:fill="DBE5F1" w:themeFill="accent1" w:themeFillTint="33"/>
          </w:tcPr>
          <w:p w14:paraId="5260367A" w14:textId="77777777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b/>
                <w:sz w:val="22"/>
                <w:szCs w:val="22"/>
              </w:rPr>
              <w:t>Support Type</w:t>
            </w:r>
          </w:p>
          <w:p w14:paraId="5016C794" w14:textId="77777777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sz w:val="22"/>
                <w:szCs w:val="22"/>
              </w:rPr>
              <w:t>P, C, or R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14F349C4" w14:textId="7CCDD5DD" w:rsidR="00AD186B" w:rsidRPr="005E1467" w:rsidRDefault="00AD186B" w:rsidP="006770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1467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A3C80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14:paraId="5461A53D" w14:textId="77777777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sz w:val="22"/>
                <w:szCs w:val="22"/>
              </w:rPr>
              <w:t>$’0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410D087A" w14:textId="7F9270DF" w:rsidR="00AD186B" w:rsidRPr="005E1467" w:rsidRDefault="00AD186B" w:rsidP="006770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1467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2A3C80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14:paraId="2C0AF8B4" w14:textId="77777777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sz w:val="22"/>
                <w:szCs w:val="22"/>
              </w:rPr>
              <w:t>$’0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BF3D6B3" w14:textId="379A466A" w:rsidR="00AD186B" w:rsidRPr="005E1467" w:rsidRDefault="00AD186B" w:rsidP="006770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146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2A3C80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  <w:p w14:paraId="14806B8B" w14:textId="77777777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sz w:val="22"/>
                <w:szCs w:val="22"/>
              </w:rPr>
              <w:t>$’0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14:paraId="1DAA7729" w14:textId="348C2960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8111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3C80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2FAA1432" w14:textId="77777777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sz w:val="22"/>
                <w:szCs w:val="22"/>
              </w:rPr>
              <w:t>$’000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2AD593C3" w14:textId="001C0BB0" w:rsidR="00AD186B" w:rsidRPr="005E1467" w:rsidRDefault="00AD186B" w:rsidP="006770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146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4E0F3D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2A3C80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14:paraId="5E927242" w14:textId="77777777" w:rsidR="00AD186B" w:rsidRPr="005E1467" w:rsidRDefault="00AD186B" w:rsidP="00677084">
            <w:pPr>
              <w:rPr>
                <w:rFonts w:ascii="Arial" w:hAnsi="Arial" w:cs="Arial"/>
                <w:sz w:val="22"/>
                <w:szCs w:val="22"/>
              </w:rPr>
            </w:pPr>
            <w:r w:rsidRPr="005E1467">
              <w:rPr>
                <w:rFonts w:ascii="Arial" w:hAnsi="Arial" w:cs="Arial"/>
                <w:sz w:val="22"/>
                <w:szCs w:val="22"/>
              </w:rPr>
              <w:t>$’000</w:t>
            </w:r>
          </w:p>
        </w:tc>
      </w:tr>
      <w:tr w:rsidR="00AD186B" w:rsidRPr="005E1467" w14:paraId="17B42A16" w14:textId="77777777" w:rsidTr="00217C7B">
        <w:trPr>
          <w:trHeight w:val="1118"/>
        </w:trPr>
        <w:tc>
          <w:tcPr>
            <w:tcW w:w="3970" w:type="dxa"/>
          </w:tcPr>
          <w:p w14:paraId="44429951" w14:textId="77777777" w:rsidR="00AD186B" w:rsidRPr="00634A7E" w:rsidRDefault="00AD186B" w:rsidP="00677084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Example: </w:t>
            </w:r>
            <w:r w:rsidRPr="00634A7E">
              <w:rPr>
                <w:rFonts w:ascii="Arial" w:hAnsi="Arial" w:cs="Arial"/>
                <w:b/>
                <w:sz w:val="24"/>
                <w:szCs w:val="24"/>
              </w:rPr>
              <w:t>Smith, B.</w:t>
            </w:r>
            <w:r w:rsidRPr="00634A7E">
              <w:rPr>
                <w:rFonts w:ascii="Arial" w:hAnsi="Arial" w:cs="Arial"/>
                <w:sz w:val="24"/>
                <w:szCs w:val="24"/>
              </w:rPr>
              <w:t>, Project Title, Funding Body, Funding Body Scheme</w:t>
            </w:r>
          </w:p>
          <w:p w14:paraId="4A0087ED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6B5E3A" w14:textId="77777777" w:rsidR="00AD186B" w:rsidRPr="00884A4C" w:rsidRDefault="00AD186B" w:rsidP="000458F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0A835A" w14:textId="77777777" w:rsidR="00AD186B" w:rsidRPr="00884A4C" w:rsidRDefault="00AD186B" w:rsidP="000458F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5DFAF3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</w:tc>
        <w:tc>
          <w:tcPr>
            <w:tcW w:w="1072" w:type="dxa"/>
          </w:tcPr>
          <w:p w14:paraId="7D70FB4A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72653CDE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DCFB93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ABF1AC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14:paraId="676320F5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F45029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6B" w:rsidRPr="005E1467" w14:paraId="4366AE7F" w14:textId="77777777" w:rsidTr="00217C7B">
        <w:trPr>
          <w:trHeight w:val="1136"/>
        </w:trPr>
        <w:tc>
          <w:tcPr>
            <w:tcW w:w="3970" w:type="dxa"/>
          </w:tcPr>
          <w:p w14:paraId="75BF44C3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BDE493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6BF6F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1ACB9C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6001E1AF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</w:tcPr>
          <w:p w14:paraId="433BD163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8DCA27F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52D2AD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69304E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6F0B1C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480A04CB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6B" w:rsidRPr="005E1467" w14:paraId="597C530D" w14:textId="77777777" w:rsidTr="00217C7B">
        <w:trPr>
          <w:trHeight w:val="1155"/>
        </w:trPr>
        <w:tc>
          <w:tcPr>
            <w:tcW w:w="3970" w:type="dxa"/>
          </w:tcPr>
          <w:p w14:paraId="5541144E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B4C9D4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AFAD84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0A98C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953ECC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</w:tcPr>
          <w:p w14:paraId="0296D0E9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921FB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F981E4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70F8BB00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2AF187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808BB4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186B" w:rsidRPr="005E1467" w14:paraId="3E19C013" w14:textId="77777777" w:rsidTr="00217C7B">
        <w:trPr>
          <w:trHeight w:val="1158"/>
        </w:trPr>
        <w:tc>
          <w:tcPr>
            <w:tcW w:w="3970" w:type="dxa"/>
          </w:tcPr>
          <w:p w14:paraId="118B11B0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238FF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C160FB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26EEC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564998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2" w:type="dxa"/>
          </w:tcPr>
          <w:p w14:paraId="725241B4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AF8F66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1D2361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32C96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3242FF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14:paraId="1340F593" w14:textId="77777777" w:rsidR="00AD186B" w:rsidRPr="00884A4C" w:rsidRDefault="00AD186B" w:rsidP="006770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B267B0" w14:textId="0B939586" w:rsidR="00342DAA" w:rsidRPr="00217C7B" w:rsidRDefault="000A56E8" w:rsidP="00342DAA">
      <w:pPr>
        <w:rPr>
          <w:rFonts w:ascii="Arial" w:hAnsi="Arial" w:cs="Arial"/>
          <w:i/>
        </w:rPr>
      </w:pPr>
      <w:r w:rsidRPr="00217C7B">
        <w:rPr>
          <w:rFonts w:ascii="Arial" w:hAnsi="Arial" w:cs="Arial"/>
          <w:i/>
        </w:rPr>
        <w:t>Add more lines as necessary</w:t>
      </w:r>
    </w:p>
    <w:p w14:paraId="004D83EE" w14:textId="77777777" w:rsidR="003A4EF5" w:rsidRDefault="003A4EF5" w:rsidP="00342DAA">
      <w:pPr>
        <w:rPr>
          <w:rFonts w:ascii="Arial" w:hAnsi="Arial" w:cs="Arial"/>
          <w:sz w:val="24"/>
          <w:szCs w:val="24"/>
        </w:rPr>
      </w:pPr>
    </w:p>
    <w:p w14:paraId="192144C6" w14:textId="77777777" w:rsidR="002A3C80" w:rsidRDefault="002A3C80" w:rsidP="00342DAA">
      <w:pPr>
        <w:rPr>
          <w:rFonts w:ascii="Arial" w:hAnsi="Arial" w:cs="Arial"/>
          <w:b/>
          <w:sz w:val="24"/>
          <w:szCs w:val="24"/>
        </w:rPr>
      </w:pPr>
    </w:p>
    <w:p w14:paraId="36757212" w14:textId="77777777" w:rsidR="00660EA8" w:rsidRDefault="00660EA8" w:rsidP="00342DAA">
      <w:pPr>
        <w:rPr>
          <w:rFonts w:ascii="Arial" w:hAnsi="Arial" w:cs="Arial"/>
          <w:b/>
          <w:sz w:val="24"/>
          <w:szCs w:val="24"/>
        </w:rPr>
      </w:pPr>
    </w:p>
    <w:p w14:paraId="7C70F4DB" w14:textId="10DF367E" w:rsidR="00FF3321" w:rsidRPr="00C404C3" w:rsidRDefault="000E2459" w:rsidP="00C404C3">
      <w:pPr>
        <w:pStyle w:val="ListParagraph"/>
        <w:numPr>
          <w:ilvl w:val="0"/>
          <w:numId w:val="12"/>
        </w:numPr>
        <w:spacing w:after="240"/>
        <w:ind w:left="284"/>
        <w:rPr>
          <w:rFonts w:ascii="Arial" w:hAnsi="Arial" w:cs="Arial"/>
          <w:b/>
          <w:sz w:val="24"/>
          <w:szCs w:val="24"/>
        </w:rPr>
      </w:pPr>
      <w:r w:rsidRPr="00C404C3">
        <w:rPr>
          <w:rFonts w:ascii="Arial" w:hAnsi="Arial" w:cs="Arial"/>
          <w:b/>
          <w:sz w:val="24"/>
          <w:szCs w:val="24"/>
        </w:rPr>
        <w:t>RELATED APPLICATIONS</w:t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D4DD1" w:rsidRPr="00483311" w14:paraId="4F950D60" w14:textId="77777777" w:rsidTr="00217C7B">
        <w:tc>
          <w:tcPr>
            <w:tcW w:w="9639" w:type="dxa"/>
            <w:shd w:val="clear" w:color="auto" w:fill="DBE5F1" w:themeFill="accent1" w:themeFillTint="33"/>
          </w:tcPr>
          <w:p w14:paraId="206EA3F7" w14:textId="66EAEBD2" w:rsidR="001D4DD1" w:rsidRPr="00047D71" w:rsidRDefault="001D4DD1" w:rsidP="00E54832">
            <w:pPr>
              <w:rPr>
                <w:rFonts w:ascii="Arial" w:hAnsi="Arial" w:cs="Arial"/>
                <w:sz w:val="22"/>
                <w:szCs w:val="22"/>
              </w:rPr>
            </w:pPr>
            <w:r w:rsidRPr="00047D71">
              <w:rPr>
                <w:rFonts w:ascii="Arial" w:hAnsi="Arial" w:cs="Arial"/>
                <w:sz w:val="22"/>
                <w:szCs w:val="22"/>
              </w:rPr>
              <w:t>Have you submitted an application</w:t>
            </w:r>
            <w:r w:rsidR="00185494">
              <w:rPr>
                <w:rFonts w:ascii="Arial" w:hAnsi="Arial" w:cs="Arial"/>
                <w:sz w:val="22"/>
                <w:szCs w:val="22"/>
              </w:rPr>
              <w:t>/s</w:t>
            </w:r>
            <w:r w:rsidRPr="00047D71">
              <w:rPr>
                <w:rFonts w:ascii="Arial" w:hAnsi="Arial" w:cs="Arial"/>
                <w:sz w:val="22"/>
                <w:szCs w:val="22"/>
              </w:rPr>
              <w:t xml:space="preserve"> for this project or similar to another agency?  I</w:t>
            </w:r>
            <w:r w:rsidR="002A3C80">
              <w:rPr>
                <w:rFonts w:ascii="Arial" w:hAnsi="Arial" w:cs="Arial"/>
                <w:sz w:val="22"/>
                <w:szCs w:val="22"/>
              </w:rPr>
              <w:t>f</w:t>
            </w:r>
            <w:r w:rsidRPr="00047D71">
              <w:rPr>
                <w:rFonts w:ascii="Arial" w:hAnsi="Arial" w:cs="Arial"/>
                <w:sz w:val="22"/>
                <w:szCs w:val="22"/>
              </w:rPr>
              <w:t xml:space="preserve"> so, briefly explain the relationship between those applications and this application.</w:t>
            </w:r>
          </w:p>
        </w:tc>
      </w:tr>
      <w:tr w:rsidR="001D4DD1" w:rsidRPr="00483311" w14:paraId="722D7B8B" w14:textId="77777777" w:rsidTr="00217C7B">
        <w:tc>
          <w:tcPr>
            <w:tcW w:w="9639" w:type="dxa"/>
          </w:tcPr>
          <w:p w14:paraId="242F0321" w14:textId="647BD988" w:rsidR="001D4DD1" w:rsidRDefault="001D4DD1" w:rsidP="002A3C80">
            <w:pPr>
              <w:rPr>
                <w:rFonts w:cs="Arial"/>
                <w:sz w:val="24"/>
              </w:rPr>
            </w:pPr>
          </w:p>
          <w:p w14:paraId="7E5518A2" w14:textId="77777777" w:rsidR="00964125" w:rsidRPr="00290632" w:rsidRDefault="00964125" w:rsidP="002A3C80">
            <w:pPr>
              <w:rPr>
                <w:rFonts w:cs="Arial"/>
                <w:sz w:val="24"/>
              </w:rPr>
            </w:pPr>
          </w:p>
          <w:p w14:paraId="3A97C801" w14:textId="77777777" w:rsidR="001D4DD1" w:rsidRDefault="001D4DD1" w:rsidP="002A3C80">
            <w:pPr>
              <w:rPr>
                <w:rFonts w:cs="Arial"/>
                <w:sz w:val="24"/>
              </w:rPr>
            </w:pPr>
          </w:p>
          <w:p w14:paraId="6BE09EFC" w14:textId="77777777" w:rsidR="001D4DD1" w:rsidRPr="00047D71" w:rsidRDefault="001D4DD1" w:rsidP="002A3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401479" w14:textId="77777777" w:rsidR="001D4DD1" w:rsidRPr="00290632" w:rsidRDefault="001D4DD1" w:rsidP="002A3C80">
            <w:pPr>
              <w:rPr>
                <w:rFonts w:cs="Arial"/>
                <w:sz w:val="24"/>
              </w:rPr>
            </w:pPr>
          </w:p>
          <w:p w14:paraId="6C5E2139" w14:textId="77777777" w:rsidR="001D4DD1" w:rsidRPr="00290632" w:rsidRDefault="001D4DD1" w:rsidP="002A3C80">
            <w:pPr>
              <w:rPr>
                <w:rFonts w:cs="Arial"/>
                <w:sz w:val="24"/>
              </w:rPr>
            </w:pPr>
          </w:p>
        </w:tc>
      </w:tr>
    </w:tbl>
    <w:p w14:paraId="32A112D6" w14:textId="77777777" w:rsidR="00342DAA" w:rsidRPr="004244AD" w:rsidRDefault="00342DAA" w:rsidP="00342DAA">
      <w:pPr>
        <w:ind w:left="-142"/>
        <w:rPr>
          <w:rFonts w:ascii="Arial" w:hAnsi="Arial" w:cs="Arial"/>
          <w:sz w:val="24"/>
          <w:szCs w:val="24"/>
        </w:rPr>
      </w:pPr>
    </w:p>
    <w:p w14:paraId="685C6458" w14:textId="7C029E82" w:rsidR="00A94657" w:rsidRPr="00C404C3" w:rsidRDefault="00CB2726" w:rsidP="00C404C3">
      <w:pPr>
        <w:pStyle w:val="ListParagraph"/>
        <w:numPr>
          <w:ilvl w:val="0"/>
          <w:numId w:val="12"/>
        </w:numPr>
        <w:spacing w:after="200"/>
        <w:ind w:left="284"/>
        <w:rPr>
          <w:rFonts w:ascii="Arial" w:hAnsi="Arial" w:cs="Arial"/>
          <w:i/>
        </w:rPr>
      </w:pPr>
      <w:r w:rsidRPr="00C404C3">
        <w:rPr>
          <w:rFonts w:ascii="Arial" w:hAnsi="Arial" w:cs="Arial"/>
          <w:b/>
          <w:sz w:val="24"/>
          <w:szCs w:val="24"/>
        </w:rPr>
        <w:t>PREVIOUS</w:t>
      </w:r>
      <w:r w:rsidR="003A4EF5" w:rsidRPr="00C404C3">
        <w:rPr>
          <w:rFonts w:ascii="Arial" w:hAnsi="Arial" w:cs="Arial"/>
          <w:b/>
          <w:sz w:val="24"/>
          <w:szCs w:val="24"/>
        </w:rPr>
        <w:t xml:space="preserve"> </w:t>
      </w:r>
      <w:r w:rsidRPr="00C404C3">
        <w:rPr>
          <w:rFonts w:ascii="Arial" w:hAnsi="Arial" w:cs="Arial"/>
          <w:b/>
          <w:sz w:val="24"/>
          <w:szCs w:val="24"/>
        </w:rPr>
        <w:t>ECU EARLY CAREER RESEARCHER AWARDS</w:t>
      </w:r>
      <w:r w:rsidR="00342DAA" w:rsidRPr="00C404C3">
        <w:rPr>
          <w:rFonts w:ascii="Arial" w:hAnsi="Arial" w:cs="Arial"/>
          <w:b/>
          <w:sz w:val="24"/>
          <w:szCs w:val="24"/>
        </w:rPr>
        <w:br/>
      </w:r>
      <w:r w:rsidR="00A94657" w:rsidRPr="00C404C3">
        <w:rPr>
          <w:rFonts w:ascii="Arial" w:hAnsi="Arial" w:cs="Arial"/>
          <w:i/>
        </w:rPr>
        <w:t xml:space="preserve">This section must be completed for any awards previously or currently held under the ECU Early Career Researcher Grant Scheme by any of the CIs named on this application.  </w:t>
      </w:r>
    </w:p>
    <w:p w14:paraId="3B82848C" w14:textId="10EA23F1" w:rsidR="00342DAA" w:rsidRPr="004244AD" w:rsidRDefault="00A94657" w:rsidP="00217C7B">
      <w:pPr>
        <w:spacing w:after="240"/>
        <w:rPr>
          <w:rFonts w:ascii="Arial" w:hAnsi="Arial" w:cs="Arial"/>
          <w:b/>
          <w:sz w:val="24"/>
          <w:szCs w:val="24"/>
        </w:rPr>
      </w:pPr>
      <w:r w:rsidRPr="005D2426">
        <w:rPr>
          <w:rFonts w:ascii="Arial" w:hAnsi="Arial" w:cs="Arial"/>
          <w:i/>
        </w:rPr>
        <w:t>Please detail the progress and the date of completion, or expected date of completion.  Include any notable findings and indicate any publications that have arisen from your</w:t>
      </w:r>
      <w:r w:rsidR="00DD165F" w:rsidRPr="005D2426">
        <w:rPr>
          <w:rFonts w:ascii="Arial" w:hAnsi="Arial" w:cs="Arial"/>
          <w:i/>
        </w:rPr>
        <w:t xml:space="preserve"> research.</w:t>
      </w:r>
      <w:r w:rsidR="00170022" w:rsidRPr="005D2426">
        <w:rPr>
          <w:rFonts w:ascii="Arial" w:hAnsi="Arial" w:cs="Arial"/>
          <w:i/>
        </w:rPr>
        <w:t xml:space="preserve">  </w:t>
      </w:r>
      <w:r w:rsidR="00170022" w:rsidRPr="005D2426">
        <w:rPr>
          <w:rFonts w:ascii="Arial" w:hAnsi="Arial" w:cs="Arial"/>
          <w:b/>
          <w:i/>
        </w:rPr>
        <w:t>(Maximum half</w:t>
      </w:r>
      <w:r w:rsidR="003A4EF5">
        <w:rPr>
          <w:rFonts w:ascii="Arial" w:hAnsi="Arial" w:cs="Arial"/>
          <w:b/>
          <w:i/>
        </w:rPr>
        <w:t xml:space="preserve"> a</w:t>
      </w:r>
      <w:r w:rsidR="00170022" w:rsidRPr="00634A7E">
        <w:rPr>
          <w:rFonts w:ascii="Arial" w:hAnsi="Arial" w:cs="Arial"/>
          <w:b/>
          <w:i/>
        </w:rPr>
        <w:t xml:space="preserve"> page per report)</w:t>
      </w:r>
      <w:r w:rsidRPr="00634A7E">
        <w:rPr>
          <w:i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3685"/>
        <w:gridCol w:w="2155"/>
      </w:tblGrid>
      <w:tr w:rsidR="000458F3" w:rsidRPr="00884A4C" w14:paraId="07BDC17A" w14:textId="77777777" w:rsidTr="00217C7B">
        <w:tc>
          <w:tcPr>
            <w:tcW w:w="2235" w:type="dxa"/>
            <w:shd w:val="clear" w:color="auto" w:fill="DBE5F1" w:themeFill="accent1" w:themeFillTint="33"/>
          </w:tcPr>
          <w:p w14:paraId="1923BD03" w14:textId="77777777" w:rsidR="00342DAA" w:rsidRPr="004855C5" w:rsidRDefault="00342DAA" w:rsidP="00677084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4855C5">
              <w:rPr>
                <w:rFonts w:ascii="Arial" w:hAnsi="Arial" w:cs="Arial"/>
                <w:b/>
                <w:sz w:val="24"/>
                <w:szCs w:val="24"/>
              </w:rPr>
              <w:t>Project Title</w:t>
            </w:r>
          </w:p>
        </w:tc>
        <w:tc>
          <w:tcPr>
            <w:tcW w:w="7399" w:type="dxa"/>
            <w:gridSpan w:val="3"/>
          </w:tcPr>
          <w:p w14:paraId="0B16E0E1" w14:textId="77777777" w:rsidR="00C107BB" w:rsidRPr="00884A4C" w:rsidRDefault="00C107BB" w:rsidP="00A67C3D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94657" w:rsidRPr="00E55874" w14:paraId="0981FC8A" w14:textId="77777777" w:rsidTr="00217C7B">
        <w:tc>
          <w:tcPr>
            <w:tcW w:w="2235" w:type="dxa"/>
            <w:shd w:val="clear" w:color="auto" w:fill="DBE5F1" w:themeFill="accent1" w:themeFillTint="33"/>
          </w:tcPr>
          <w:p w14:paraId="3A27F046" w14:textId="77777777" w:rsidR="00A94657" w:rsidRPr="004855C5" w:rsidRDefault="00A94657" w:rsidP="00677084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4855C5">
              <w:rPr>
                <w:rFonts w:ascii="Arial" w:hAnsi="Arial" w:cs="Arial"/>
                <w:b/>
                <w:sz w:val="24"/>
                <w:szCs w:val="24"/>
              </w:rPr>
              <w:t>Year Awarded</w:t>
            </w:r>
          </w:p>
        </w:tc>
        <w:tc>
          <w:tcPr>
            <w:tcW w:w="1559" w:type="dxa"/>
          </w:tcPr>
          <w:p w14:paraId="29397151" w14:textId="77777777" w:rsidR="00A94657" w:rsidRPr="00E55874" w:rsidRDefault="00A94657" w:rsidP="00A67C3D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shd w:val="clear" w:color="auto" w:fill="DBE5F1" w:themeFill="accent1" w:themeFillTint="33"/>
          </w:tcPr>
          <w:p w14:paraId="1BBCF9A2" w14:textId="79C759DE" w:rsidR="00A94657" w:rsidRPr="004855C5" w:rsidRDefault="00A94657" w:rsidP="00217C7B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855C5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ate Completed </w:t>
            </w:r>
          </w:p>
        </w:tc>
        <w:tc>
          <w:tcPr>
            <w:tcW w:w="2155" w:type="dxa"/>
          </w:tcPr>
          <w:p w14:paraId="3BC18116" w14:textId="77777777" w:rsidR="00A94657" w:rsidRPr="00E55874" w:rsidRDefault="00A94657" w:rsidP="00A67C3D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58F3" w:rsidRPr="00E55874" w14:paraId="547260BA" w14:textId="77777777" w:rsidTr="00217C7B">
        <w:tc>
          <w:tcPr>
            <w:tcW w:w="2235" w:type="dxa"/>
            <w:shd w:val="clear" w:color="auto" w:fill="DBE5F1" w:themeFill="accent1" w:themeFillTint="33"/>
          </w:tcPr>
          <w:p w14:paraId="5AC201EA" w14:textId="77777777" w:rsidR="00342DAA" w:rsidRPr="004855C5" w:rsidRDefault="00342DAA" w:rsidP="00677084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4855C5">
              <w:rPr>
                <w:rFonts w:ascii="Arial" w:hAnsi="Arial" w:cs="Arial"/>
                <w:b/>
                <w:sz w:val="24"/>
                <w:szCs w:val="24"/>
              </w:rPr>
              <w:t>Amount Funded</w:t>
            </w:r>
          </w:p>
        </w:tc>
        <w:tc>
          <w:tcPr>
            <w:tcW w:w="7399" w:type="dxa"/>
            <w:gridSpan w:val="3"/>
          </w:tcPr>
          <w:p w14:paraId="5FD0484B" w14:textId="77777777" w:rsidR="00342DAA" w:rsidRPr="00E55874" w:rsidRDefault="00342DAA" w:rsidP="00A67C3D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458F3" w:rsidRPr="00E55874" w14:paraId="0DAC5213" w14:textId="77777777" w:rsidTr="00217C7B">
        <w:tc>
          <w:tcPr>
            <w:tcW w:w="2235" w:type="dxa"/>
            <w:shd w:val="clear" w:color="auto" w:fill="DBE5F1" w:themeFill="accent1" w:themeFillTint="33"/>
          </w:tcPr>
          <w:p w14:paraId="42F5A699" w14:textId="77777777" w:rsidR="00342DAA" w:rsidRPr="004855C5" w:rsidRDefault="00342DAA" w:rsidP="00677084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4855C5">
              <w:rPr>
                <w:rFonts w:ascii="Arial" w:hAnsi="Arial" w:cs="Arial"/>
                <w:b/>
                <w:sz w:val="24"/>
                <w:szCs w:val="24"/>
              </w:rPr>
              <w:t>Chief Investigator</w:t>
            </w:r>
          </w:p>
        </w:tc>
        <w:tc>
          <w:tcPr>
            <w:tcW w:w="7399" w:type="dxa"/>
            <w:gridSpan w:val="3"/>
          </w:tcPr>
          <w:p w14:paraId="65050C0E" w14:textId="77777777" w:rsidR="00342DAA" w:rsidRPr="00E55874" w:rsidRDefault="00342DAA" w:rsidP="00A67C3D">
            <w:pPr>
              <w:spacing w:before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42DAA" w:rsidRPr="00E55874" w14:paraId="644DD398" w14:textId="77777777" w:rsidTr="00217C7B">
        <w:trPr>
          <w:trHeight w:val="70"/>
        </w:trPr>
        <w:tc>
          <w:tcPr>
            <w:tcW w:w="9634" w:type="dxa"/>
            <w:gridSpan w:val="4"/>
          </w:tcPr>
          <w:p w14:paraId="26D56657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 w:rsidRPr="00E55874">
              <w:rPr>
                <w:rFonts w:ascii="Arial" w:hAnsi="Arial" w:cs="Arial"/>
                <w:sz w:val="24"/>
                <w:szCs w:val="24"/>
              </w:rPr>
              <w:t>Report:</w:t>
            </w:r>
          </w:p>
          <w:p w14:paraId="63C3DD5D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6C1016BE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40456EAF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42B40C8F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1052B3C0" w14:textId="38C5DB7D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4FC69282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0FEF6331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6DBCF9BB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05C57E36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04879A17" w14:textId="77777777" w:rsidR="00342DAA" w:rsidRPr="00E55874" w:rsidRDefault="00342DAA" w:rsidP="00677084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14:paraId="612F07DF" w14:textId="77777777" w:rsidR="000458F3" w:rsidRPr="00E55874" w:rsidRDefault="000458F3" w:rsidP="00DD165F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BB6967" w14:textId="77777777" w:rsidR="00342DAA" w:rsidRDefault="00342DAA" w:rsidP="00342DAA">
      <w:pPr>
        <w:spacing w:after="120"/>
        <w:rPr>
          <w:rFonts w:ascii="Arial" w:hAnsi="Arial" w:cs="Arial"/>
          <w:sz w:val="24"/>
          <w:szCs w:val="24"/>
        </w:rPr>
      </w:pPr>
    </w:p>
    <w:p w14:paraId="43AA44FF" w14:textId="62F83941" w:rsidR="00342DAA" w:rsidRPr="00C404C3" w:rsidRDefault="00FF4B4F" w:rsidP="00C404C3">
      <w:pPr>
        <w:pStyle w:val="ListParagraph"/>
        <w:numPr>
          <w:ilvl w:val="0"/>
          <w:numId w:val="12"/>
        </w:numPr>
        <w:spacing w:after="120"/>
        <w:ind w:left="284"/>
        <w:rPr>
          <w:rFonts w:ascii="Arial" w:hAnsi="Arial" w:cs="Arial"/>
          <w:b/>
          <w:sz w:val="24"/>
          <w:szCs w:val="24"/>
        </w:rPr>
      </w:pPr>
      <w:r w:rsidRPr="00C404C3">
        <w:rPr>
          <w:rFonts w:ascii="Arial" w:hAnsi="Arial" w:cs="Arial"/>
          <w:sz w:val="24"/>
          <w:szCs w:val="24"/>
        </w:rPr>
        <w:br w:type="column"/>
      </w:r>
      <w:r w:rsidR="00342DAA" w:rsidRPr="00C404C3">
        <w:rPr>
          <w:rFonts w:ascii="Arial" w:hAnsi="Arial" w:cs="Arial"/>
          <w:b/>
          <w:sz w:val="24"/>
          <w:szCs w:val="24"/>
        </w:rPr>
        <w:lastRenderedPageBreak/>
        <w:t>BUDGET</w:t>
      </w:r>
    </w:p>
    <w:p w14:paraId="7625C61F" w14:textId="22E8DFD2" w:rsidR="00087323" w:rsidRPr="0081733C" w:rsidRDefault="00DD165F" w:rsidP="00217C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087323">
        <w:rPr>
          <w:rFonts w:ascii="Arial" w:hAnsi="Arial" w:cs="Arial"/>
          <w:b/>
          <w:sz w:val="24"/>
          <w:szCs w:val="24"/>
        </w:rPr>
        <w:t>udget items</w:t>
      </w:r>
    </w:p>
    <w:p w14:paraId="222E8B26" w14:textId="6FCFA5FD" w:rsidR="00342DAA" w:rsidRPr="0081733C" w:rsidRDefault="00342DAA" w:rsidP="00217C7B">
      <w:pPr>
        <w:spacing w:after="240"/>
        <w:rPr>
          <w:rFonts w:ascii="Arial" w:hAnsi="Arial" w:cs="Arial"/>
          <w:i/>
          <w:sz w:val="16"/>
          <w:szCs w:val="16"/>
        </w:rPr>
      </w:pPr>
      <w:r w:rsidRPr="005D2426">
        <w:rPr>
          <w:rFonts w:ascii="Arial" w:hAnsi="Arial" w:cs="Arial"/>
          <w:i/>
        </w:rPr>
        <w:t>Do not include GST or USC.</w:t>
      </w:r>
      <w:r w:rsidR="007879E0" w:rsidRPr="005D2426">
        <w:rPr>
          <w:rFonts w:ascii="Arial" w:hAnsi="Arial" w:cs="Arial"/>
          <w:i/>
        </w:rPr>
        <w:t xml:space="preserve"> </w:t>
      </w:r>
      <w:r w:rsidR="00DD165F" w:rsidRPr="005D2426">
        <w:rPr>
          <w:rFonts w:ascii="Arial" w:hAnsi="Arial" w:cs="Arial"/>
          <w:i/>
        </w:rPr>
        <w:t xml:space="preserve">Refer to </w:t>
      </w:r>
      <w:r w:rsidR="00D70D80" w:rsidRPr="005D2426">
        <w:rPr>
          <w:rFonts w:ascii="Arial" w:hAnsi="Arial" w:cs="Arial"/>
          <w:i/>
        </w:rPr>
        <w:t>Guidelines for</w:t>
      </w:r>
      <w:r w:rsidR="001F64A7">
        <w:rPr>
          <w:rFonts w:ascii="Arial" w:hAnsi="Arial" w:cs="Arial"/>
          <w:i/>
        </w:rPr>
        <w:t xml:space="preserve"> budget items</w:t>
      </w:r>
      <w:r w:rsidR="00D70D80" w:rsidRPr="005D2426">
        <w:rPr>
          <w:rFonts w:ascii="Arial" w:hAnsi="Arial" w:cs="Arial"/>
          <w:i/>
        </w:rPr>
        <w:t xml:space="preserve"> supported under this scheme</w:t>
      </w:r>
      <w:r w:rsidR="00512B06">
        <w:rPr>
          <w:rFonts w:ascii="Arial" w:hAnsi="Arial" w:cs="Arial"/>
          <w:i/>
        </w:rPr>
        <w:t>.</w:t>
      </w:r>
      <w:r w:rsidR="00D70D80" w:rsidRPr="00C17B41">
        <w:rPr>
          <w:rFonts w:ascii="Arial" w:hAnsi="Arial" w:cs="Arial"/>
          <w:i/>
        </w:rPr>
        <w:t xml:space="preserve"> </w:t>
      </w:r>
      <w:r w:rsidR="00106480" w:rsidRPr="00C17B41">
        <w:rPr>
          <w:rFonts w:ascii="Arial" w:hAnsi="Arial" w:cs="Arial"/>
          <w:i/>
        </w:rPr>
        <w:t>Do not include justification for budget items in this section.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5138"/>
        <w:gridCol w:w="1949"/>
      </w:tblGrid>
      <w:tr w:rsidR="00342DAA" w:rsidRPr="006E643E" w14:paraId="15494E92" w14:textId="77777777" w:rsidTr="00217C7B">
        <w:tc>
          <w:tcPr>
            <w:tcW w:w="7690" w:type="dxa"/>
            <w:gridSpan w:val="2"/>
            <w:shd w:val="clear" w:color="auto" w:fill="DBE5F1" w:themeFill="accent1" w:themeFillTint="33"/>
          </w:tcPr>
          <w:p w14:paraId="6E9CFC41" w14:textId="77777777" w:rsidR="00342DAA" w:rsidRPr="006E643E" w:rsidRDefault="00342DAA" w:rsidP="00677084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43E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7AF9BA" w14:textId="0C1FC889" w:rsidR="00A778A9" w:rsidRDefault="00342DAA" w:rsidP="00E54832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643E">
              <w:rPr>
                <w:rFonts w:ascii="Arial" w:hAnsi="Arial" w:cs="Arial"/>
                <w:b/>
                <w:sz w:val="24"/>
                <w:szCs w:val="24"/>
              </w:rPr>
              <w:t>Amount requested</w:t>
            </w:r>
            <w:r w:rsidR="005811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17864672" w14:textId="3A5CD95B" w:rsidR="00342DAA" w:rsidRPr="00217C7B" w:rsidRDefault="00A778A9" w:rsidP="00E54832">
            <w:pPr>
              <w:spacing w:before="120"/>
              <w:jc w:val="center"/>
              <w:rPr>
                <w:rFonts w:ascii="Arial" w:hAnsi="Arial" w:cs="Arial"/>
                <w:i/>
              </w:rPr>
            </w:pPr>
            <w:r w:rsidRPr="00217C7B">
              <w:rPr>
                <w:rFonts w:ascii="Arial" w:hAnsi="Arial" w:cs="Arial"/>
                <w:i/>
              </w:rPr>
              <w:t>(round to nearest dollar)</w:t>
            </w:r>
          </w:p>
        </w:tc>
      </w:tr>
      <w:tr w:rsidR="00342DAA" w:rsidRPr="005E1467" w14:paraId="5339B371" w14:textId="77777777" w:rsidTr="00217C7B">
        <w:tc>
          <w:tcPr>
            <w:tcW w:w="255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857F1A2" w14:textId="76610C65" w:rsidR="00342DAA" w:rsidRPr="001D73C7" w:rsidRDefault="00A778A9" w:rsidP="00D70D80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CU </w:t>
            </w:r>
            <w:r w:rsidR="00342DAA" w:rsidRPr="001D73C7">
              <w:rPr>
                <w:rFonts w:ascii="Arial" w:hAnsi="Arial" w:cs="Arial"/>
                <w:b/>
                <w:sz w:val="24"/>
                <w:szCs w:val="24"/>
              </w:rPr>
              <w:t>Personnel</w:t>
            </w:r>
          </w:p>
        </w:tc>
        <w:tc>
          <w:tcPr>
            <w:tcW w:w="5138" w:type="dxa"/>
          </w:tcPr>
          <w:p w14:paraId="20DDAF57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FFFFFF" w:themeFill="background1"/>
          </w:tcPr>
          <w:p w14:paraId="739C6E20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5EA2A221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67A5CC97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5EA6B530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C81E7B3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14FFDE7F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2032BF9B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55ED5B33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DD08EB8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0D" w:rsidRPr="005E1467" w14:paraId="5A549158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370763B6" w14:textId="77777777" w:rsidR="0017090D" w:rsidRPr="001D73C7" w:rsidRDefault="0017090D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31891216" w14:textId="77777777" w:rsidR="0017090D" w:rsidRPr="005E1467" w:rsidRDefault="0017090D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287AF14" w14:textId="77777777" w:rsidR="0017090D" w:rsidRPr="005E1467" w:rsidRDefault="0017090D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0D" w:rsidRPr="005E1467" w14:paraId="5DC6E36A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1B55C257" w14:textId="77777777" w:rsidR="0017090D" w:rsidRPr="001D73C7" w:rsidRDefault="0017090D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440D477E" w14:textId="77777777" w:rsidR="0017090D" w:rsidRPr="005E1467" w:rsidRDefault="0017090D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C7C75FA" w14:textId="77777777" w:rsidR="0017090D" w:rsidRPr="005E1467" w:rsidRDefault="0017090D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3287DB20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320F536B" w14:textId="77777777" w:rsidR="00342DAA" w:rsidRPr="001D73C7" w:rsidRDefault="009B1AF0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D73C7">
              <w:rPr>
                <w:rFonts w:ascii="Arial" w:hAnsi="Arial" w:cs="Arial"/>
                <w:b/>
                <w:sz w:val="24"/>
                <w:szCs w:val="24"/>
              </w:rPr>
              <w:t>Equipment</w:t>
            </w:r>
          </w:p>
        </w:tc>
        <w:tc>
          <w:tcPr>
            <w:tcW w:w="5138" w:type="dxa"/>
          </w:tcPr>
          <w:p w14:paraId="10FFF7A8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6CC9BF5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11BCF5CC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20EE1B4A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6999B65B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8F59E0B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55983E01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192E58DF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22141A9C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84DA3F7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90D" w:rsidRPr="005E1467" w14:paraId="0E7512F3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4C8F8F31" w14:textId="77777777" w:rsidR="0017090D" w:rsidRPr="001D73C7" w:rsidRDefault="0017090D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3A753B0B" w14:textId="77777777" w:rsidR="0017090D" w:rsidRPr="005E1467" w:rsidRDefault="0017090D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E66F295" w14:textId="77777777" w:rsidR="0017090D" w:rsidRPr="005E1467" w:rsidRDefault="0017090D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09794A73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3C64BF6E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0010BFEC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D9F75DC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5100E213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0D29D082" w14:textId="77777777" w:rsidR="00A753E3" w:rsidRDefault="009B1AF0" w:rsidP="00217C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73C7">
              <w:rPr>
                <w:rFonts w:ascii="Arial" w:hAnsi="Arial" w:cs="Arial"/>
                <w:b/>
                <w:sz w:val="24"/>
                <w:szCs w:val="24"/>
              </w:rPr>
              <w:t>Maintenance</w:t>
            </w:r>
          </w:p>
          <w:p w14:paraId="1830BD95" w14:textId="77777777" w:rsidR="00342DAA" w:rsidRPr="001D73C7" w:rsidRDefault="00A753E3" w:rsidP="00217C7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Consumables</w:t>
            </w:r>
          </w:p>
        </w:tc>
        <w:tc>
          <w:tcPr>
            <w:tcW w:w="5138" w:type="dxa"/>
          </w:tcPr>
          <w:p w14:paraId="20E5B301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710F7D8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28DE3C54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29EDCD1E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22E2C60D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0D4A581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743B4BCF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70BD1CBB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2204374F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6CA9177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72059236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21D82C47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7D275ECE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A6CFBD2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7E33A58C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5AC7032C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1FD19C02" w14:textId="77777777" w:rsidR="00342DAA" w:rsidRPr="005E1467" w:rsidRDefault="00342DAA" w:rsidP="003B47C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75AB737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54D3FC64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1E62F3A2" w14:textId="77777777" w:rsidR="00342DAA" w:rsidRPr="001D73C7" w:rsidRDefault="009B1AF0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D73C7">
              <w:rPr>
                <w:rFonts w:ascii="Arial" w:hAnsi="Arial" w:cs="Arial"/>
                <w:b/>
                <w:sz w:val="24"/>
                <w:szCs w:val="24"/>
              </w:rPr>
              <w:t>Travel</w:t>
            </w:r>
          </w:p>
        </w:tc>
        <w:tc>
          <w:tcPr>
            <w:tcW w:w="5138" w:type="dxa"/>
          </w:tcPr>
          <w:p w14:paraId="5529466C" w14:textId="77777777" w:rsidR="00342DAA" w:rsidRPr="005E1467" w:rsidRDefault="00342DAA" w:rsidP="006770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B7F7C65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1415B3F4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63867007" w14:textId="77777777" w:rsidR="00342DAA" w:rsidRPr="001D73C7" w:rsidRDefault="00342DAA" w:rsidP="004C7482">
            <w:pPr>
              <w:spacing w:before="12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8" w:type="dxa"/>
          </w:tcPr>
          <w:p w14:paraId="3784A55E" w14:textId="77777777" w:rsidR="00342DAA" w:rsidRPr="005E1467" w:rsidRDefault="00342DAA" w:rsidP="006770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76C8E568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3661C6E9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1FA56425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26FFA461" w14:textId="77777777" w:rsidR="00342DAA" w:rsidRPr="005E1467" w:rsidRDefault="00342DAA" w:rsidP="006770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3851D4E9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4021352F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6018B16F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2E5BD288" w14:textId="77777777" w:rsidR="00342DAA" w:rsidRPr="005E1467" w:rsidRDefault="00342DAA" w:rsidP="006770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3A871C4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21DC810E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70331363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D73C7"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5138" w:type="dxa"/>
          </w:tcPr>
          <w:p w14:paraId="727BAC4E" w14:textId="77777777" w:rsidR="00342DAA" w:rsidRPr="005E1467" w:rsidRDefault="00342DAA" w:rsidP="006770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0D8E298B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5922EBDF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234FBB79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44D7CC13" w14:textId="77777777" w:rsidR="00342DAA" w:rsidRPr="005E1467" w:rsidRDefault="00342DAA" w:rsidP="006770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5BCDACF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406EF6D7" w14:textId="77777777" w:rsidTr="00217C7B">
        <w:tc>
          <w:tcPr>
            <w:tcW w:w="2552" w:type="dxa"/>
            <w:shd w:val="clear" w:color="auto" w:fill="DBE5F1" w:themeFill="accent1" w:themeFillTint="33"/>
          </w:tcPr>
          <w:p w14:paraId="2BBFBE74" w14:textId="77777777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38" w:type="dxa"/>
          </w:tcPr>
          <w:p w14:paraId="75FA25F4" w14:textId="77777777" w:rsidR="00342DAA" w:rsidRPr="005E1467" w:rsidRDefault="00342DAA" w:rsidP="0067708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9" w:type="dxa"/>
          </w:tcPr>
          <w:p w14:paraId="188EFC3A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2DAA" w:rsidRPr="005E1467" w14:paraId="2CB39F71" w14:textId="77777777" w:rsidTr="00217C7B">
        <w:tc>
          <w:tcPr>
            <w:tcW w:w="7690" w:type="dxa"/>
            <w:gridSpan w:val="2"/>
            <w:shd w:val="clear" w:color="auto" w:fill="DBE5F1" w:themeFill="accent1" w:themeFillTint="33"/>
          </w:tcPr>
          <w:p w14:paraId="7C0071AA" w14:textId="1BC36E71" w:rsidR="00342DAA" w:rsidRPr="001D73C7" w:rsidRDefault="00342DAA" w:rsidP="00677084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1D73C7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 w:rsidR="00A778A9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1949" w:type="dxa"/>
          </w:tcPr>
          <w:p w14:paraId="3815859D" w14:textId="77777777" w:rsidR="00342DAA" w:rsidRPr="005E1467" w:rsidRDefault="00342DAA" w:rsidP="007B44E1">
            <w:pPr>
              <w:spacing w:before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1F88FDD" w14:textId="170B4AA2" w:rsidR="00342DAA" w:rsidRPr="00217C7B" w:rsidRDefault="00683D4E" w:rsidP="00342DAA">
      <w:pPr>
        <w:spacing w:before="120"/>
        <w:rPr>
          <w:rFonts w:ascii="Arial" w:hAnsi="Arial" w:cs="Arial"/>
          <w:i/>
        </w:rPr>
      </w:pPr>
      <w:r w:rsidRPr="00217C7B">
        <w:rPr>
          <w:rFonts w:ascii="Arial" w:hAnsi="Arial" w:cs="Arial"/>
          <w:i/>
        </w:rPr>
        <w:t>*</w:t>
      </w:r>
      <w:r w:rsidR="00DD5824" w:rsidRPr="00217C7B">
        <w:rPr>
          <w:rFonts w:ascii="Arial" w:hAnsi="Arial" w:cs="Arial"/>
          <w:i/>
        </w:rPr>
        <w:t xml:space="preserve">Total must equal that shown </w:t>
      </w:r>
      <w:r w:rsidR="003702EE" w:rsidRPr="00217C7B">
        <w:rPr>
          <w:rFonts w:ascii="Arial" w:hAnsi="Arial" w:cs="Arial"/>
          <w:i/>
        </w:rPr>
        <w:t xml:space="preserve">on </w:t>
      </w:r>
      <w:r w:rsidR="00A778A9">
        <w:rPr>
          <w:rFonts w:ascii="Arial" w:hAnsi="Arial" w:cs="Arial"/>
          <w:i/>
        </w:rPr>
        <w:t>the application summary</w:t>
      </w:r>
      <w:r w:rsidR="003702EE" w:rsidRPr="00217C7B">
        <w:rPr>
          <w:rFonts w:ascii="Arial" w:hAnsi="Arial" w:cs="Arial"/>
          <w:i/>
        </w:rPr>
        <w:t xml:space="preserve"> page</w:t>
      </w:r>
    </w:p>
    <w:p w14:paraId="7D98CE45" w14:textId="77777777" w:rsidR="00A778A9" w:rsidRDefault="00A778A9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C1A788A" w14:textId="07DBA48E" w:rsidR="004E6A33" w:rsidRDefault="00342DAA" w:rsidP="00C404C3">
      <w:pPr>
        <w:pStyle w:val="ListParagraph"/>
        <w:numPr>
          <w:ilvl w:val="0"/>
          <w:numId w:val="12"/>
        </w:numPr>
        <w:spacing w:after="120"/>
        <w:ind w:left="284"/>
        <w:rPr>
          <w:rFonts w:ascii="Arial" w:hAnsi="Arial" w:cs="Arial"/>
          <w:i/>
        </w:rPr>
      </w:pPr>
      <w:r w:rsidRPr="00C404C3">
        <w:rPr>
          <w:rFonts w:ascii="Arial" w:hAnsi="Arial" w:cs="Arial"/>
          <w:b/>
          <w:sz w:val="24"/>
          <w:szCs w:val="24"/>
        </w:rPr>
        <w:lastRenderedPageBreak/>
        <w:t>JU</w:t>
      </w:r>
      <w:r w:rsidR="004E6A33">
        <w:rPr>
          <w:rFonts w:ascii="Arial" w:hAnsi="Arial" w:cs="Arial"/>
          <w:b/>
          <w:sz w:val="24"/>
          <w:szCs w:val="24"/>
        </w:rPr>
        <w:t>STIFICATION OF BUDGET REQUESTED</w:t>
      </w:r>
    </w:p>
    <w:p w14:paraId="08F1A31A" w14:textId="4AFB773F" w:rsidR="00342DAA" w:rsidRPr="004E6A33" w:rsidRDefault="001F64A7" w:rsidP="004E6A33">
      <w:pPr>
        <w:spacing w:after="120"/>
        <w:ind w:left="-76"/>
        <w:rPr>
          <w:rFonts w:ascii="Arial" w:hAnsi="Arial" w:cs="Arial"/>
          <w:i/>
        </w:rPr>
      </w:pPr>
      <w:r w:rsidRPr="004E6A33">
        <w:rPr>
          <w:rFonts w:ascii="Arial" w:hAnsi="Arial" w:cs="Arial"/>
          <w:i/>
        </w:rPr>
        <w:t xml:space="preserve">Fully justify </w:t>
      </w:r>
      <w:r w:rsidR="00342DAA" w:rsidRPr="004E6A33">
        <w:rPr>
          <w:rFonts w:ascii="Arial" w:hAnsi="Arial" w:cs="Arial"/>
          <w:i/>
        </w:rPr>
        <w:t>each budget item requested in terms of need and cost, explaining the requirement for the individual items, with reference to the research plan.</w:t>
      </w:r>
      <w:r w:rsidR="00775B29" w:rsidRPr="004E6A33">
        <w:rPr>
          <w:rFonts w:ascii="Arial" w:hAnsi="Arial" w:cs="Arial"/>
          <w:i/>
        </w:rPr>
        <w:t xml:space="preserve"> (Maximum one page for this section)</w:t>
      </w:r>
    </w:p>
    <w:p w14:paraId="7559C736" w14:textId="10BD1F9A" w:rsidR="00A778A9" w:rsidRDefault="00A778A9" w:rsidP="00342DAA">
      <w:pPr>
        <w:spacing w:after="120"/>
        <w:rPr>
          <w:rFonts w:ascii="Arial" w:hAnsi="Arial" w:cs="Arial"/>
          <w:i/>
        </w:rPr>
      </w:pPr>
    </w:p>
    <w:p w14:paraId="35CE51A4" w14:textId="77777777" w:rsidR="00A778A9" w:rsidRPr="00A778A9" w:rsidRDefault="00A778A9" w:rsidP="00A778A9">
      <w:pPr>
        <w:spacing w:after="120"/>
        <w:rPr>
          <w:rFonts w:ascii="Arial" w:hAnsi="Arial" w:cs="Arial"/>
          <w:b/>
          <w:sz w:val="24"/>
          <w:szCs w:val="24"/>
          <w:lang w:eastAsia="en-AU"/>
        </w:rPr>
      </w:pPr>
      <w:r w:rsidRPr="00A778A9">
        <w:rPr>
          <w:rFonts w:ascii="Arial" w:hAnsi="Arial" w:cs="Arial"/>
          <w:b/>
          <w:sz w:val="24"/>
          <w:szCs w:val="24"/>
          <w:lang w:eastAsia="en-AU"/>
        </w:rPr>
        <w:t>ECU Personnel:</w:t>
      </w:r>
    </w:p>
    <w:p w14:paraId="471EE163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06B96085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236E1B10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5210EF08" w14:textId="77777777" w:rsidR="00A778A9" w:rsidRPr="00A778A9" w:rsidRDefault="00A778A9" w:rsidP="00A778A9">
      <w:pPr>
        <w:spacing w:after="120"/>
        <w:rPr>
          <w:rFonts w:ascii="Arial" w:hAnsi="Arial" w:cs="Arial"/>
          <w:b/>
          <w:sz w:val="24"/>
          <w:szCs w:val="24"/>
          <w:lang w:eastAsia="en-AU"/>
        </w:rPr>
      </w:pPr>
      <w:r w:rsidRPr="00A778A9">
        <w:rPr>
          <w:rFonts w:ascii="Arial" w:hAnsi="Arial" w:cs="Arial"/>
          <w:b/>
          <w:sz w:val="24"/>
          <w:szCs w:val="24"/>
          <w:lang w:eastAsia="en-AU"/>
        </w:rPr>
        <w:t>Equipment:</w:t>
      </w:r>
    </w:p>
    <w:p w14:paraId="6EAEE4EA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4690CB23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3BCDC75F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60665031" w14:textId="77777777" w:rsidR="00A778A9" w:rsidRPr="00A778A9" w:rsidRDefault="00A778A9" w:rsidP="00A778A9">
      <w:pPr>
        <w:spacing w:after="120"/>
        <w:rPr>
          <w:rFonts w:ascii="Arial" w:hAnsi="Arial" w:cs="Arial"/>
          <w:b/>
          <w:sz w:val="24"/>
          <w:szCs w:val="24"/>
          <w:lang w:eastAsia="en-AU"/>
        </w:rPr>
      </w:pPr>
      <w:r w:rsidRPr="00A778A9">
        <w:rPr>
          <w:rFonts w:ascii="Arial" w:hAnsi="Arial" w:cs="Arial"/>
          <w:b/>
          <w:sz w:val="24"/>
          <w:szCs w:val="24"/>
          <w:lang w:eastAsia="en-AU"/>
        </w:rPr>
        <w:t>Maintenance/Consumables:</w:t>
      </w:r>
    </w:p>
    <w:p w14:paraId="501F48FB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5B3FB593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3625B3ED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5F7457AC" w14:textId="77777777" w:rsidR="00A778A9" w:rsidRPr="00A778A9" w:rsidRDefault="00A778A9" w:rsidP="00A778A9">
      <w:pPr>
        <w:spacing w:after="120"/>
        <w:rPr>
          <w:rFonts w:ascii="Arial" w:hAnsi="Arial" w:cs="Arial"/>
          <w:b/>
          <w:sz w:val="24"/>
          <w:szCs w:val="24"/>
          <w:lang w:eastAsia="en-AU"/>
        </w:rPr>
      </w:pPr>
      <w:r w:rsidRPr="00A778A9">
        <w:rPr>
          <w:rFonts w:ascii="Arial" w:hAnsi="Arial" w:cs="Arial"/>
          <w:b/>
          <w:sz w:val="24"/>
          <w:szCs w:val="24"/>
          <w:lang w:eastAsia="en-AU"/>
        </w:rPr>
        <w:t>Travel:</w:t>
      </w:r>
    </w:p>
    <w:p w14:paraId="0D5453C1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771DC6A9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32AC44A0" w14:textId="77777777" w:rsidR="00A778A9" w:rsidRPr="00A778A9" w:rsidRDefault="00A778A9" w:rsidP="00A778A9">
      <w:pPr>
        <w:spacing w:after="120"/>
        <w:rPr>
          <w:rFonts w:ascii="Arial" w:hAnsi="Arial" w:cs="Arial"/>
          <w:sz w:val="24"/>
          <w:szCs w:val="24"/>
          <w:lang w:eastAsia="en-AU"/>
        </w:rPr>
      </w:pPr>
    </w:p>
    <w:p w14:paraId="15D1723D" w14:textId="77777777" w:rsidR="00A778A9" w:rsidRPr="00A778A9" w:rsidRDefault="00A778A9" w:rsidP="00A778A9">
      <w:pPr>
        <w:spacing w:after="120"/>
        <w:rPr>
          <w:rFonts w:ascii="Arial" w:hAnsi="Arial" w:cs="Arial"/>
          <w:b/>
          <w:sz w:val="24"/>
          <w:szCs w:val="24"/>
          <w:lang w:eastAsia="en-AU"/>
        </w:rPr>
      </w:pPr>
      <w:r w:rsidRPr="00A778A9">
        <w:rPr>
          <w:rFonts w:ascii="Arial" w:hAnsi="Arial" w:cs="Arial"/>
          <w:b/>
          <w:sz w:val="24"/>
          <w:szCs w:val="24"/>
          <w:lang w:eastAsia="en-AU"/>
        </w:rPr>
        <w:t>Other:</w:t>
      </w:r>
    </w:p>
    <w:p w14:paraId="42721DFA" w14:textId="77777777" w:rsidR="00A778A9" w:rsidRPr="00634A7E" w:rsidRDefault="00A778A9" w:rsidP="00342DAA">
      <w:pPr>
        <w:spacing w:after="120"/>
        <w:rPr>
          <w:rFonts w:ascii="Arial" w:hAnsi="Arial" w:cs="Arial"/>
          <w:b/>
          <w:i/>
          <w:sz w:val="24"/>
          <w:szCs w:val="24"/>
        </w:rPr>
      </w:pPr>
    </w:p>
    <w:p w14:paraId="2BEFED95" w14:textId="77777777" w:rsidR="00E55874" w:rsidRDefault="00E55874" w:rsidP="00342DAA">
      <w:pPr>
        <w:spacing w:after="120"/>
        <w:rPr>
          <w:rFonts w:ascii="Arial" w:hAnsi="Arial" w:cs="Arial"/>
          <w:b/>
          <w:sz w:val="24"/>
          <w:szCs w:val="24"/>
        </w:rPr>
      </w:pPr>
    </w:p>
    <w:p w14:paraId="6FD2FB6B" w14:textId="5592B025" w:rsidR="00A778A9" w:rsidRPr="00047D71" w:rsidRDefault="00FF4B4F" w:rsidP="00C404C3">
      <w:pPr>
        <w:pStyle w:val="Footer"/>
        <w:numPr>
          <w:ilvl w:val="0"/>
          <w:numId w:val="12"/>
        </w:numPr>
        <w:spacing w:before="120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column"/>
      </w:r>
      <w:r w:rsidR="00A778A9" w:rsidRPr="00047D71">
        <w:rPr>
          <w:rFonts w:ascii="Arial" w:hAnsi="Arial" w:cs="Arial"/>
          <w:b/>
          <w:sz w:val="24"/>
          <w:szCs w:val="24"/>
        </w:rPr>
        <w:lastRenderedPageBreak/>
        <w:t>RESEARCH CLASSIFICATION CODES</w:t>
      </w:r>
    </w:p>
    <w:p w14:paraId="0C042EB6" w14:textId="77777777" w:rsidR="00A778A9" w:rsidRPr="008B2C87" w:rsidRDefault="00A778A9" w:rsidP="00706084">
      <w:pPr>
        <w:rPr>
          <w:rFonts w:ascii="Arial" w:hAnsi="Arial" w:cs="Arial"/>
          <w:i/>
          <w:color w:val="000000"/>
        </w:rPr>
      </w:pPr>
      <w:r w:rsidRPr="008B2C87">
        <w:rPr>
          <w:rFonts w:ascii="Arial" w:hAnsi="Arial" w:cs="Arial"/>
          <w:i/>
          <w:color w:val="000000"/>
        </w:rPr>
        <w:t>Indicate the relevant Field of Research (FOR) and Socio-Economic Objective (SEO) codes, and their weightings. Please ensure that the total weighting of each column adds up to 100%.</w:t>
      </w:r>
    </w:p>
    <w:p w14:paraId="3F5BA633" w14:textId="191A8911" w:rsidR="00A778A9" w:rsidRPr="00047D71" w:rsidRDefault="00A778A9" w:rsidP="00217C7B">
      <w:pPr>
        <w:spacing w:after="240"/>
      </w:pPr>
      <w:r w:rsidRPr="008B2C87">
        <w:rPr>
          <w:rFonts w:ascii="Arial" w:hAnsi="Arial" w:cs="Arial"/>
          <w:i/>
        </w:rPr>
        <w:t xml:space="preserve">The codes can be found on the </w:t>
      </w:r>
      <w:hyperlink r:id="rId12" w:history="1">
        <w:r w:rsidRPr="008B2C87">
          <w:rPr>
            <w:rStyle w:val="Hyperlink"/>
            <w:rFonts w:ascii="Arial" w:hAnsi="Arial" w:cs="Arial"/>
            <w:i/>
          </w:rPr>
          <w:t>Australian Bureau of Statistics website</w:t>
        </w:r>
      </w:hyperlink>
      <w:r w:rsidRPr="008B2C87">
        <w:rPr>
          <w:rFonts w:ascii="Arial" w:hAnsi="Arial" w:cs="Arial"/>
        </w:rPr>
        <w:t xml:space="preserve">. 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3290"/>
        <w:gridCol w:w="1559"/>
        <w:gridCol w:w="3373"/>
        <w:gridCol w:w="1446"/>
      </w:tblGrid>
      <w:tr w:rsidR="00706084" w:rsidRPr="00047D71" w14:paraId="0798B4E4" w14:textId="77777777" w:rsidTr="00706084">
        <w:tc>
          <w:tcPr>
            <w:tcW w:w="329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A03D668" w14:textId="77777777" w:rsidR="00A778A9" w:rsidRPr="00047D71" w:rsidRDefault="00A778A9" w:rsidP="008B2C87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047D71">
              <w:rPr>
                <w:rFonts w:ascii="Arial" w:hAnsi="Arial" w:cs="Arial"/>
                <w:b/>
                <w:sz w:val="24"/>
                <w:szCs w:val="24"/>
              </w:rPr>
              <w:t>FOR (6 digit code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4045327E" w14:textId="77777777" w:rsidR="00A778A9" w:rsidRPr="00047D71" w:rsidRDefault="00A778A9" w:rsidP="008B2C87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047D71">
              <w:rPr>
                <w:rFonts w:ascii="Arial" w:hAnsi="Arial" w:cs="Arial"/>
                <w:b/>
                <w:sz w:val="24"/>
                <w:szCs w:val="24"/>
              </w:rPr>
              <w:t>Weight %</w:t>
            </w:r>
          </w:p>
        </w:tc>
        <w:tc>
          <w:tcPr>
            <w:tcW w:w="337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9AED607" w14:textId="77777777" w:rsidR="00A778A9" w:rsidRPr="00047D71" w:rsidRDefault="00A778A9" w:rsidP="008B2C87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047D71">
              <w:rPr>
                <w:rFonts w:ascii="Arial" w:hAnsi="Arial" w:cs="Arial"/>
                <w:b/>
                <w:sz w:val="24"/>
                <w:szCs w:val="24"/>
              </w:rPr>
              <w:t>SEO (6 digit code)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55A49C" w14:textId="77777777" w:rsidR="00A778A9" w:rsidRPr="00047D71" w:rsidRDefault="00A778A9" w:rsidP="008B2C87">
            <w:pPr>
              <w:pStyle w:val="Footer"/>
              <w:rPr>
                <w:rFonts w:ascii="Arial" w:hAnsi="Arial" w:cs="Arial"/>
                <w:b/>
                <w:sz w:val="24"/>
                <w:szCs w:val="24"/>
              </w:rPr>
            </w:pPr>
            <w:r w:rsidRPr="00047D71">
              <w:rPr>
                <w:rFonts w:ascii="Arial" w:hAnsi="Arial" w:cs="Arial"/>
                <w:b/>
                <w:sz w:val="24"/>
                <w:szCs w:val="24"/>
              </w:rPr>
              <w:t>Weight %</w:t>
            </w:r>
          </w:p>
        </w:tc>
      </w:tr>
      <w:tr w:rsidR="00A778A9" w:rsidRPr="00ED3C1F" w14:paraId="04EDB606" w14:textId="77777777" w:rsidTr="00217C7B">
        <w:tc>
          <w:tcPr>
            <w:tcW w:w="3290" w:type="dxa"/>
          </w:tcPr>
          <w:p w14:paraId="0860357F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F0F21F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F8576D0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4E2BE49A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8A9" w:rsidRPr="00ED3C1F" w14:paraId="60AEEFC6" w14:textId="77777777" w:rsidTr="00217C7B">
        <w:tc>
          <w:tcPr>
            <w:tcW w:w="3290" w:type="dxa"/>
          </w:tcPr>
          <w:p w14:paraId="2E6CC1FF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5B27DC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D14DCB1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34634DDD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8A9" w:rsidRPr="00ED3C1F" w14:paraId="44F3FB50" w14:textId="77777777" w:rsidTr="00217C7B">
        <w:tc>
          <w:tcPr>
            <w:tcW w:w="3290" w:type="dxa"/>
          </w:tcPr>
          <w:p w14:paraId="32316CA0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210CF8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7FB4D93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2EDBE52F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78A9" w:rsidRPr="00ED3C1F" w14:paraId="5CA94ED9" w14:textId="77777777" w:rsidTr="00217C7B">
        <w:tc>
          <w:tcPr>
            <w:tcW w:w="3290" w:type="dxa"/>
          </w:tcPr>
          <w:p w14:paraId="5EFD1197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98AC6B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3" w:type="dxa"/>
          </w:tcPr>
          <w:p w14:paraId="551B4130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14:paraId="11A0B0BF" w14:textId="77777777" w:rsidR="00A778A9" w:rsidRPr="00895EA1" w:rsidRDefault="00A778A9" w:rsidP="008B2C87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42D543" w14:textId="77777777" w:rsidR="00A778A9" w:rsidRPr="005D2426" w:rsidRDefault="00A778A9" w:rsidP="00A778A9">
      <w:pPr>
        <w:rPr>
          <w:rFonts w:ascii="Arial" w:hAnsi="Arial" w:cs="Arial"/>
          <w:i/>
        </w:rPr>
      </w:pPr>
    </w:p>
    <w:p w14:paraId="2CFC63E7" w14:textId="77777777" w:rsidR="00A778A9" w:rsidRDefault="00A778A9" w:rsidP="00A778A9">
      <w:pPr>
        <w:ind w:left="567" w:hanging="567"/>
        <w:rPr>
          <w:rFonts w:ascii="Arial" w:hAnsi="Arial" w:cs="Arial"/>
          <w:b/>
          <w:i/>
        </w:rPr>
      </w:pPr>
    </w:p>
    <w:p w14:paraId="5286BAA0" w14:textId="361C4C36" w:rsidR="006914C6" w:rsidRDefault="00CB2726" w:rsidP="00C404C3">
      <w:pPr>
        <w:pStyle w:val="ListParagraph"/>
        <w:numPr>
          <w:ilvl w:val="0"/>
          <w:numId w:val="12"/>
        </w:numPr>
        <w:ind w:left="284"/>
        <w:rPr>
          <w:rFonts w:ascii="Arial" w:hAnsi="Arial" w:cs="Arial"/>
          <w:b/>
          <w:sz w:val="24"/>
          <w:szCs w:val="24"/>
        </w:rPr>
      </w:pPr>
      <w:r w:rsidRPr="00C404C3">
        <w:rPr>
          <w:rFonts w:ascii="Arial" w:hAnsi="Arial" w:cs="Arial"/>
          <w:b/>
          <w:sz w:val="24"/>
          <w:szCs w:val="24"/>
        </w:rPr>
        <w:t>ECU RESEARC</w:t>
      </w:r>
      <w:r w:rsidR="001D4DD1" w:rsidRPr="00C404C3">
        <w:rPr>
          <w:rFonts w:ascii="Arial" w:hAnsi="Arial" w:cs="Arial"/>
          <w:b/>
          <w:sz w:val="24"/>
          <w:szCs w:val="24"/>
        </w:rPr>
        <w:t xml:space="preserve">H </w:t>
      </w:r>
      <w:r w:rsidR="00B41AE1">
        <w:rPr>
          <w:rFonts w:ascii="Arial" w:hAnsi="Arial" w:cs="Arial"/>
          <w:b/>
          <w:sz w:val="24"/>
          <w:szCs w:val="24"/>
        </w:rPr>
        <w:t>THEMES AND PRIORITY AREAS</w:t>
      </w:r>
    </w:p>
    <w:p w14:paraId="1260D01C" w14:textId="75923D82" w:rsidR="006914C6" w:rsidRPr="006914C6" w:rsidRDefault="006914C6" w:rsidP="00217C7B">
      <w:pPr>
        <w:tabs>
          <w:tab w:val="left" w:pos="0"/>
        </w:tabs>
        <w:spacing w:after="240"/>
        <w:rPr>
          <w:rFonts w:ascii="Arial" w:hAnsi="Arial" w:cs="Arial"/>
          <w:i/>
        </w:rPr>
      </w:pPr>
      <w:r w:rsidRPr="006914C6">
        <w:rPr>
          <w:rFonts w:ascii="Arial" w:hAnsi="Arial" w:cs="Arial"/>
          <w:i/>
        </w:rPr>
        <w:t xml:space="preserve">Please </w:t>
      </w:r>
      <w:r>
        <w:rPr>
          <w:rFonts w:ascii="Arial" w:hAnsi="Arial" w:cs="Arial"/>
          <w:i/>
        </w:rPr>
        <w:t>indica</w:t>
      </w:r>
      <w:r w:rsidRPr="006914C6">
        <w:rPr>
          <w:rFonts w:ascii="Arial" w:hAnsi="Arial" w:cs="Arial"/>
          <w:i/>
        </w:rPr>
        <w:t>t</w:t>
      </w:r>
      <w:r>
        <w:rPr>
          <w:rFonts w:ascii="Arial" w:hAnsi="Arial" w:cs="Arial"/>
          <w:i/>
        </w:rPr>
        <w:t>e</w:t>
      </w:r>
      <w:r w:rsidR="00032165">
        <w:rPr>
          <w:rFonts w:ascii="Arial" w:hAnsi="Arial" w:cs="Arial"/>
          <w:i/>
        </w:rPr>
        <w:t xml:space="preserve"> which </w:t>
      </w:r>
      <w:r w:rsidRPr="006914C6">
        <w:rPr>
          <w:rFonts w:ascii="Arial" w:hAnsi="Arial" w:cs="Arial"/>
          <w:i/>
        </w:rPr>
        <w:t>Theme your project aligns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  <w:gridCol w:w="703"/>
      </w:tblGrid>
      <w:tr w:rsidR="006914C6" w:rsidRPr="006914C6" w14:paraId="2DFD008F" w14:textId="77777777" w:rsidTr="006914C6">
        <w:tc>
          <w:tcPr>
            <w:tcW w:w="8926" w:type="dxa"/>
            <w:shd w:val="clear" w:color="auto" w:fill="C6D9F1" w:themeFill="text2" w:themeFillTint="33"/>
          </w:tcPr>
          <w:p w14:paraId="49D1759A" w14:textId="26815466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914C6">
              <w:rPr>
                <w:rFonts w:ascii="Arial" w:hAnsi="Arial" w:cs="Arial"/>
                <w:b/>
                <w:sz w:val="24"/>
                <w:szCs w:val="24"/>
              </w:rPr>
              <w:t>Health</w:t>
            </w:r>
          </w:p>
        </w:tc>
        <w:tc>
          <w:tcPr>
            <w:tcW w:w="703" w:type="dxa"/>
          </w:tcPr>
          <w:p w14:paraId="03995FCD" w14:textId="77777777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4C6" w:rsidRPr="006914C6" w14:paraId="34225DFF" w14:textId="77777777" w:rsidTr="006914C6">
        <w:tc>
          <w:tcPr>
            <w:tcW w:w="8926" w:type="dxa"/>
            <w:shd w:val="clear" w:color="auto" w:fill="C6D9F1" w:themeFill="text2" w:themeFillTint="33"/>
          </w:tcPr>
          <w:p w14:paraId="5E0B338E" w14:textId="01096E40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914C6">
              <w:rPr>
                <w:rFonts w:ascii="Arial" w:hAnsi="Arial" w:cs="Arial"/>
                <w:b/>
                <w:sz w:val="24"/>
                <w:szCs w:val="24"/>
              </w:rPr>
              <w:t>Society and Culture</w:t>
            </w:r>
          </w:p>
        </w:tc>
        <w:tc>
          <w:tcPr>
            <w:tcW w:w="703" w:type="dxa"/>
          </w:tcPr>
          <w:p w14:paraId="6EC5C4F8" w14:textId="77777777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4C6" w:rsidRPr="006914C6" w14:paraId="5E3D9C2A" w14:textId="77777777" w:rsidTr="006914C6">
        <w:tc>
          <w:tcPr>
            <w:tcW w:w="8926" w:type="dxa"/>
            <w:shd w:val="clear" w:color="auto" w:fill="C6D9F1" w:themeFill="text2" w:themeFillTint="33"/>
          </w:tcPr>
          <w:p w14:paraId="257CDBE0" w14:textId="32FF0119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914C6">
              <w:rPr>
                <w:rFonts w:ascii="Arial" w:hAnsi="Arial" w:cs="Arial"/>
                <w:b/>
                <w:sz w:val="24"/>
                <w:szCs w:val="24"/>
              </w:rPr>
              <w:t>Natural and Built Environments</w:t>
            </w:r>
          </w:p>
        </w:tc>
        <w:tc>
          <w:tcPr>
            <w:tcW w:w="703" w:type="dxa"/>
          </w:tcPr>
          <w:p w14:paraId="420BEADB" w14:textId="77777777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14C6" w:rsidRPr="006914C6" w14:paraId="195B4009" w14:textId="77777777" w:rsidTr="006914C6">
        <w:tc>
          <w:tcPr>
            <w:tcW w:w="8926" w:type="dxa"/>
            <w:shd w:val="clear" w:color="auto" w:fill="C6D9F1" w:themeFill="text2" w:themeFillTint="33"/>
          </w:tcPr>
          <w:p w14:paraId="7C9CD178" w14:textId="68A66427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b/>
                <w:sz w:val="24"/>
                <w:szCs w:val="24"/>
              </w:rPr>
            </w:pPr>
            <w:r w:rsidRPr="006914C6">
              <w:rPr>
                <w:rFonts w:ascii="Arial" w:hAnsi="Arial" w:cs="Arial"/>
                <w:b/>
                <w:sz w:val="24"/>
                <w:szCs w:val="24"/>
              </w:rPr>
              <w:t>Securing Digital Futures</w:t>
            </w:r>
          </w:p>
        </w:tc>
        <w:tc>
          <w:tcPr>
            <w:tcW w:w="703" w:type="dxa"/>
          </w:tcPr>
          <w:p w14:paraId="271CDD1C" w14:textId="77777777" w:rsidR="006914C6" w:rsidRPr="006914C6" w:rsidRDefault="006914C6" w:rsidP="00217C7B">
            <w:pPr>
              <w:tabs>
                <w:tab w:val="left" w:pos="0"/>
              </w:tabs>
              <w:spacing w:after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E4A569" w14:textId="77777777" w:rsidR="006914C6" w:rsidRDefault="006914C6" w:rsidP="00217C7B">
      <w:pPr>
        <w:tabs>
          <w:tab w:val="left" w:pos="0"/>
        </w:tabs>
        <w:spacing w:after="240"/>
        <w:rPr>
          <w:rFonts w:ascii="Arial" w:hAnsi="Arial" w:cs="Arial"/>
          <w:i/>
        </w:rPr>
      </w:pPr>
    </w:p>
    <w:p w14:paraId="3D6E4446" w14:textId="5613F9F7" w:rsidR="0032082E" w:rsidRPr="00F86C22" w:rsidRDefault="00482355" w:rsidP="00217C7B">
      <w:pPr>
        <w:tabs>
          <w:tab w:val="left" w:pos="0"/>
        </w:tabs>
        <w:spacing w:after="240"/>
        <w:rPr>
          <w:rFonts w:ascii="Arial" w:hAnsi="Arial" w:cs="Arial"/>
          <w:sz w:val="24"/>
          <w:szCs w:val="24"/>
        </w:rPr>
      </w:pPr>
      <w:r w:rsidRPr="00217C7B">
        <w:rPr>
          <w:rFonts w:ascii="Arial" w:hAnsi="Arial" w:cs="Arial"/>
          <w:i/>
        </w:rPr>
        <w:t xml:space="preserve">Briefly explain how the project </w:t>
      </w:r>
      <w:r w:rsidR="00067194">
        <w:rPr>
          <w:rFonts w:ascii="Arial" w:hAnsi="Arial" w:cs="Arial"/>
          <w:i/>
        </w:rPr>
        <w:t xml:space="preserve">links to </w:t>
      </w:r>
      <w:hyperlink r:id="rId13" w:history="1">
        <w:r w:rsidR="00B41AE1" w:rsidRPr="00032165">
          <w:rPr>
            <w:rStyle w:val="Hyperlink"/>
            <w:rFonts w:ascii="Arial" w:hAnsi="Arial" w:cs="Arial"/>
            <w:i/>
          </w:rPr>
          <w:t>ECU Themes and Priority A</w:t>
        </w:r>
        <w:r w:rsidR="006914C6" w:rsidRPr="00032165">
          <w:rPr>
            <w:rStyle w:val="Hyperlink"/>
            <w:rFonts w:ascii="Arial" w:hAnsi="Arial" w:cs="Arial"/>
            <w:i/>
          </w:rPr>
          <w:t>reas</w:t>
        </w:r>
      </w:hyperlink>
      <w:r w:rsidR="006914C6">
        <w:rPr>
          <w:rFonts w:ascii="Arial" w:hAnsi="Arial" w:cs="Arial"/>
          <w:i/>
        </w:rPr>
        <w:t xml:space="preserve"> </w:t>
      </w:r>
      <w:r w:rsidR="006914C6" w:rsidRPr="00C404C3">
        <w:rPr>
          <w:rFonts w:ascii="Arial" w:hAnsi="Arial" w:cs="Arial"/>
          <w:i/>
        </w:rPr>
        <w:t>(maximum half a p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F86C22" w14:paraId="33B4A5C8" w14:textId="77777777" w:rsidTr="00217C7B">
        <w:tc>
          <w:tcPr>
            <w:tcW w:w="9634" w:type="dxa"/>
          </w:tcPr>
          <w:p w14:paraId="4A3E05B9" w14:textId="77777777" w:rsidR="00F86C22" w:rsidRDefault="00F86C22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6E714F" w14:textId="77777777" w:rsidR="00F86C22" w:rsidRDefault="00F86C22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FDBB24" w14:textId="77777777" w:rsidR="00F86C22" w:rsidRDefault="00F86C22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012CF1" w14:textId="7571BD62" w:rsidR="00F86C22" w:rsidRDefault="00F86C22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B4254" w14:textId="473BBB19" w:rsidR="004E63EF" w:rsidRDefault="004E63EF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859375" w14:textId="77777777" w:rsidR="004E63EF" w:rsidRDefault="004E63EF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181F59" w14:textId="77777777" w:rsidR="00047D71" w:rsidRDefault="00047D71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3A68F" w14:textId="2F5CFC62" w:rsidR="00F86C22" w:rsidRDefault="00F86C22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4B07BB" w14:textId="62E5F7AB" w:rsidR="004E63EF" w:rsidRDefault="004E63EF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5B4B71" w14:textId="77777777" w:rsidR="004E63EF" w:rsidRDefault="004E63EF" w:rsidP="00E5587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968C2" w14:textId="77777777" w:rsidR="00F86C22" w:rsidRDefault="00F86C22" w:rsidP="00E558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8B230" w14:textId="77777777" w:rsidR="00F86C22" w:rsidRPr="00482355" w:rsidRDefault="00F86C22" w:rsidP="00E55874">
      <w:pPr>
        <w:rPr>
          <w:rFonts w:ascii="Arial" w:hAnsi="Arial" w:cs="Arial"/>
          <w:sz w:val="24"/>
          <w:szCs w:val="24"/>
        </w:rPr>
      </w:pPr>
    </w:p>
    <w:p w14:paraId="708241D8" w14:textId="6D02E61D" w:rsidR="00C54C25" w:rsidRPr="00C404C3" w:rsidRDefault="00047D71" w:rsidP="00C404C3">
      <w:pPr>
        <w:pStyle w:val="ListParagraph"/>
        <w:numPr>
          <w:ilvl w:val="0"/>
          <w:numId w:val="12"/>
        </w:numPr>
        <w:ind w:left="426" w:hanging="502"/>
        <w:rPr>
          <w:rFonts w:ascii="Arial" w:hAnsi="Arial" w:cs="Arial"/>
          <w:b/>
          <w:bCs/>
          <w:sz w:val="24"/>
          <w:szCs w:val="24"/>
        </w:rPr>
      </w:pPr>
      <w:r w:rsidRPr="00C404C3">
        <w:rPr>
          <w:rFonts w:ascii="Arial" w:hAnsi="Arial" w:cs="Arial"/>
          <w:b/>
          <w:bCs/>
          <w:sz w:val="24"/>
          <w:szCs w:val="24"/>
        </w:rPr>
        <w:t>RESEARCH ENVIRONMENT</w:t>
      </w:r>
      <w:r w:rsidR="00067194" w:rsidRPr="00C404C3">
        <w:rPr>
          <w:rFonts w:ascii="Arial" w:hAnsi="Arial" w:cs="Arial"/>
          <w:b/>
          <w:bCs/>
          <w:sz w:val="24"/>
          <w:szCs w:val="24"/>
        </w:rPr>
        <w:t xml:space="preserve"> </w:t>
      </w:r>
      <w:r w:rsidR="00067194" w:rsidRPr="00C404C3">
        <w:rPr>
          <w:rFonts w:ascii="Arial" w:hAnsi="Arial" w:cs="Arial"/>
          <w:bCs/>
          <w:i/>
        </w:rPr>
        <w:t xml:space="preserve">(maximum of </w:t>
      </w:r>
      <w:r w:rsidR="00C3124B" w:rsidRPr="00C404C3">
        <w:rPr>
          <w:rFonts w:ascii="Arial" w:hAnsi="Arial" w:cs="Arial"/>
          <w:bCs/>
          <w:i/>
        </w:rPr>
        <w:t>one page</w:t>
      </w:r>
      <w:r w:rsidR="00067194" w:rsidRPr="00C404C3">
        <w:rPr>
          <w:rFonts w:ascii="Arial" w:hAnsi="Arial" w:cs="Arial"/>
          <w:bCs/>
          <w:i/>
        </w:rPr>
        <w:t>)</w:t>
      </w:r>
    </w:p>
    <w:p w14:paraId="7C37F8CC" w14:textId="3F207A94" w:rsidR="00047D71" w:rsidRPr="00974C56" w:rsidRDefault="00974C56" w:rsidP="00217C7B">
      <w:pPr>
        <w:spacing w:after="240"/>
        <w:rPr>
          <w:rFonts w:ascii="Arial" w:hAnsi="Arial" w:cs="Arial"/>
          <w:sz w:val="24"/>
          <w:szCs w:val="24"/>
        </w:rPr>
      </w:pPr>
      <w:r w:rsidRPr="00217C7B">
        <w:rPr>
          <w:rFonts w:ascii="Arial" w:hAnsi="Arial" w:cs="Arial"/>
          <w:i/>
        </w:rPr>
        <w:t>Describe how YOU</w:t>
      </w:r>
      <w:r w:rsidR="00895EA1" w:rsidRPr="00217C7B">
        <w:rPr>
          <w:rFonts w:ascii="Arial" w:hAnsi="Arial" w:cs="Arial"/>
          <w:i/>
        </w:rPr>
        <w:t xml:space="preserve"> are supported by your TEAM (infrastructure/funding/mentoring, collaborations), SCHOOL (successful environment, prior track record in area, mentoring, funding),</w:t>
      </w:r>
      <w:r w:rsidR="00067194">
        <w:rPr>
          <w:rFonts w:ascii="Arial" w:hAnsi="Arial" w:cs="Arial"/>
          <w:i/>
        </w:rPr>
        <w:t xml:space="preserve"> and</w:t>
      </w:r>
      <w:r w:rsidR="00895EA1" w:rsidRPr="00217C7B">
        <w:rPr>
          <w:rFonts w:ascii="Arial" w:hAnsi="Arial" w:cs="Arial"/>
          <w:i/>
        </w:rPr>
        <w:t xml:space="preserve"> UNIVERSITY (Strategic Research Funding, internal grants, grant management and ethics etc.) </w:t>
      </w:r>
      <w:r w:rsidRPr="00217C7B">
        <w:rPr>
          <w:i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34"/>
      </w:tblGrid>
      <w:tr w:rsidR="00C54C25" w:rsidRPr="004855C5" w14:paraId="76B8BB9A" w14:textId="77777777" w:rsidTr="00217C7B">
        <w:tc>
          <w:tcPr>
            <w:tcW w:w="9634" w:type="dxa"/>
          </w:tcPr>
          <w:p w14:paraId="7F58B60F" w14:textId="77777777" w:rsidR="00C54C25" w:rsidRPr="00A153F9" w:rsidRDefault="00C54C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4D55DD" w14:textId="77777777" w:rsidR="00C54C25" w:rsidRDefault="00C54C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E3AEDD" w14:textId="77777777" w:rsidR="00296B76" w:rsidRDefault="00296B76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B83B3D" w14:textId="77777777" w:rsidR="00296B76" w:rsidRPr="004855C5" w:rsidRDefault="00296B76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55CD1" w14:textId="77777777" w:rsidR="00C54C25" w:rsidRPr="004855C5" w:rsidRDefault="00C54C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86869B" w14:textId="77777777" w:rsidR="00C54C25" w:rsidRDefault="00C54C25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E6C97D" w14:textId="77777777" w:rsidR="00296B76" w:rsidRDefault="00296B76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793FF" w14:textId="77777777" w:rsidR="00296B76" w:rsidRDefault="00296B76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CB7FA" w14:textId="77777777" w:rsidR="00F86C22" w:rsidRPr="004855C5" w:rsidRDefault="00F86C22" w:rsidP="0048235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ABE06" w14:textId="77777777" w:rsidR="00C54C25" w:rsidRPr="004855C5" w:rsidRDefault="00C54C25" w:rsidP="004823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55C474" w14:textId="15B00EB5" w:rsidR="00342DAA" w:rsidRPr="00C404C3" w:rsidRDefault="00FF4B4F" w:rsidP="00C404C3">
      <w:pPr>
        <w:pStyle w:val="ListParagraph"/>
        <w:numPr>
          <w:ilvl w:val="0"/>
          <w:numId w:val="12"/>
        </w:numPr>
        <w:ind w:left="426" w:hanging="502"/>
        <w:rPr>
          <w:rFonts w:ascii="Arial" w:hAnsi="Arial" w:cs="Arial"/>
          <w:sz w:val="24"/>
          <w:szCs w:val="24"/>
        </w:rPr>
      </w:pPr>
      <w:r w:rsidRPr="00C404C3">
        <w:rPr>
          <w:rFonts w:ascii="Arial" w:hAnsi="Arial" w:cs="Arial"/>
          <w:sz w:val="24"/>
          <w:szCs w:val="24"/>
        </w:rPr>
        <w:br w:type="column"/>
      </w:r>
      <w:r w:rsidR="00342DAA" w:rsidRPr="00C404C3">
        <w:rPr>
          <w:rFonts w:ascii="Arial" w:hAnsi="Arial" w:cs="Arial"/>
          <w:b/>
          <w:sz w:val="24"/>
          <w:szCs w:val="24"/>
        </w:rPr>
        <w:lastRenderedPageBreak/>
        <w:t>PROJECT DESCRIPTION</w:t>
      </w:r>
    </w:p>
    <w:p w14:paraId="295E7A9F" w14:textId="1FD7D5EC" w:rsidR="00AC783E" w:rsidRDefault="00342DAA" w:rsidP="00634A7E">
      <w:pPr>
        <w:spacing w:before="40" w:after="40"/>
        <w:rPr>
          <w:rFonts w:ascii="Arial" w:hAnsi="Arial" w:cs="Arial"/>
          <w:i/>
        </w:rPr>
      </w:pPr>
      <w:r w:rsidRPr="005D2426">
        <w:rPr>
          <w:rFonts w:ascii="Arial" w:hAnsi="Arial" w:cs="Arial"/>
          <w:i/>
        </w:rPr>
        <w:t xml:space="preserve">Refer to </w:t>
      </w:r>
      <w:r w:rsidR="00E54832">
        <w:rPr>
          <w:rFonts w:ascii="Arial" w:hAnsi="Arial" w:cs="Arial"/>
          <w:i/>
        </w:rPr>
        <w:t>the</w:t>
      </w:r>
      <w:hyperlink r:id="rId14" w:history="1">
        <w:r w:rsidR="00E54832" w:rsidRPr="00F12A68">
          <w:rPr>
            <w:rStyle w:val="Hyperlink"/>
            <w:rFonts w:ascii="Arial" w:hAnsi="Arial" w:cs="Arial"/>
            <w:i/>
          </w:rPr>
          <w:t xml:space="preserve"> Guidelines</w:t>
        </w:r>
      </w:hyperlink>
      <w:r w:rsidR="0032082E">
        <w:rPr>
          <w:rFonts w:ascii="Arial" w:hAnsi="Arial" w:cs="Arial"/>
          <w:i/>
        </w:rPr>
        <w:t xml:space="preserve"> </w:t>
      </w:r>
      <w:r w:rsidRPr="005D2426">
        <w:rPr>
          <w:rFonts w:ascii="Arial" w:hAnsi="Arial" w:cs="Arial"/>
          <w:i/>
        </w:rPr>
        <w:t xml:space="preserve">for details of the requirements for each section. </w:t>
      </w:r>
      <w:r w:rsidR="00AC783E" w:rsidRPr="005D2426">
        <w:rPr>
          <w:rFonts w:ascii="Arial" w:hAnsi="Arial" w:cs="Arial"/>
          <w:b/>
          <w:i/>
        </w:rPr>
        <w:t>IMPORTANT:</w:t>
      </w:r>
      <w:r w:rsidR="00AC783E" w:rsidRPr="00AC783E">
        <w:rPr>
          <w:rFonts w:ascii="Arial" w:hAnsi="Arial" w:cs="Arial"/>
          <w:i/>
        </w:rPr>
        <w:t xml:space="preserve"> </w:t>
      </w:r>
      <w:r w:rsidR="00AC783E" w:rsidRPr="005D2426">
        <w:rPr>
          <w:rFonts w:ascii="Arial" w:hAnsi="Arial" w:cs="Arial"/>
          <w:i/>
        </w:rPr>
        <w:t>Applicants must take note that applications are not assessed by experts in the field and therefore need to ensure that the proposal is accessible to a broad audience. Use of overly technical language, or language specific to a particular discipline, along with jargon and acronyms should be avoided.</w:t>
      </w:r>
    </w:p>
    <w:p w14:paraId="2892EF7E" w14:textId="77777777" w:rsidR="00AC783E" w:rsidRDefault="00AC783E" w:rsidP="00634A7E">
      <w:pPr>
        <w:spacing w:before="40" w:after="40"/>
        <w:rPr>
          <w:rFonts w:ascii="Arial" w:hAnsi="Arial" w:cs="Arial"/>
          <w:i/>
        </w:rPr>
      </w:pPr>
    </w:p>
    <w:p w14:paraId="27FA846D" w14:textId="4DE6BC1B" w:rsidR="00E42AA0" w:rsidRDefault="00043771" w:rsidP="00634A7E">
      <w:pPr>
        <w:spacing w:before="40" w:after="40"/>
        <w:rPr>
          <w:rFonts w:ascii="Arial" w:hAnsi="Arial" w:cs="Arial"/>
          <w:i/>
        </w:rPr>
      </w:pPr>
      <w:r w:rsidRPr="00634A7E">
        <w:rPr>
          <w:rFonts w:ascii="Arial" w:hAnsi="Arial" w:cs="Arial"/>
          <w:i/>
        </w:rPr>
        <w:t xml:space="preserve">Please adhere to the formatting requirements outlined on the </w:t>
      </w:r>
      <w:r w:rsidR="00AC783E">
        <w:rPr>
          <w:rFonts w:ascii="Arial" w:hAnsi="Arial" w:cs="Arial"/>
          <w:i/>
        </w:rPr>
        <w:t xml:space="preserve">notes page </w:t>
      </w:r>
      <w:r w:rsidRPr="00634A7E">
        <w:rPr>
          <w:rFonts w:ascii="Arial" w:hAnsi="Arial" w:cs="Arial"/>
          <w:i/>
        </w:rPr>
        <w:t>of this form.</w:t>
      </w:r>
      <w:r w:rsidR="00AC783E">
        <w:rPr>
          <w:rFonts w:ascii="Arial" w:hAnsi="Arial" w:cs="Arial"/>
          <w:i/>
        </w:rPr>
        <w:t xml:space="preserve"> </w:t>
      </w:r>
      <w:r w:rsidR="00342DAA" w:rsidRPr="005D2426">
        <w:rPr>
          <w:rFonts w:ascii="Arial" w:hAnsi="Arial" w:cs="Arial"/>
          <w:i/>
        </w:rPr>
        <w:t xml:space="preserve">A maximum of five pages is allowed </w:t>
      </w:r>
      <w:r w:rsidR="0032082E">
        <w:rPr>
          <w:rFonts w:ascii="Arial" w:hAnsi="Arial" w:cs="Arial"/>
          <w:i/>
        </w:rPr>
        <w:t xml:space="preserve">from ‘Project Description and Background’ to ‘Description of Personnel’ </w:t>
      </w:r>
      <w:r w:rsidR="007B778E" w:rsidRPr="005D2426">
        <w:rPr>
          <w:rFonts w:ascii="Arial" w:hAnsi="Arial" w:cs="Arial"/>
          <w:i/>
        </w:rPr>
        <w:t>(inclusive).</w:t>
      </w:r>
    </w:p>
    <w:p w14:paraId="04386B18" w14:textId="728E7055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676467F5" w14:textId="77777777" w:rsidR="00E54832" w:rsidRPr="003A3C01" w:rsidRDefault="00E54832" w:rsidP="00E548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 DESCRIPTION AND BACKGROUND</w:t>
      </w:r>
    </w:p>
    <w:p w14:paraId="5D787014" w14:textId="72947783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44B9D24D" w14:textId="01699EA5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4BF7C136" w14:textId="77777777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1CC3635C" w14:textId="77777777" w:rsidR="00E54832" w:rsidRPr="003A3C01" w:rsidRDefault="00E54832" w:rsidP="00E54832">
      <w:pPr>
        <w:rPr>
          <w:rFonts w:ascii="Arial" w:hAnsi="Arial" w:cs="Arial"/>
          <w:b/>
          <w:sz w:val="24"/>
          <w:szCs w:val="24"/>
        </w:rPr>
      </w:pPr>
      <w:r w:rsidRPr="003A3C0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GNIFICANCE AND INNOVATION</w:t>
      </w:r>
    </w:p>
    <w:p w14:paraId="7AC2CCDD" w14:textId="4208BC7C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6433B916" w14:textId="461EB759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236CB211" w14:textId="2B334D6E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6A2E4402" w14:textId="77777777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1D7DEDC2" w14:textId="54E61506" w:rsidR="00E54832" w:rsidRPr="003A3C01" w:rsidRDefault="00E54832" w:rsidP="00E54832">
      <w:pPr>
        <w:rPr>
          <w:rFonts w:ascii="Arial" w:hAnsi="Arial" w:cs="Arial"/>
          <w:b/>
          <w:sz w:val="24"/>
          <w:szCs w:val="24"/>
        </w:rPr>
      </w:pPr>
      <w:r w:rsidRPr="003A3C01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PPROACH AND METHOD</w:t>
      </w:r>
      <w:r w:rsidR="00706084">
        <w:rPr>
          <w:rFonts w:ascii="Arial" w:hAnsi="Arial" w:cs="Arial"/>
          <w:b/>
          <w:sz w:val="24"/>
          <w:szCs w:val="24"/>
        </w:rPr>
        <w:t>S</w:t>
      </w:r>
    </w:p>
    <w:p w14:paraId="48956DD7" w14:textId="58580A75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44960E89" w14:textId="314C306E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52EAA714" w14:textId="7F602992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2727D4C8" w14:textId="77777777" w:rsidR="00E54832" w:rsidRDefault="00E54832" w:rsidP="00634A7E">
      <w:pPr>
        <w:spacing w:before="40" w:after="40"/>
        <w:rPr>
          <w:rFonts w:ascii="Arial" w:hAnsi="Arial" w:cs="Arial"/>
          <w:i/>
        </w:rPr>
      </w:pPr>
    </w:p>
    <w:p w14:paraId="6701248E" w14:textId="7C1EC80A" w:rsidR="00E54832" w:rsidRDefault="00706084" w:rsidP="00E548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AGEMENT, IMPACT AND NATIONAL BENEFIT</w:t>
      </w:r>
    </w:p>
    <w:p w14:paraId="737F1F3B" w14:textId="30F23822" w:rsidR="00E54832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57603270" w14:textId="41ACD418" w:rsidR="00E54832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1E516D58" w14:textId="72C83EB7" w:rsidR="00E54832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071AE25A" w14:textId="77777777" w:rsidR="00E54832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5386ED4F" w14:textId="77777777" w:rsidR="00E54832" w:rsidRPr="003A3C01" w:rsidRDefault="00E54832" w:rsidP="00E54832">
      <w:pPr>
        <w:rPr>
          <w:rFonts w:ascii="Arial" w:hAnsi="Arial" w:cs="Arial"/>
          <w:b/>
          <w:sz w:val="24"/>
          <w:szCs w:val="24"/>
        </w:rPr>
      </w:pPr>
      <w:r w:rsidRPr="003A3C01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MMUNICATION OF RESULTS</w:t>
      </w:r>
    </w:p>
    <w:p w14:paraId="3AAB61D6" w14:textId="06146AF5" w:rsidR="00E54832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5857FE9C" w14:textId="11B9A7A3" w:rsidR="00E54832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1A60CEB1" w14:textId="300C999B" w:rsidR="00E54832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6E6D8D62" w14:textId="77777777" w:rsidR="00E54832" w:rsidRPr="003A3C01" w:rsidRDefault="00E54832" w:rsidP="00E54832">
      <w:pPr>
        <w:rPr>
          <w:rFonts w:ascii="Arial" w:hAnsi="Arial" w:cs="Arial"/>
          <w:b/>
          <w:sz w:val="24"/>
          <w:szCs w:val="24"/>
        </w:rPr>
      </w:pPr>
    </w:p>
    <w:p w14:paraId="77E5A7BD" w14:textId="77777777" w:rsidR="00E54832" w:rsidRPr="003A3C01" w:rsidRDefault="00E54832" w:rsidP="00E54832">
      <w:pPr>
        <w:rPr>
          <w:rFonts w:ascii="Arial" w:hAnsi="Arial" w:cs="Arial"/>
          <w:b/>
          <w:sz w:val="24"/>
          <w:szCs w:val="24"/>
        </w:rPr>
      </w:pPr>
      <w:r w:rsidRPr="003A3C01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SCRIPTON OF PERSONNEL</w:t>
      </w:r>
    </w:p>
    <w:p w14:paraId="0C6DF207" w14:textId="77777777" w:rsidR="00E54832" w:rsidRPr="00634A7E" w:rsidRDefault="00E54832" w:rsidP="00634A7E">
      <w:pPr>
        <w:spacing w:before="40" w:after="40"/>
        <w:rPr>
          <w:rFonts w:ascii="Arial" w:hAnsi="Arial" w:cs="Arial"/>
          <w:i/>
        </w:rPr>
      </w:pPr>
    </w:p>
    <w:p w14:paraId="2C18C664" w14:textId="77777777" w:rsidR="006C7046" w:rsidRDefault="006C7046" w:rsidP="00342DAA">
      <w:pPr>
        <w:rPr>
          <w:rFonts w:ascii="Arial" w:hAnsi="Arial" w:cs="Arial"/>
          <w:sz w:val="24"/>
          <w:szCs w:val="24"/>
        </w:rPr>
      </w:pPr>
    </w:p>
    <w:p w14:paraId="4D7FC092" w14:textId="77777777" w:rsidR="004C7482" w:rsidRPr="00AC2681" w:rsidRDefault="004C7482" w:rsidP="00342DAA">
      <w:pPr>
        <w:rPr>
          <w:rFonts w:ascii="Arial" w:hAnsi="Arial" w:cs="Arial"/>
          <w:sz w:val="24"/>
          <w:szCs w:val="24"/>
        </w:rPr>
      </w:pPr>
    </w:p>
    <w:p w14:paraId="390B7D80" w14:textId="384E7DD1" w:rsidR="004855C5" w:rsidRPr="00C404C3" w:rsidRDefault="003A7BAC" w:rsidP="00C404C3">
      <w:pPr>
        <w:pStyle w:val="ListParagraph"/>
        <w:numPr>
          <w:ilvl w:val="0"/>
          <w:numId w:val="12"/>
        </w:numPr>
        <w:ind w:left="426" w:hanging="502"/>
        <w:jc w:val="both"/>
        <w:rPr>
          <w:rFonts w:ascii="Arial" w:hAnsi="Arial" w:cs="Arial"/>
          <w:b/>
          <w:sz w:val="24"/>
          <w:szCs w:val="24"/>
        </w:rPr>
      </w:pPr>
      <w:r w:rsidRPr="00C404C3">
        <w:rPr>
          <w:rFonts w:ascii="Arial" w:hAnsi="Arial" w:cs="Arial"/>
          <w:b/>
          <w:sz w:val="24"/>
          <w:szCs w:val="24"/>
        </w:rPr>
        <w:t>R</w:t>
      </w:r>
      <w:r w:rsidR="004855C5" w:rsidRPr="00C404C3">
        <w:rPr>
          <w:rFonts w:ascii="Arial" w:hAnsi="Arial" w:cs="Arial"/>
          <w:b/>
          <w:sz w:val="24"/>
          <w:szCs w:val="24"/>
        </w:rPr>
        <w:t>EFERENCES</w:t>
      </w:r>
    </w:p>
    <w:p w14:paraId="08DA76E3" w14:textId="6DE52F35" w:rsidR="005960BA" w:rsidRPr="00634A7E" w:rsidRDefault="005960BA" w:rsidP="005960BA">
      <w:pPr>
        <w:jc w:val="both"/>
        <w:rPr>
          <w:rFonts w:ascii="Arial" w:hAnsi="Arial" w:cs="Arial"/>
          <w:i/>
          <w:color w:val="548DD4" w:themeColor="text2" w:themeTint="99"/>
        </w:rPr>
      </w:pPr>
      <w:r w:rsidRPr="00634A7E">
        <w:rPr>
          <w:rFonts w:ascii="Arial" w:hAnsi="Arial" w:cs="Arial"/>
          <w:i/>
        </w:rPr>
        <w:t xml:space="preserve">This reference list is not included in the </w:t>
      </w:r>
      <w:r w:rsidR="00C22F82" w:rsidRPr="00634A7E">
        <w:rPr>
          <w:rFonts w:ascii="Arial" w:hAnsi="Arial" w:cs="Arial"/>
          <w:i/>
        </w:rPr>
        <w:t>five</w:t>
      </w:r>
      <w:r w:rsidRPr="00634A7E">
        <w:rPr>
          <w:rFonts w:ascii="Arial" w:hAnsi="Arial" w:cs="Arial"/>
          <w:i/>
        </w:rPr>
        <w:t xml:space="preserve"> page limit and the font may be reduced to 10pt.</w:t>
      </w:r>
    </w:p>
    <w:p w14:paraId="400F9EB5" w14:textId="77777777" w:rsidR="00342DAA" w:rsidRPr="003F4AE7" w:rsidRDefault="00342DAA" w:rsidP="009E6A2C">
      <w:pPr>
        <w:pStyle w:val="Footer"/>
        <w:tabs>
          <w:tab w:val="clear" w:pos="4320"/>
          <w:tab w:val="clear" w:pos="8640"/>
        </w:tabs>
        <w:ind w:left="567" w:hanging="567"/>
        <w:rPr>
          <w:rFonts w:ascii="Arial" w:hAnsi="Arial" w:cs="Arial"/>
          <w:color w:val="FFFFFF" w:themeColor="background1"/>
          <w:sz w:val="24"/>
          <w:szCs w:val="24"/>
        </w:rPr>
      </w:pPr>
      <w:r w:rsidRPr="003F4AE7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</w:p>
    <w:p w14:paraId="110CE3FC" w14:textId="77777777" w:rsidR="00E54832" w:rsidRDefault="00E54832">
      <w:r>
        <w:br w:type="page"/>
      </w:r>
    </w:p>
    <w:p w14:paraId="295116FA" w14:textId="7C7B46EB" w:rsidR="003A7BAC" w:rsidRPr="005D2426" w:rsidRDefault="003A7BAC" w:rsidP="00C404C3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ind w:left="426" w:hanging="502"/>
        <w:rPr>
          <w:rFonts w:ascii="Arial" w:hAnsi="Arial" w:cs="Arial"/>
          <w:i/>
        </w:rPr>
      </w:pPr>
      <w:r w:rsidRPr="007B44E1">
        <w:rPr>
          <w:rFonts w:ascii="Arial" w:hAnsi="Arial" w:cs="Arial"/>
          <w:b/>
          <w:sz w:val="24"/>
          <w:szCs w:val="24"/>
        </w:rPr>
        <w:lastRenderedPageBreak/>
        <w:t xml:space="preserve">FUTURE PLANS AND </w:t>
      </w:r>
      <w:r w:rsidR="00E54832">
        <w:rPr>
          <w:rFonts w:ascii="Arial" w:hAnsi="Arial" w:cs="Arial"/>
          <w:b/>
          <w:sz w:val="24"/>
          <w:szCs w:val="24"/>
        </w:rPr>
        <w:t xml:space="preserve">DEVELOPMENT </w:t>
      </w:r>
      <w:r w:rsidR="00DD165F" w:rsidRPr="00634A7E">
        <w:rPr>
          <w:rFonts w:ascii="Arial" w:hAnsi="Arial" w:cs="Arial"/>
          <w:i/>
        </w:rPr>
        <w:t xml:space="preserve">(Maximum </w:t>
      </w:r>
      <w:r w:rsidR="00917106">
        <w:rPr>
          <w:rFonts w:ascii="Arial" w:hAnsi="Arial" w:cs="Arial"/>
          <w:i/>
        </w:rPr>
        <w:t>one</w:t>
      </w:r>
      <w:r w:rsidR="00DD165F" w:rsidRPr="005D2426">
        <w:rPr>
          <w:rFonts w:ascii="Arial" w:hAnsi="Arial" w:cs="Arial"/>
          <w:i/>
        </w:rPr>
        <w:t xml:space="preserve"> page)</w:t>
      </w:r>
    </w:p>
    <w:p w14:paraId="2952BC4E" w14:textId="09F3B403" w:rsidR="003A7BAC" w:rsidRPr="007B44E1" w:rsidRDefault="003A7BAC" w:rsidP="00217C7B">
      <w:pPr>
        <w:spacing w:after="240"/>
      </w:pPr>
      <w:r w:rsidRPr="005D2426">
        <w:rPr>
          <w:rFonts w:ascii="Arial" w:hAnsi="Arial" w:cs="Arial"/>
          <w:i/>
        </w:rPr>
        <w:t>Describe how the project fits into longer term research plans and will build your research track record (Refer to</w:t>
      </w:r>
      <w:r w:rsidR="00895EA1">
        <w:rPr>
          <w:rFonts w:ascii="Arial" w:hAnsi="Arial" w:cs="Arial"/>
          <w:i/>
        </w:rPr>
        <w:t xml:space="preserve"> </w:t>
      </w:r>
      <w:r w:rsidR="00E54832">
        <w:rPr>
          <w:rFonts w:ascii="Arial" w:hAnsi="Arial" w:cs="Arial"/>
          <w:i/>
        </w:rPr>
        <w:t>Guidelines</w:t>
      </w:r>
      <w:r w:rsidRPr="005D2426">
        <w:rPr>
          <w:rFonts w:ascii="Arial" w:hAnsi="Arial" w:cs="Arial"/>
          <w:i/>
        </w:rPr>
        <w:t>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63"/>
      </w:tblGrid>
      <w:tr w:rsidR="003A7BAC" w14:paraId="79537B2D" w14:textId="77777777" w:rsidTr="007B44E1">
        <w:tc>
          <w:tcPr>
            <w:tcW w:w="9889" w:type="dxa"/>
          </w:tcPr>
          <w:p w14:paraId="660EC6AA" w14:textId="77777777" w:rsidR="003A7BAC" w:rsidRDefault="003A7BAC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FE848CA" w14:textId="77777777" w:rsidR="003A7BAC" w:rsidRDefault="003A7BAC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D3D4FD6" w14:textId="77777777" w:rsidR="003A7BAC" w:rsidRDefault="003A7BAC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42CB881" w14:textId="77777777" w:rsidR="003A7BAC" w:rsidRDefault="003A7BAC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2AF1F22" w14:textId="77777777" w:rsidR="003A7BAC" w:rsidRDefault="003A7BAC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34A0EE7" w14:textId="77777777" w:rsidR="004C7482" w:rsidRDefault="004C7482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2A8C8F" w14:textId="77777777" w:rsidR="004C7482" w:rsidRDefault="004C7482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5F1F37" w14:textId="77777777" w:rsidR="004C7482" w:rsidRDefault="004C7482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3D75F1" w14:textId="77777777" w:rsidR="004C7482" w:rsidRDefault="004C7482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E28D24" w14:textId="77777777" w:rsidR="004C7482" w:rsidRDefault="004C7482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4DA22D" w14:textId="77777777" w:rsidR="003A7BAC" w:rsidRDefault="003A7BAC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95DAB" w14:textId="77777777" w:rsidR="003A7BAC" w:rsidRDefault="003A7BAC" w:rsidP="003A7BAC">
      <w:pPr>
        <w:pStyle w:val="Footer"/>
        <w:tabs>
          <w:tab w:val="clear" w:pos="4320"/>
          <w:tab w:val="clear" w:pos="8640"/>
        </w:tabs>
        <w:ind w:left="567" w:hanging="567"/>
        <w:rPr>
          <w:rFonts w:ascii="Arial" w:hAnsi="Arial" w:cs="Arial"/>
          <w:b/>
          <w:sz w:val="24"/>
          <w:szCs w:val="24"/>
        </w:rPr>
      </w:pPr>
    </w:p>
    <w:p w14:paraId="067B2764" w14:textId="1D21C844" w:rsidR="003A7BAC" w:rsidRPr="005D2426" w:rsidRDefault="003A7BAC" w:rsidP="00C404C3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ind w:left="426" w:hanging="502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  <w:szCs w:val="24"/>
        </w:rPr>
        <w:t>TRACK RECORD</w:t>
      </w:r>
      <w:r w:rsidR="002F5430">
        <w:rPr>
          <w:rFonts w:ascii="Arial" w:hAnsi="Arial" w:cs="Arial"/>
          <w:b/>
          <w:sz w:val="24"/>
          <w:szCs w:val="24"/>
        </w:rPr>
        <w:t xml:space="preserve"> </w:t>
      </w:r>
      <w:r w:rsidR="002F5430" w:rsidRPr="005D2426">
        <w:rPr>
          <w:rFonts w:ascii="Arial" w:hAnsi="Arial" w:cs="Arial"/>
          <w:i/>
        </w:rPr>
        <w:t xml:space="preserve">(Maximum </w:t>
      </w:r>
      <w:r w:rsidR="00917106" w:rsidRPr="005D2426">
        <w:rPr>
          <w:rFonts w:ascii="Arial" w:hAnsi="Arial" w:cs="Arial"/>
          <w:i/>
        </w:rPr>
        <w:t>half a</w:t>
      </w:r>
      <w:r w:rsidR="002F5430" w:rsidRPr="005D2426">
        <w:rPr>
          <w:rFonts w:ascii="Arial" w:hAnsi="Arial" w:cs="Arial"/>
          <w:i/>
        </w:rPr>
        <w:t xml:space="preserve"> page </w:t>
      </w:r>
      <w:r w:rsidR="00E54832">
        <w:rPr>
          <w:rFonts w:ascii="Arial" w:hAnsi="Arial" w:cs="Arial"/>
          <w:i/>
        </w:rPr>
        <w:t>per</w:t>
      </w:r>
      <w:r w:rsidR="002F5430" w:rsidRPr="005D2426">
        <w:rPr>
          <w:rFonts w:ascii="Arial" w:hAnsi="Arial" w:cs="Arial"/>
          <w:i/>
        </w:rPr>
        <w:t xml:space="preserve"> statement)</w:t>
      </w:r>
    </w:p>
    <w:p w14:paraId="2B5D8643" w14:textId="3BD3E6D3" w:rsidR="005C1F49" w:rsidRPr="004244AD" w:rsidRDefault="005C1F49" w:rsidP="00217C7B">
      <w:pPr>
        <w:spacing w:after="240"/>
        <w:rPr>
          <w:rFonts w:ascii="Arial" w:hAnsi="Arial" w:cs="Arial"/>
        </w:rPr>
      </w:pPr>
      <w:r w:rsidRPr="00634A7E">
        <w:rPr>
          <w:rFonts w:ascii="Arial" w:hAnsi="Arial" w:cs="Arial"/>
          <w:i/>
        </w:rPr>
        <w:t>Provide a track record statement for each Chief Investigator only</w:t>
      </w:r>
      <w:r w:rsidR="002F5430" w:rsidRPr="00634A7E">
        <w:rPr>
          <w:rFonts w:ascii="Arial" w:hAnsi="Arial" w:cs="Arial"/>
          <w:i/>
        </w:rPr>
        <w:t xml:space="preserve"> </w:t>
      </w:r>
      <w:r w:rsidR="002F5430" w:rsidRPr="00C513DD">
        <w:rPr>
          <w:rStyle w:val="Hyperlink"/>
          <w:rFonts w:ascii="Arial" w:hAnsi="Arial" w:cs="Arial"/>
          <w:i/>
          <w:color w:val="auto"/>
          <w:u w:val="none"/>
        </w:rPr>
        <w:t>(</w:t>
      </w:r>
      <w:hyperlink r:id="rId15" w:history="1">
        <w:r w:rsidR="002F5430" w:rsidRPr="00C513DD">
          <w:rPr>
            <w:rStyle w:val="Hyperlink"/>
            <w:rFonts w:ascii="Arial" w:hAnsi="Arial" w:cs="Arial"/>
            <w:i/>
            <w:color w:val="auto"/>
            <w:u w:val="none"/>
          </w:rPr>
          <w:t xml:space="preserve">Refer to </w:t>
        </w:r>
        <w:r w:rsidR="00E54832" w:rsidRPr="00C513DD">
          <w:rPr>
            <w:rStyle w:val="Hyperlink"/>
            <w:rFonts w:ascii="Arial" w:hAnsi="Arial" w:cs="Arial"/>
            <w:i/>
            <w:color w:val="auto"/>
            <w:u w:val="none"/>
          </w:rPr>
          <w:t>Guidelines</w:t>
        </w:r>
      </w:hyperlink>
      <w:r w:rsidR="002F5430" w:rsidRPr="00C513DD">
        <w:rPr>
          <w:rStyle w:val="Hyperlink"/>
          <w:rFonts w:ascii="Arial" w:hAnsi="Arial" w:cs="Arial"/>
          <w:i/>
          <w:color w:val="auto"/>
          <w:u w:val="none"/>
        </w:rPr>
        <w:t>)</w:t>
      </w:r>
      <w:r w:rsidRPr="00C513DD">
        <w:rPr>
          <w:rFonts w:ascii="Arial" w:hAnsi="Arial" w:cs="Arial"/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1F49" w14:paraId="3979364E" w14:textId="77777777" w:rsidTr="00A94657">
        <w:tc>
          <w:tcPr>
            <w:tcW w:w="9855" w:type="dxa"/>
          </w:tcPr>
          <w:p w14:paraId="3DF46FCA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715BBE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6D2D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3E396D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E01E2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B1B8A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C27D7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01517A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9F7E26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766ED" w14:textId="77777777" w:rsidR="005C1F49" w:rsidRDefault="005C1F49" w:rsidP="00217C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F453F5" w14:textId="77777777" w:rsidR="005C1F49" w:rsidRDefault="005C1F49" w:rsidP="00A94657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14:paraId="4845D13F" w14:textId="77777777" w:rsidR="005C1F49" w:rsidRDefault="005C1F49" w:rsidP="00A94657">
            <w:pPr>
              <w:spacing w:after="12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A250EB2" w14:textId="77777777" w:rsidR="005C1F49" w:rsidRDefault="005C1F49" w:rsidP="00342DAA">
      <w:pPr>
        <w:pStyle w:val="Footer"/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4"/>
          <w:szCs w:val="24"/>
        </w:rPr>
      </w:pPr>
    </w:p>
    <w:p w14:paraId="7AB1C3FD" w14:textId="34E45A9C" w:rsidR="00342DAA" w:rsidRDefault="00FF0E80" w:rsidP="00C404C3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ind w:left="426" w:hanging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342DAA" w:rsidRPr="004244AD">
        <w:rPr>
          <w:rFonts w:ascii="Arial" w:hAnsi="Arial" w:cs="Arial"/>
          <w:b/>
          <w:sz w:val="24"/>
          <w:szCs w:val="24"/>
        </w:rPr>
        <w:lastRenderedPageBreak/>
        <w:t>PUBLICATION LIST</w:t>
      </w:r>
    </w:p>
    <w:p w14:paraId="10B8AE89" w14:textId="292DA3F6" w:rsidR="00342DAA" w:rsidRPr="00617BED" w:rsidRDefault="00342DAA" w:rsidP="00217C7B">
      <w:pPr>
        <w:autoSpaceDE w:val="0"/>
        <w:autoSpaceDN w:val="0"/>
        <w:adjustRightInd w:val="0"/>
        <w:spacing w:after="240"/>
        <w:rPr>
          <w:rFonts w:ascii="Arial" w:hAnsi="Arial" w:cs="Arial"/>
          <w:i/>
        </w:rPr>
      </w:pPr>
      <w:r w:rsidRPr="005D2426">
        <w:rPr>
          <w:rFonts w:ascii="Arial" w:hAnsi="Arial" w:cs="Arial"/>
          <w:i/>
        </w:rPr>
        <w:t xml:space="preserve">List refereed publications </w:t>
      </w:r>
      <w:r w:rsidR="00C22F82" w:rsidRPr="005D2426">
        <w:rPr>
          <w:rFonts w:ascii="Arial" w:hAnsi="Arial" w:cs="Arial"/>
          <w:i/>
        </w:rPr>
        <w:t xml:space="preserve">of </w:t>
      </w:r>
      <w:r w:rsidR="00E54832">
        <w:rPr>
          <w:rFonts w:ascii="Arial" w:hAnsi="Arial" w:cs="Arial"/>
          <w:i/>
        </w:rPr>
        <w:t xml:space="preserve">the </w:t>
      </w:r>
      <w:r w:rsidR="003B5F8D">
        <w:rPr>
          <w:rFonts w:ascii="Arial" w:hAnsi="Arial" w:cs="Arial"/>
          <w:i/>
        </w:rPr>
        <w:t>Chief Investigator(s)</w:t>
      </w:r>
      <w:r w:rsidRPr="00617BED">
        <w:rPr>
          <w:rFonts w:ascii="Arial" w:hAnsi="Arial" w:cs="Arial"/>
          <w:i/>
        </w:rPr>
        <w:t xml:space="preserve"> </w:t>
      </w:r>
      <w:r w:rsidRPr="00C17B41">
        <w:rPr>
          <w:rFonts w:ascii="Arial" w:hAnsi="Arial" w:cs="Arial"/>
          <w:i/>
          <w:lang w:eastAsia="en-AU"/>
        </w:rPr>
        <w:t>i</w:t>
      </w:r>
      <w:r w:rsidRPr="005D2426">
        <w:rPr>
          <w:rFonts w:ascii="Arial" w:hAnsi="Arial" w:cs="Arial"/>
          <w:i/>
          <w:lang w:eastAsia="en-AU"/>
        </w:rPr>
        <w:t xml:space="preserve">n </w:t>
      </w:r>
      <w:r w:rsidR="00C22F82" w:rsidRPr="005D2426">
        <w:rPr>
          <w:rFonts w:ascii="Arial" w:hAnsi="Arial" w:cs="Arial"/>
          <w:i/>
          <w:lang w:eastAsia="en-AU"/>
        </w:rPr>
        <w:t xml:space="preserve">reverse </w:t>
      </w:r>
      <w:r w:rsidRPr="005D2426">
        <w:rPr>
          <w:rFonts w:ascii="Arial" w:hAnsi="Arial" w:cs="Arial"/>
          <w:i/>
          <w:lang w:eastAsia="en-AU"/>
        </w:rPr>
        <w:t>date order, under the following headings: Books; Book Chapters; Journal Articles; Refereed Conference Papers</w:t>
      </w:r>
      <w:r w:rsidR="0032082E">
        <w:rPr>
          <w:rFonts w:ascii="Arial" w:hAnsi="Arial" w:cs="Arial"/>
          <w:i/>
          <w:lang w:eastAsia="en-AU"/>
        </w:rPr>
        <w:t>, Other.</w:t>
      </w:r>
      <w:r w:rsidR="00C22F82" w:rsidRPr="00617BED">
        <w:rPr>
          <w:rFonts w:ascii="Arial" w:hAnsi="Arial" w:cs="Arial"/>
          <w:i/>
          <w:lang w:eastAsia="en-AU"/>
        </w:rPr>
        <w:t xml:space="preserve"> Mark with an asterisk (*) those publications relevant to this proposal. </w:t>
      </w:r>
      <w:r w:rsidR="003B5F8D">
        <w:rPr>
          <w:rFonts w:ascii="Arial" w:hAnsi="Arial" w:cs="Arial"/>
          <w:i/>
          <w:lang w:eastAsia="en-AU"/>
        </w:rPr>
        <w:t xml:space="preserve">Do not include submissions in preparation. For any items that are ‘In Press’ please provide date of acceptance. </w:t>
      </w:r>
      <w:r w:rsidR="00197FE2" w:rsidRPr="00617BED">
        <w:rPr>
          <w:rFonts w:ascii="Arial" w:hAnsi="Arial" w:cs="Arial"/>
          <w:i/>
          <w:lang w:eastAsia="en-AU"/>
        </w:rPr>
        <w:t xml:space="preserve">Create a </w:t>
      </w:r>
      <w:r w:rsidR="003B5F8D">
        <w:rPr>
          <w:rFonts w:ascii="Arial" w:hAnsi="Arial" w:cs="Arial"/>
          <w:i/>
          <w:lang w:eastAsia="en-AU"/>
        </w:rPr>
        <w:t>separate l</w:t>
      </w:r>
      <w:r w:rsidR="00197FE2" w:rsidRPr="00617BED">
        <w:rPr>
          <w:rFonts w:ascii="Arial" w:hAnsi="Arial" w:cs="Arial"/>
          <w:i/>
          <w:lang w:eastAsia="en-AU"/>
        </w:rPr>
        <w:t>ist for each 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74C59" w14:paraId="54DEC209" w14:textId="77777777" w:rsidTr="00374C59">
        <w:tc>
          <w:tcPr>
            <w:tcW w:w="9855" w:type="dxa"/>
          </w:tcPr>
          <w:p w14:paraId="43E760C5" w14:textId="77777777" w:rsidR="00374C59" w:rsidRPr="007B44E1" w:rsidRDefault="00371584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B44E1">
              <w:rPr>
                <w:rFonts w:ascii="Arial" w:hAnsi="Arial" w:cs="Arial"/>
                <w:b/>
                <w:sz w:val="24"/>
                <w:szCs w:val="24"/>
              </w:rPr>
              <w:t>Books:</w:t>
            </w:r>
          </w:p>
          <w:p w14:paraId="1E784F11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87E0F6D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72290AD" w14:textId="77777777" w:rsidR="004C7482" w:rsidRDefault="004C7482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153303" w14:textId="77777777" w:rsidR="00374C59" w:rsidRPr="007B44E1" w:rsidRDefault="00371584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B44E1">
              <w:rPr>
                <w:rFonts w:ascii="Arial" w:hAnsi="Arial" w:cs="Arial"/>
                <w:b/>
                <w:sz w:val="24"/>
                <w:szCs w:val="24"/>
              </w:rPr>
              <w:t>Book Chapters:</w:t>
            </w:r>
          </w:p>
          <w:p w14:paraId="2C52BEBA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D6BA7BB" w14:textId="77777777" w:rsidR="00371584" w:rsidRDefault="00371584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0E99AF" w14:textId="77777777" w:rsidR="00371584" w:rsidRDefault="00371584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92AA605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42FC052" w14:textId="77777777" w:rsidR="00374C59" w:rsidRPr="007B44E1" w:rsidRDefault="00371584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B44E1">
              <w:rPr>
                <w:rFonts w:ascii="Arial" w:hAnsi="Arial" w:cs="Arial"/>
                <w:b/>
                <w:sz w:val="24"/>
                <w:szCs w:val="24"/>
              </w:rPr>
              <w:t>Journal Articles:</w:t>
            </w:r>
          </w:p>
          <w:p w14:paraId="06F1CD9A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5694F30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40F876E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2CB5A21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E4D95A7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173168F" w14:textId="77777777" w:rsidR="00374C59" w:rsidRPr="007B44E1" w:rsidRDefault="00371584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B44E1">
              <w:rPr>
                <w:rFonts w:ascii="Arial" w:hAnsi="Arial" w:cs="Arial"/>
                <w:b/>
                <w:sz w:val="24"/>
                <w:szCs w:val="24"/>
              </w:rPr>
              <w:t>Refereed Conference Papers:</w:t>
            </w:r>
          </w:p>
          <w:p w14:paraId="17356590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685F138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B83DC1F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CA03E98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A8E22F1" w14:textId="77777777" w:rsidR="00374C59" w:rsidRDefault="00374C59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9DF233D" w14:textId="77777777" w:rsidR="00374C59" w:rsidRPr="00D86AED" w:rsidRDefault="004C7482" w:rsidP="00342DA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86AED">
              <w:rPr>
                <w:rFonts w:ascii="Arial" w:hAnsi="Arial" w:cs="Arial"/>
                <w:b/>
                <w:sz w:val="24"/>
                <w:szCs w:val="24"/>
              </w:rPr>
              <w:t>Other Publically Available Publications (major exhibitions, compositions or performances)</w:t>
            </w:r>
          </w:p>
          <w:p w14:paraId="50578AAA" w14:textId="77777777" w:rsidR="004C7482" w:rsidRDefault="004C7482" w:rsidP="007B44E1">
            <w:pPr>
              <w:pStyle w:val="NoSpacing"/>
              <w:numPr>
                <w:ilvl w:val="0"/>
                <w:numId w:val="0"/>
              </w:numPr>
              <w:ind w:left="142" w:hanging="425"/>
            </w:pPr>
          </w:p>
          <w:p w14:paraId="496F7BBE" w14:textId="77777777" w:rsidR="004C7482" w:rsidRDefault="004C7482" w:rsidP="007B44E1">
            <w:pPr>
              <w:pStyle w:val="NoSpacing"/>
              <w:numPr>
                <w:ilvl w:val="0"/>
                <w:numId w:val="0"/>
              </w:numPr>
              <w:ind w:left="142" w:hanging="425"/>
            </w:pPr>
          </w:p>
          <w:p w14:paraId="54EAF5A6" w14:textId="77777777" w:rsidR="00374C59" w:rsidRDefault="00374C59" w:rsidP="004C7482">
            <w:pPr>
              <w:pStyle w:val="NoSpacing"/>
              <w:numPr>
                <w:ilvl w:val="0"/>
                <w:numId w:val="0"/>
              </w:numPr>
              <w:ind w:left="142" w:hanging="425"/>
            </w:pPr>
          </w:p>
        </w:tc>
      </w:tr>
    </w:tbl>
    <w:p w14:paraId="00C6C038" w14:textId="77777777" w:rsidR="00342DAA" w:rsidRDefault="00342DAA" w:rsidP="00342DA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14:paraId="0C2F41B5" w14:textId="77777777" w:rsidR="007D1A81" w:rsidRDefault="007D1A81" w:rsidP="00342DAA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14:paraId="05A934FA" w14:textId="6CE57DF1" w:rsidR="00E54832" w:rsidRPr="00217C7B" w:rsidRDefault="00E54832" w:rsidP="00C404C3">
      <w:pPr>
        <w:pStyle w:val="Footer"/>
        <w:numPr>
          <w:ilvl w:val="0"/>
          <w:numId w:val="12"/>
        </w:numPr>
        <w:tabs>
          <w:tab w:val="clear" w:pos="4320"/>
          <w:tab w:val="clear" w:pos="8640"/>
        </w:tabs>
        <w:ind w:left="426" w:hanging="502"/>
        <w:rPr>
          <w:rFonts w:ascii="Arial" w:hAnsi="Arial" w:cs="Arial"/>
          <w:b/>
          <w:sz w:val="24"/>
          <w:szCs w:val="24"/>
        </w:rPr>
      </w:pPr>
      <w:r w:rsidRPr="00217C7B">
        <w:rPr>
          <w:rFonts w:ascii="Arial" w:hAnsi="Arial" w:cs="Arial"/>
          <w:b/>
          <w:sz w:val="24"/>
          <w:szCs w:val="24"/>
        </w:rPr>
        <w:t>SUBMITTING YOUR APPL</w:t>
      </w:r>
      <w:r w:rsidR="00351C65" w:rsidRPr="00217C7B">
        <w:rPr>
          <w:rFonts w:ascii="Arial" w:hAnsi="Arial" w:cs="Arial"/>
          <w:b/>
          <w:sz w:val="24"/>
          <w:szCs w:val="24"/>
        </w:rPr>
        <w:t>ICATION</w:t>
      </w:r>
    </w:p>
    <w:p w14:paraId="3602E28C" w14:textId="37424D2B" w:rsidR="00351C65" w:rsidRDefault="00351C65" w:rsidP="00374C59">
      <w:pPr>
        <w:spacing w:after="200"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Once completed, please send the application form, including copy of relevant qualification, to your Research Administration Officer at </w:t>
      </w:r>
      <w:hyperlink r:id="rId16" w:history="1">
        <w:r w:rsidRPr="001451DD">
          <w:rPr>
            <w:rStyle w:val="Hyperlink"/>
            <w:rFonts w:ascii="Arial" w:hAnsi="Arial" w:cs="Arial"/>
            <w:bCs/>
            <w:i/>
          </w:rPr>
          <w:t>research-preaward@ecu.edu.au</w:t>
        </w:r>
      </w:hyperlink>
      <w:r>
        <w:rPr>
          <w:rFonts w:ascii="Arial" w:hAnsi="Arial" w:cs="Arial"/>
          <w:bCs/>
          <w:i/>
        </w:rPr>
        <w:t xml:space="preserve"> </w:t>
      </w:r>
    </w:p>
    <w:p w14:paraId="05974A88" w14:textId="02008157" w:rsidR="00351C65" w:rsidRPr="00217C7B" w:rsidRDefault="00351C65" w:rsidP="00374C59">
      <w:pPr>
        <w:spacing w:after="200" w:line="276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The Research Administration Officer will review your application in accordance with the guidelines, organise budget approval, Associate Dean (Research) (or delegate) approval and submission. </w:t>
      </w:r>
    </w:p>
    <w:p w14:paraId="58646C51" w14:textId="77777777" w:rsidR="00D11EF2" w:rsidRDefault="00D11EF2"/>
    <w:sectPr w:rsidR="00D11EF2" w:rsidSect="00C41D9F">
      <w:footerReference w:type="default" r:id="rId17"/>
      <w:headerReference w:type="first" r:id="rId18"/>
      <w:footerReference w:type="first" r:id="rId19"/>
      <w:type w:val="continuous"/>
      <w:pgSz w:w="11907" w:h="16839" w:code="9"/>
      <w:pgMar w:top="1134" w:right="1134" w:bottom="1134" w:left="1134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95BF" w14:textId="77777777" w:rsidR="005A70DF" w:rsidRDefault="005A70DF" w:rsidP="00342DAA">
      <w:r>
        <w:separator/>
      </w:r>
    </w:p>
  </w:endnote>
  <w:endnote w:type="continuationSeparator" w:id="0">
    <w:p w14:paraId="5C75E8BB" w14:textId="77777777" w:rsidR="005A70DF" w:rsidRDefault="005A70DF" w:rsidP="0034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5593F" w14:textId="2407466A" w:rsidR="002A3C80" w:rsidRPr="0028305A" w:rsidRDefault="002A3C80" w:rsidP="0028305A">
    <w:pPr>
      <w:pStyle w:val="Footer"/>
      <w:rPr>
        <w:rFonts w:ascii="Arial" w:hAnsi="Arial" w:cs="Arial"/>
        <w:sz w:val="16"/>
        <w:szCs w:val="16"/>
      </w:rPr>
    </w:pPr>
    <w:r w:rsidRPr="00343E51">
      <w:rPr>
        <w:rFonts w:ascii="Arial" w:hAnsi="Arial" w:cs="Arial"/>
        <w:sz w:val="16"/>
        <w:szCs w:val="16"/>
      </w:rPr>
      <w:t>E</w:t>
    </w:r>
    <w:sdt>
      <w:sdtPr>
        <w:rPr>
          <w:rFonts w:ascii="Arial" w:hAnsi="Arial" w:cs="Arial"/>
          <w:sz w:val="16"/>
          <w:szCs w:val="16"/>
        </w:rPr>
        <w:id w:val="-1010679585"/>
        <w:docPartObj>
          <w:docPartGallery w:val="Page Numbers (Bottom of Page)"/>
          <w:docPartUnique/>
        </w:docPartObj>
      </w:sdtPr>
      <w:sdtEndPr/>
      <w:sdtContent>
        <w:r w:rsidRPr="00343E51">
          <w:rPr>
            <w:rFonts w:ascii="Arial" w:hAnsi="Arial" w:cs="Arial"/>
            <w:sz w:val="16"/>
            <w:szCs w:val="16"/>
          </w:rPr>
          <w:t xml:space="preserve">arly Career Researcher Grant Scheme – </w:t>
        </w:r>
        <w:r>
          <w:rPr>
            <w:rFonts w:ascii="Arial" w:hAnsi="Arial" w:cs="Arial"/>
            <w:sz w:val="16"/>
            <w:szCs w:val="16"/>
          </w:rPr>
          <w:t>Application Form</w:t>
        </w:r>
        <w:r>
          <w:rPr>
            <w:rFonts w:ascii="Arial" w:hAnsi="Arial" w:cs="Arial"/>
            <w:sz w:val="16"/>
            <w:szCs w:val="16"/>
          </w:rPr>
          <w:tab/>
        </w:r>
        <w:r w:rsidRPr="00343E51"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343E51">
          <w:rPr>
            <w:rFonts w:ascii="Arial" w:hAnsi="Arial" w:cs="Arial"/>
            <w:sz w:val="16"/>
            <w:szCs w:val="16"/>
          </w:rPr>
          <w:fldChar w:fldCharType="begin"/>
        </w:r>
        <w:r w:rsidRPr="00343E5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43E51">
          <w:rPr>
            <w:rFonts w:ascii="Arial" w:hAnsi="Arial" w:cs="Arial"/>
            <w:sz w:val="16"/>
            <w:szCs w:val="16"/>
          </w:rPr>
          <w:fldChar w:fldCharType="separate"/>
        </w:r>
        <w:r w:rsidR="004F159E">
          <w:rPr>
            <w:rFonts w:ascii="Arial" w:hAnsi="Arial" w:cs="Arial"/>
            <w:noProof/>
            <w:sz w:val="16"/>
            <w:szCs w:val="16"/>
          </w:rPr>
          <w:t>2</w:t>
        </w:r>
        <w:r w:rsidRPr="00343E51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0991D" w14:textId="4BDEE774" w:rsidR="002A3C80" w:rsidRPr="0028305A" w:rsidRDefault="002A3C80" w:rsidP="0028305A">
    <w:pPr>
      <w:pStyle w:val="Footer"/>
      <w:rPr>
        <w:rFonts w:ascii="Arial" w:hAnsi="Arial" w:cs="Arial"/>
        <w:sz w:val="16"/>
        <w:szCs w:val="16"/>
      </w:rPr>
    </w:pPr>
    <w:r w:rsidRPr="00343E51">
      <w:rPr>
        <w:rFonts w:ascii="Arial" w:hAnsi="Arial" w:cs="Arial"/>
        <w:sz w:val="16"/>
        <w:szCs w:val="16"/>
      </w:rPr>
      <w:t>E</w:t>
    </w:r>
    <w:sdt>
      <w:sdtPr>
        <w:rPr>
          <w:rFonts w:ascii="Arial" w:hAnsi="Arial" w:cs="Arial"/>
          <w:sz w:val="16"/>
          <w:szCs w:val="16"/>
        </w:rPr>
        <w:id w:val="-111665835"/>
        <w:docPartObj>
          <w:docPartGallery w:val="Page Numbers (Bottom of Page)"/>
          <w:docPartUnique/>
        </w:docPartObj>
      </w:sdtPr>
      <w:sdtEndPr/>
      <w:sdtContent>
        <w:r w:rsidRPr="00343E51">
          <w:rPr>
            <w:rFonts w:ascii="Arial" w:hAnsi="Arial" w:cs="Arial"/>
            <w:sz w:val="16"/>
            <w:szCs w:val="16"/>
          </w:rPr>
          <w:t xml:space="preserve">arly Career Researcher Grant Scheme – </w:t>
        </w:r>
        <w:r>
          <w:rPr>
            <w:rFonts w:ascii="Arial" w:hAnsi="Arial" w:cs="Arial"/>
            <w:sz w:val="16"/>
            <w:szCs w:val="16"/>
          </w:rPr>
          <w:t>Application Form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 w:rsidRPr="00343E51">
          <w:rPr>
            <w:rFonts w:ascii="Arial" w:hAnsi="Arial" w:cs="Arial"/>
            <w:sz w:val="16"/>
            <w:szCs w:val="16"/>
          </w:rPr>
          <w:tab/>
        </w:r>
        <w:r w:rsidRPr="00343E51">
          <w:rPr>
            <w:rFonts w:ascii="Arial" w:hAnsi="Arial" w:cs="Arial"/>
            <w:sz w:val="16"/>
            <w:szCs w:val="16"/>
          </w:rPr>
          <w:fldChar w:fldCharType="begin"/>
        </w:r>
        <w:r w:rsidRPr="00343E51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343E51">
          <w:rPr>
            <w:rFonts w:ascii="Arial" w:hAnsi="Arial" w:cs="Arial"/>
            <w:sz w:val="16"/>
            <w:szCs w:val="16"/>
          </w:rPr>
          <w:fldChar w:fldCharType="separate"/>
        </w:r>
        <w:r w:rsidR="004F159E">
          <w:rPr>
            <w:rFonts w:ascii="Arial" w:hAnsi="Arial" w:cs="Arial"/>
            <w:noProof/>
            <w:sz w:val="16"/>
            <w:szCs w:val="16"/>
          </w:rPr>
          <w:t>1</w:t>
        </w:r>
        <w:r w:rsidRPr="00343E51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FEFC" w14:textId="77777777" w:rsidR="005A70DF" w:rsidRDefault="005A70DF" w:rsidP="00342DAA">
      <w:r>
        <w:separator/>
      </w:r>
    </w:p>
  </w:footnote>
  <w:footnote w:type="continuationSeparator" w:id="0">
    <w:p w14:paraId="2F4D4853" w14:textId="77777777" w:rsidR="005A70DF" w:rsidRDefault="005A70DF" w:rsidP="0034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FE46A" w14:textId="14706E30" w:rsidR="002A3C80" w:rsidRDefault="004F159E" w:rsidP="004F159E">
    <w:pPr>
      <w:pStyle w:val="Header"/>
      <w:tabs>
        <w:tab w:val="clear" w:pos="4153"/>
        <w:tab w:val="clear" w:pos="8306"/>
        <w:tab w:val="right" w:pos="9639"/>
      </w:tabs>
    </w:pPr>
    <w:r w:rsidRPr="0031507F">
      <w:rPr>
        <w:rFonts w:ascii="Arial" w:hAnsi="Arial" w:cs="Arial"/>
        <w:noProof/>
        <w:szCs w:val="24"/>
        <w:lang w:eastAsia="en-AU"/>
      </w:rPr>
      <w:drawing>
        <wp:anchor distT="0" distB="0" distL="114300" distR="114300" simplePos="0" relativeHeight="251661312" behindDoc="1" locked="0" layoutInCell="1" allowOverlap="1" wp14:anchorId="00942173" wp14:editId="1CB9B44E">
          <wp:simplePos x="0" y="0"/>
          <wp:positionH relativeFrom="page">
            <wp:posOffset>6200775</wp:posOffset>
          </wp:positionH>
          <wp:positionV relativeFrom="page">
            <wp:posOffset>142875</wp:posOffset>
          </wp:positionV>
          <wp:extent cx="1179261" cy="876300"/>
          <wp:effectExtent l="0" t="0" r="1905" b="0"/>
          <wp:wrapNone/>
          <wp:docPr id="3" name="Picture 3" descr="ECU_AUS_logo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U_AUS_logo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45" cy="87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507F">
      <w:rPr>
        <w:rFonts w:ascii="Arial" w:hAnsi="Arial" w:cs="Arial"/>
        <w:noProof/>
        <w:szCs w:val="24"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352C763" wp14:editId="5924E203">
              <wp:simplePos x="0" y="0"/>
              <wp:positionH relativeFrom="page">
                <wp:posOffset>281940</wp:posOffset>
              </wp:positionH>
              <wp:positionV relativeFrom="page">
                <wp:posOffset>146050</wp:posOffset>
              </wp:positionV>
              <wp:extent cx="5939790" cy="864000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864000"/>
                      </a:xfrm>
                      <a:prstGeom prst="rect">
                        <a:avLst/>
                      </a:prstGeom>
                      <a:solidFill>
                        <a:srgbClr val="004B8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9E47D" w14:textId="7A7D0D30" w:rsidR="004F159E" w:rsidRDefault="004F159E" w:rsidP="004F159E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t>Edith Cowan University</w:t>
                          </w:r>
                        </w:p>
                        <w:p w14:paraId="2A6FE59F" w14:textId="073816B9" w:rsidR="004F159E" w:rsidRPr="004F159E" w:rsidRDefault="004F159E" w:rsidP="004F159E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8"/>
                              <w:szCs w:val="28"/>
                            </w:rPr>
                            <w:t>Research Services</w:t>
                          </w:r>
                        </w:p>
                      </w:txbxContent>
                    </wps:txbx>
                    <wps:bodyPr rot="0" vert="horz" wrap="square" lIns="180000" tIns="288000" rIns="180000" bIns="18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2C7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.2pt;margin-top:11.5pt;width:467.7pt;height:6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" fillcolor="#004b85" stroked="f" strokecolor="#bfbfbf" strokeweight=".5pt">
              <v:textbox inset="5mm,8mm,5mm,5mm">
                <w:txbxContent>
                  <w:p w14:paraId="42E9E47D" w14:textId="7A7D0D30" w:rsidR="004F159E" w:rsidRDefault="004F159E" w:rsidP="004F159E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t>Edith Cowan University</w:t>
                    </w:r>
                  </w:p>
                  <w:p w14:paraId="2A6FE59F" w14:textId="073816B9" w:rsidR="004F159E" w:rsidRPr="004F159E" w:rsidRDefault="004F159E" w:rsidP="004F159E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color w:val="FFFFFF" w:themeColor="background1"/>
                        <w:sz w:val="28"/>
                        <w:szCs w:val="28"/>
                      </w:rPr>
                      <w:t>Research 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C9645B8"/>
    <w:multiLevelType w:val="hybridMultilevel"/>
    <w:tmpl w:val="C64CE7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94878"/>
    <w:multiLevelType w:val="hybridMultilevel"/>
    <w:tmpl w:val="2208EA30"/>
    <w:lvl w:ilvl="0" w:tplc="E86E5F66">
      <w:start w:val="1"/>
      <w:numFmt w:val="upperRoman"/>
      <w:lvlText w:val="%1)"/>
      <w:lvlJc w:val="left"/>
      <w:pPr>
        <w:ind w:left="57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8" w:hanging="360"/>
      </w:pPr>
    </w:lvl>
    <w:lvl w:ilvl="2" w:tplc="0C09001B" w:tentative="1">
      <w:start w:val="1"/>
      <w:numFmt w:val="lowerRoman"/>
      <w:lvlText w:val="%3."/>
      <w:lvlJc w:val="right"/>
      <w:pPr>
        <w:ind w:left="1658" w:hanging="180"/>
      </w:pPr>
    </w:lvl>
    <w:lvl w:ilvl="3" w:tplc="0C09000F" w:tentative="1">
      <w:start w:val="1"/>
      <w:numFmt w:val="decimal"/>
      <w:lvlText w:val="%4."/>
      <w:lvlJc w:val="left"/>
      <w:pPr>
        <w:ind w:left="2378" w:hanging="360"/>
      </w:pPr>
    </w:lvl>
    <w:lvl w:ilvl="4" w:tplc="0C090019" w:tentative="1">
      <w:start w:val="1"/>
      <w:numFmt w:val="lowerLetter"/>
      <w:lvlText w:val="%5."/>
      <w:lvlJc w:val="left"/>
      <w:pPr>
        <w:ind w:left="3098" w:hanging="360"/>
      </w:pPr>
    </w:lvl>
    <w:lvl w:ilvl="5" w:tplc="0C09001B" w:tentative="1">
      <w:start w:val="1"/>
      <w:numFmt w:val="lowerRoman"/>
      <w:lvlText w:val="%6."/>
      <w:lvlJc w:val="right"/>
      <w:pPr>
        <w:ind w:left="3818" w:hanging="180"/>
      </w:pPr>
    </w:lvl>
    <w:lvl w:ilvl="6" w:tplc="0C09000F" w:tentative="1">
      <w:start w:val="1"/>
      <w:numFmt w:val="decimal"/>
      <w:lvlText w:val="%7."/>
      <w:lvlJc w:val="left"/>
      <w:pPr>
        <w:ind w:left="4538" w:hanging="360"/>
      </w:pPr>
    </w:lvl>
    <w:lvl w:ilvl="7" w:tplc="0C090019" w:tentative="1">
      <w:start w:val="1"/>
      <w:numFmt w:val="lowerLetter"/>
      <w:lvlText w:val="%8."/>
      <w:lvlJc w:val="left"/>
      <w:pPr>
        <w:ind w:left="5258" w:hanging="360"/>
      </w:pPr>
    </w:lvl>
    <w:lvl w:ilvl="8" w:tplc="0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B8917F5"/>
    <w:multiLevelType w:val="hybridMultilevel"/>
    <w:tmpl w:val="533A3A3E"/>
    <w:lvl w:ilvl="0" w:tplc="EA5C487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B6BFB"/>
    <w:multiLevelType w:val="hybridMultilevel"/>
    <w:tmpl w:val="7F2A0166"/>
    <w:lvl w:ilvl="0" w:tplc="0E6A535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05EAD"/>
    <w:multiLevelType w:val="hybridMultilevel"/>
    <w:tmpl w:val="8ABCCCF6"/>
    <w:lvl w:ilvl="0" w:tplc="AD367C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C6CDB"/>
    <w:multiLevelType w:val="hybridMultilevel"/>
    <w:tmpl w:val="C1A42F28"/>
    <w:lvl w:ilvl="0" w:tplc="016012B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F0E2C"/>
    <w:multiLevelType w:val="hybridMultilevel"/>
    <w:tmpl w:val="9C248C50"/>
    <w:lvl w:ilvl="0" w:tplc="E3FC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66E21"/>
    <w:multiLevelType w:val="hybridMultilevel"/>
    <w:tmpl w:val="85EC2D50"/>
    <w:lvl w:ilvl="0" w:tplc="04090001">
      <w:start w:val="1"/>
      <w:numFmt w:val="bullet"/>
      <w:pStyle w:val="hyphen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675102"/>
    <w:multiLevelType w:val="hybridMultilevel"/>
    <w:tmpl w:val="F63CECEA"/>
    <w:lvl w:ilvl="0" w:tplc="E3FCB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11E9"/>
    <w:multiLevelType w:val="hybridMultilevel"/>
    <w:tmpl w:val="A82AE7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07C9E"/>
    <w:multiLevelType w:val="hybridMultilevel"/>
    <w:tmpl w:val="72D516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F425F94"/>
    <w:multiLevelType w:val="hybridMultilevel"/>
    <w:tmpl w:val="B0C624FC"/>
    <w:lvl w:ilvl="0" w:tplc="BD1434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A"/>
    <w:rsid w:val="00011E15"/>
    <w:rsid w:val="00022145"/>
    <w:rsid w:val="00022A87"/>
    <w:rsid w:val="00032165"/>
    <w:rsid w:val="00043771"/>
    <w:rsid w:val="00044325"/>
    <w:rsid w:val="000458F3"/>
    <w:rsid w:val="00047D71"/>
    <w:rsid w:val="00067194"/>
    <w:rsid w:val="000730F9"/>
    <w:rsid w:val="00082118"/>
    <w:rsid w:val="00085B26"/>
    <w:rsid w:val="00087323"/>
    <w:rsid w:val="00087AF5"/>
    <w:rsid w:val="000A56E8"/>
    <w:rsid w:val="000C1EA8"/>
    <w:rsid w:val="000C70E9"/>
    <w:rsid w:val="000D4520"/>
    <w:rsid w:val="000E2459"/>
    <w:rsid w:val="000E39D3"/>
    <w:rsid w:val="00106480"/>
    <w:rsid w:val="0012539A"/>
    <w:rsid w:val="00142CDF"/>
    <w:rsid w:val="0015675F"/>
    <w:rsid w:val="00165AAD"/>
    <w:rsid w:val="00170022"/>
    <w:rsid w:val="0017090D"/>
    <w:rsid w:val="00182F60"/>
    <w:rsid w:val="00185494"/>
    <w:rsid w:val="0019502D"/>
    <w:rsid w:val="00195F64"/>
    <w:rsid w:val="00197FE2"/>
    <w:rsid w:val="001A7E25"/>
    <w:rsid w:val="001B7077"/>
    <w:rsid w:val="001C3EF2"/>
    <w:rsid w:val="001C5DF1"/>
    <w:rsid w:val="001D4DD1"/>
    <w:rsid w:val="001D7392"/>
    <w:rsid w:val="001D73C7"/>
    <w:rsid w:val="001F64A7"/>
    <w:rsid w:val="00204AD7"/>
    <w:rsid w:val="002075E6"/>
    <w:rsid w:val="00217C7B"/>
    <w:rsid w:val="00231A1A"/>
    <w:rsid w:val="00233A31"/>
    <w:rsid w:val="0025303E"/>
    <w:rsid w:val="00255CC4"/>
    <w:rsid w:val="0028305A"/>
    <w:rsid w:val="002830C9"/>
    <w:rsid w:val="00285F75"/>
    <w:rsid w:val="00294713"/>
    <w:rsid w:val="00296B76"/>
    <w:rsid w:val="002A002D"/>
    <w:rsid w:val="002A3C80"/>
    <w:rsid w:val="002A5A11"/>
    <w:rsid w:val="002C360F"/>
    <w:rsid w:val="002D70D9"/>
    <w:rsid w:val="002F2555"/>
    <w:rsid w:val="002F5430"/>
    <w:rsid w:val="003003EF"/>
    <w:rsid w:val="00301375"/>
    <w:rsid w:val="00314329"/>
    <w:rsid w:val="0032082E"/>
    <w:rsid w:val="0033419C"/>
    <w:rsid w:val="00342DAA"/>
    <w:rsid w:val="00351C65"/>
    <w:rsid w:val="0036308A"/>
    <w:rsid w:val="003702EE"/>
    <w:rsid w:val="00371584"/>
    <w:rsid w:val="00373386"/>
    <w:rsid w:val="00374C59"/>
    <w:rsid w:val="00391B75"/>
    <w:rsid w:val="003A09D9"/>
    <w:rsid w:val="003A4EF5"/>
    <w:rsid w:val="003A6BCE"/>
    <w:rsid w:val="003A7BAC"/>
    <w:rsid w:val="003B47CC"/>
    <w:rsid w:val="003B5F8D"/>
    <w:rsid w:val="003E29CF"/>
    <w:rsid w:val="004114E2"/>
    <w:rsid w:val="004171D6"/>
    <w:rsid w:val="00447758"/>
    <w:rsid w:val="00451FEA"/>
    <w:rsid w:val="004532CB"/>
    <w:rsid w:val="00467556"/>
    <w:rsid w:val="00482355"/>
    <w:rsid w:val="004855C5"/>
    <w:rsid w:val="00492062"/>
    <w:rsid w:val="00495CB8"/>
    <w:rsid w:val="004C5E5C"/>
    <w:rsid w:val="004C7482"/>
    <w:rsid w:val="004D7F1C"/>
    <w:rsid w:val="004E0F3D"/>
    <w:rsid w:val="004E4302"/>
    <w:rsid w:val="004E63EF"/>
    <w:rsid w:val="004E6A33"/>
    <w:rsid w:val="004F1127"/>
    <w:rsid w:val="004F159E"/>
    <w:rsid w:val="004F73E7"/>
    <w:rsid w:val="005008E8"/>
    <w:rsid w:val="00512B06"/>
    <w:rsid w:val="00512D46"/>
    <w:rsid w:val="005343A5"/>
    <w:rsid w:val="005357DE"/>
    <w:rsid w:val="005358E5"/>
    <w:rsid w:val="0055782D"/>
    <w:rsid w:val="0057046A"/>
    <w:rsid w:val="005704B4"/>
    <w:rsid w:val="0058111D"/>
    <w:rsid w:val="00587121"/>
    <w:rsid w:val="005878AD"/>
    <w:rsid w:val="00591957"/>
    <w:rsid w:val="005929F9"/>
    <w:rsid w:val="00593BD1"/>
    <w:rsid w:val="005960BA"/>
    <w:rsid w:val="005A70DF"/>
    <w:rsid w:val="005B0346"/>
    <w:rsid w:val="005C1F49"/>
    <w:rsid w:val="005D2426"/>
    <w:rsid w:val="005D2AD7"/>
    <w:rsid w:val="005E1467"/>
    <w:rsid w:val="00617BED"/>
    <w:rsid w:val="00625EAF"/>
    <w:rsid w:val="00627219"/>
    <w:rsid w:val="00634A7E"/>
    <w:rsid w:val="006432AC"/>
    <w:rsid w:val="00644EB8"/>
    <w:rsid w:val="00646BAC"/>
    <w:rsid w:val="006516D7"/>
    <w:rsid w:val="006525B3"/>
    <w:rsid w:val="00660EA8"/>
    <w:rsid w:val="0067496A"/>
    <w:rsid w:val="00677084"/>
    <w:rsid w:val="00683CAD"/>
    <w:rsid w:val="00683D4E"/>
    <w:rsid w:val="006914C6"/>
    <w:rsid w:val="006A23A6"/>
    <w:rsid w:val="006B0DBC"/>
    <w:rsid w:val="006B7BE7"/>
    <w:rsid w:val="006C7046"/>
    <w:rsid w:val="006E03A4"/>
    <w:rsid w:val="006E1F94"/>
    <w:rsid w:val="006E643E"/>
    <w:rsid w:val="00706084"/>
    <w:rsid w:val="00731E5E"/>
    <w:rsid w:val="00742D22"/>
    <w:rsid w:val="00743383"/>
    <w:rsid w:val="0077347F"/>
    <w:rsid w:val="00775B29"/>
    <w:rsid w:val="007879E0"/>
    <w:rsid w:val="007926D4"/>
    <w:rsid w:val="00797A7E"/>
    <w:rsid w:val="007B44E1"/>
    <w:rsid w:val="007B778E"/>
    <w:rsid w:val="007D1A81"/>
    <w:rsid w:val="007D7A3B"/>
    <w:rsid w:val="007E5440"/>
    <w:rsid w:val="007F777D"/>
    <w:rsid w:val="0081733C"/>
    <w:rsid w:val="00821B00"/>
    <w:rsid w:val="0082272F"/>
    <w:rsid w:val="008308E3"/>
    <w:rsid w:val="00833ADD"/>
    <w:rsid w:val="008461C1"/>
    <w:rsid w:val="00850554"/>
    <w:rsid w:val="00850887"/>
    <w:rsid w:val="008575FC"/>
    <w:rsid w:val="008577C0"/>
    <w:rsid w:val="00861C83"/>
    <w:rsid w:val="008829A7"/>
    <w:rsid w:val="00884A4C"/>
    <w:rsid w:val="008875DC"/>
    <w:rsid w:val="00895EA1"/>
    <w:rsid w:val="008A1B54"/>
    <w:rsid w:val="008B7476"/>
    <w:rsid w:val="00917106"/>
    <w:rsid w:val="00954BEF"/>
    <w:rsid w:val="00964125"/>
    <w:rsid w:val="00971265"/>
    <w:rsid w:val="00974C56"/>
    <w:rsid w:val="00982EF0"/>
    <w:rsid w:val="009A0172"/>
    <w:rsid w:val="009B002F"/>
    <w:rsid w:val="009B0A38"/>
    <w:rsid w:val="009B1AF0"/>
    <w:rsid w:val="009C1C82"/>
    <w:rsid w:val="009D4020"/>
    <w:rsid w:val="009D4567"/>
    <w:rsid w:val="009D4C5A"/>
    <w:rsid w:val="009E055F"/>
    <w:rsid w:val="009E6A2C"/>
    <w:rsid w:val="009F0FC2"/>
    <w:rsid w:val="00A153F9"/>
    <w:rsid w:val="00A30CD7"/>
    <w:rsid w:val="00A67C3D"/>
    <w:rsid w:val="00A753E3"/>
    <w:rsid w:val="00A778A9"/>
    <w:rsid w:val="00A8302E"/>
    <w:rsid w:val="00A94657"/>
    <w:rsid w:val="00AB618C"/>
    <w:rsid w:val="00AC2681"/>
    <w:rsid w:val="00AC692C"/>
    <w:rsid w:val="00AC783E"/>
    <w:rsid w:val="00AD186B"/>
    <w:rsid w:val="00AD7B56"/>
    <w:rsid w:val="00AE0293"/>
    <w:rsid w:val="00AF4F4A"/>
    <w:rsid w:val="00B00BE8"/>
    <w:rsid w:val="00B27997"/>
    <w:rsid w:val="00B3037E"/>
    <w:rsid w:val="00B30959"/>
    <w:rsid w:val="00B41AE1"/>
    <w:rsid w:val="00B55FAF"/>
    <w:rsid w:val="00B565AB"/>
    <w:rsid w:val="00B93999"/>
    <w:rsid w:val="00B948E7"/>
    <w:rsid w:val="00BB0193"/>
    <w:rsid w:val="00BF1941"/>
    <w:rsid w:val="00BF4EA9"/>
    <w:rsid w:val="00C06B83"/>
    <w:rsid w:val="00C107BB"/>
    <w:rsid w:val="00C17B41"/>
    <w:rsid w:val="00C22F82"/>
    <w:rsid w:val="00C2599A"/>
    <w:rsid w:val="00C3124B"/>
    <w:rsid w:val="00C404C3"/>
    <w:rsid w:val="00C41D9F"/>
    <w:rsid w:val="00C50E2C"/>
    <w:rsid w:val="00C513DD"/>
    <w:rsid w:val="00C54C25"/>
    <w:rsid w:val="00C62E84"/>
    <w:rsid w:val="00C90595"/>
    <w:rsid w:val="00C906C9"/>
    <w:rsid w:val="00CA43EE"/>
    <w:rsid w:val="00CB2726"/>
    <w:rsid w:val="00CD25FD"/>
    <w:rsid w:val="00CD487D"/>
    <w:rsid w:val="00D11EF2"/>
    <w:rsid w:val="00D35D67"/>
    <w:rsid w:val="00D55927"/>
    <w:rsid w:val="00D62055"/>
    <w:rsid w:val="00D70D80"/>
    <w:rsid w:val="00D83AF0"/>
    <w:rsid w:val="00D86AED"/>
    <w:rsid w:val="00D974D1"/>
    <w:rsid w:val="00DB1668"/>
    <w:rsid w:val="00DD165F"/>
    <w:rsid w:val="00DD5824"/>
    <w:rsid w:val="00DE3D91"/>
    <w:rsid w:val="00E011DF"/>
    <w:rsid w:val="00E1054C"/>
    <w:rsid w:val="00E11476"/>
    <w:rsid w:val="00E15189"/>
    <w:rsid w:val="00E42AA0"/>
    <w:rsid w:val="00E54832"/>
    <w:rsid w:val="00E55874"/>
    <w:rsid w:val="00E570BF"/>
    <w:rsid w:val="00E76FE7"/>
    <w:rsid w:val="00E815BA"/>
    <w:rsid w:val="00E87538"/>
    <w:rsid w:val="00E9670C"/>
    <w:rsid w:val="00E9790D"/>
    <w:rsid w:val="00EA547F"/>
    <w:rsid w:val="00EC2FEC"/>
    <w:rsid w:val="00ED3C1F"/>
    <w:rsid w:val="00EE602C"/>
    <w:rsid w:val="00EF0546"/>
    <w:rsid w:val="00F12A68"/>
    <w:rsid w:val="00F2535D"/>
    <w:rsid w:val="00F32975"/>
    <w:rsid w:val="00F66316"/>
    <w:rsid w:val="00F75F33"/>
    <w:rsid w:val="00F86C22"/>
    <w:rsid w:val="00F906AD"/>
    <w:rsid w:val="00FB16FD"/>
    <w:rsid w:val="00FB60A8"/>
    <w:rsid w:val="00FC4C3E"/>
    <w:rsid w:val="00FD49EA"/>
    <w:rsid w:val="00FE3AC7"/>
    <w:rsid w:val="00FF0E80"/>
    <w:rsid w:val="00FF3321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C8F78"/>
  <w15:docId w15:val="{515C4124-9CD6-4B94-B728-F3A79ADC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E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42D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2DA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1">
    <w:name w:val="Body Text1"/>
    <w:rsid w:val="00342DAA"/>
    <w:pPr>
      <w:widowControl w:val="0"/>
      <w:spacing w:after="0" w:line="240" w:lineRule="auto"/>
    </w:pPr>
    <w:rPr>
      <w:rFonts w:ascii="Book Antiqua" w:eastAsia="Times New Roman" w:hAnsi="Book Antiqua" w:cs="Times New Roman"/>
      <w:sz w:val="24"/>
      <w:szCs w:val="20"/>
    </w:rPr>
  </w:style>
  <w:style w:type="paragraph" w:styleId="Footer">
    <w:name w:val="footer"/>
    <w:basedOn w:val="Normal"/>
    <w:link w:val="FooterChar"/>
    <w:rsid w:val="00342DAA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42DA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342DAA"/>
  </w:style>
  <w:style w:type="paragraph" w:styleId="Header">
    <w:name w:val="header"/>
    <w:basedOn w:val="Normal"/>
    <w:link w:val="HeaderChar"/>
    <w:uiPriority w:val="99"/>
    <w:rsid w:val="00342D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D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42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342DAA"/>
    <w:rPr>
      <w:rFonts w:ascii="Arial" w:hAnsi="Arial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2DAA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342D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2DAA"/>
    <w:pPr>
      <w:ind w:left="720"/>
    </w:pPr>
  </w:style>
  <w:style w:type="paragraph" w:customStyle="1" w:styleId="hyphenlist">
    <w:name w:val="hyphen list"/>
    <w:basedOn w:val="Normal"/>
    <w:uiPriority w:val="99"/>
    <w:rsid w:val="00342DAA"/>
    <w:pPr>
      <w:numPr>
        <w:numId w:val="1"/>
      </w:numPr>
      <w:tabs>
        <w:tab w:val="num" w:pos="926"/>
      </w:tabs>
      <w:ind w:left="926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342DAA"/>
    <w:rPr>
      <w:color w:val="0000FF" w:themeColor="hyperlink"/>
      <w:u w:val="single"/>
    </w:rPr>
  </w:style>
  <w:style w:type="paragraph" w:customStyle="1" w:styleId="Default">
    <w:name w:val="Default"/>
    <w:rsid w:val="00342D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5C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CB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960BA"/>
    <w:pPr>
      <w:tabs>
        <w:tab w:val="left" w:pos="426"/>
      </w:tabs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960BA"/>
    <w:rPr>
      <w:rFonts w:ascii="Times New Roman" w:eastAsia="Times New Roman" w:hAnsi="Times New Roman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0A56E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56E8"/>
  </w:style>
  <w:style w:type="character" w:customStyle="1" w:styleId="CommentTextChar">
    <w:name w:val="Comment Text Char"/>
    <w:basedOn w:val="DefaultParagraphFont"/>
    <w:link w:val="CommentText"/>
    <w:rsid w:val="000A56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456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54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basedOn w:val="Default"/>
    <w:uiPriority w:val="1"/>
    <w:qFormat/>
    <w:rsid w:val="00DD165F"/>
    <w:pPr>
      <w:numPr>
        <w:numId w:val="9"/>
      </w:numPr>
      <w:spacing w:before="120" w:after="120" w:line="276" w:lineRule="auto"/>
      <w:ind w:left="567" w:hanging="425"/>
    </w:pPr>
    <w:rPr>
      <w:rFonts w:eastAsiaTheme="minorEastAsia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50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E2C"/>
    <w:pPr>
      <w:spacing w:line="276" w:lineRule="auto"/>
      <w:outlineLvl w:val="9"/>
    </w:pPr>
    <w:rPr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1D4DD1"/>
    <w:rPr>
      <w:rFonts w:eastAsiaTheme="minorHAnsi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ecu.edu.au/__data/assets/pdf_file/0017/743030/ECU-Early-Career-Researcher-Scheme-2020-Guidelines.pdf" TargetMode="External"/><Relationship Id="rId13" Type="http://schemas.openxmlformats.org/officeDocument/2006/relationships/hyperlink" Target="https://www.ecu.edu.au/research/research-themes-and-priority-areashttps:/www.ecu.edu.au/research/research-themes-and-priority-area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bs.gov.au/Ausstats/abs@.nsf/Latestproducts/6BB427AB9696C225CA2574180004463E?opendocume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search-preaward@ecu.edu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u.edu.au/GPPS/policies_db/policies_view.php?rec_id=00000003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ranet.ecu.edu.au/research/for-research-staff/research-journey/research-funding/internal-funding/related-content/lists/early-career-research-grant-scheme/ECU-Early-Career-Researcher-Guidelines_2019.pdf" TargetMode="External"/><Relationship Id="rId10" Type="http://schemas.openxmlformats.org/officeDocument/2006/relationships/hyperlink" Target="https://support.orcid.org/hc/en-us/articles/360006897454-Register-your-ORCID-iD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esearch-preaward@ecu.edu.au" TargetMode="External"/><Relationship Id="rId14" Type="http://schemas.openxmlformats.org/officeDocument/2006/relationships/hyperlink" Target="https://intranet.ecu.edu.au/__data/assets/pdf_file/0017/743030/ECU-Early-Career-Researcher-Scheme-2020-Guidelin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E055-82DC-4D56-9496-3BF974CC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58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1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Evans</dc:creator>
  <cp:lastModifiedBy>Lorraine DUNBAR</cp:lastModifiedBy>
  <cp:revision>4</cp:revision>
  <cp:lastPrinted>2014-11-24T07:17:00Z</cp:lastPrinted>
  <dcterms:created xsi:type="dcterms:W3CDTF">2019-09-04T02:38:00Z</dcterms:created>
  <dcterms:modified xsi:type="dcterms:W3CDTF">2019-10-0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